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F3" w:rsidRPr="00496B28" w:rsidRDefault="002773F3" w:rsidP="008E1356">
      <w:pPr>
        <w:pStyle w:val="ae"/>
        <w:numPr>
          <w:ilvl w:val="0"/>
          <w:numId w:val="7"/>
        </w:numPr>
        <w:tabs>
          <w:tab w:val="left" w:pos="11482"/>
        </w:tabs>
        <w:ind w:leftChars="0" w:left="709"/>
        <w:jc w:val="center"/>
        <w:rPr>
          <w:rFonts w:ascii="標楷體" w:eastAsia="標楷體" w:hAnsi="標楷體" w:cs="細明體"/>
          <w:b/>
          <w:sz w:val="28"/>
          <w:szCs w:val="28"/>
        </w:rPr>
      </w:pPr>
      <w:bookmarkStart w:id="0" w:name="OLE_LINK5"/>
      <w:r w:rsidRPr="00496B28">
        <w:rPr>
          <w:rFonts w:ascii="標楷體" w:eastAsia="標楷體" w:hAnsi="標楷體" w:cs="細明體" w:hint="eastAsia"/>
          <w:b/>
          <w:sz w:val="36"/>
          <w:szCs w:val="40"/>
        </w:rPr>
        <w:t>臺北市內湖區南湖國小1</w:t>
      </w:r>
      <w:r w:rsidR="004C11AF" w:rsidRPr="00496B28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="00D155C1">
        <w:rPr>
          <w:rFonts w:ascii="標楷體" w:eastAsia="標楷體" w:hAnsi="標楷體" w:cs="細明體" w:hint="eastAsia"/>
          <w:b/>
          <w:sz w:val="36"/>
          <w:szCs w:val="40"/>
        </w:rPr>
        <w:t>3</w:t>
      </w:r>
      <w:r w:rsidRPr="00496B28">
        <w:rPr>
          <w:rFonts w:ascii="標楷體" w:eastAsia="標楷體" w:hAnsi="標楷體" w:cs="細明體" w:hint="eastAsia"/>
          <w:b/>
          <w:sz w:val="36"/>
          <w:szCs w:val="40"/>
        </w:rPr>
        <w:t>學年度第</w:t>
      </w:r>
      <w:r w:rsidR="00496B28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Pr="00496B28">
        <w:rPr>
          <w:rFonts w:ascii="標楷體" w:eastAsia="標楷體" w:hAnsi="標楷體" w:cs="細明體" w:hint="eastAsia"/>
          <w:b/>
          <w:sz w:val="36"/>
          <w:szCs w:val="40"/>
        </w:rPr>
        <w:t>學期</w:t>
      </w:r>
      <w:r w:rsidR="00937A66" w:rsidRPr="00496B28">
        <w:rPr>
          <w:rFonts w:ascii="標楷體" w:eastAsia="標楷體" w:hAnsi="標楷體" w:cs="細明體" w:hint="eastAsia"/>
          <w:b/>
          <w:sz w:val="36"/>
          <w:szCs w:val="40"/>
        </w:rPr>
        <w:t>【</w:t>
      </w:r>
      <w:r w:rsidR="003168A6" w:rsidRPr="00496B28">
        <w:rPr>
          <w:rFonts w:ascii="標楷體" w:eastAsia="標楷體" w:hAnsi="標楷體" w:cs="細明體" w:hint="eastAsia"/>
          <w:b/>
          <w:sz w:val="36"/>
          <w:szCs w:val="40"/>
        </w:rPr>
        <w:t>夏</w:t>
      </w:r>
      <w:r w:rsidR="000917E4" w:rsidRPr="00496B28">
        <w:rPr>
          <w:rFonts w:ascii="標楷體" w:eastAsia="標楷體" w:hAnsi="標楷體" w:cs="細明體" w:hint="eastAsia"/>
          <w:b/>
          <w:sz w:val="36"/>
          <w:szCs w:val="40"/>
        </w:rPr>
        <w:t>令營</w:t>
      </w:r>
      <w:r w:rsidR="00937A66" w:rsidRPr="00496B28">
        <w:rPr>
          <w:rFonts w:ascii="標楷體" w:eastAsia="標楷體" w:hAnsi="標楷體" w:cs="細明體" w:hint="eastAsia"/>
          <w:b/>
          <w:sz w:val="36"/>
          <w:szCs w:val="40"/>
        </w:rPr>
        <w:t>】</w:t>
      </w:r>
      <w:r w:rsidRPr="00496B28">
        <w:rPr>
          <w:rFonts w:ascii="標楷體" w:eastAsia="標楷體" w:hAnsi="標楷體" w:cs="細明體" w:hint="eastAsia"/>
          <w:b/>
          <w:sz w:val="36"/>
          <w:szCs w:val="40"/>
        </w:rPr>
        <w:t>報名流程暨注意事項說明</w:t>
      </w:r>
    </w:p>
    <w:tbl>
      <w:tblPr>
        <w:tblW w:w="22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410"/>
        <w:gridCol w:w="4394"/>
        <w:gridCol w:w="11199"/>
      </w:tblGrid>
      <w:tr w:rsidR="00337536" w:rsidRPr="00CE6CDF" w:rsidTr="0016363B">
        <w:trPr>
          <w:trHeight w:val="631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37536" w:rsidRPr="00CE6CDF" w:rsidRDefault="00337536" w:rsidP="006F719A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42230">
              <w:rPr>
                <w:rFonts w:ascii="標楷體" w:eastAsia="標楷體" w:hint="eastAsia"/>
                <w:b/>
                <w:color w:val="000000"/>
                <w:sz w:val="22"/>
                <w:szCs w:val="28"/>
              </w:rPr>
              <w:t>編號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337536" w:rsidRPr="00CE6CDF" w:rsidRDefault="00337536" w:rsidP="006F719A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CE6CD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報名時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7536" w:rsidRPr="00CE6CDF" w:rsidRDefault="00337536" w:rsidP="006F719A">
            <w:pPr>
              <w:snapToGrid w:val="0"/>
              <w:jc w:val="center"/>
              <w:rPr>
                <w:rFonts w:ascii="標楷體" w:eastAsia="標楷體"/>
                <w:b/>
                <w:iCs/>
                <w:color w:val="000000"/>
                <w:sz w:val="28"/>
                <w:szCs w:val="28"/>
              </w:rPr>
            </w:pPr>
            <w:r w:rsidRPr="00CE6CDF">
              <w:rPr>
                <w:rFonts w:ascii="標楷體" w:eastAsia="標楷體" w:hint="eastAsia"/>
                <w:b/>
                <w:iCs/>
                <w:color w:val="000000"/>
                <w:sz w:val="28"/>
                <w:szCs w:val="28"/>
              </w:rPr>
              <w:t>作業流程內容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337536" w:rsidRPr="00274C65" w:rsidRDefault="00337536" w:rsidP="006F719A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4C65">
              <w:rPr>
                <w:rFonts w:ascii="標楷體" w:eastAsia="標楷體" w:hAnsi="標楷體" w:hint="eastAsia"/>
                <w:b/>
                <w:sz w:val="28"/>
                <w:szCs w:val="28"/>
              </w:rPr>
              <w:t>其他說明</w:t>
            </w:r>
          </w:p>
        </w:tc>
      </w:tr>
      <w:tr w:rsidR="00496B28" w:rsidRPr="00CE6CDF" w:rsidTr="00141CCE">
        <w:trPr>
          <w:trHeight w:val="1321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496B28" w:rsidRPr="00CE6CDF" w:rsidRDefault="00496B28" w:rsidP="00496B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6C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96B28" w:rsidRPr="00990231" w:rsidRDefault="00496B28" w:rsidP="00496B28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06/0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9:00至1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06/0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五)中午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6B28" w:rsidRPr="0050696E" w:rsidRDefault="00496B28" w:rsidP="00496B28">
            <w:pPr>
              <w:numPr>
                <w:ilvl w:val="0"/>
                <w:numId w:val="1"/>
              </w:numPr>
              <w:snapToGrid w:val="0"/>
              <w:rPr>
                <w:rFonts w:ascii="標楷體" w:eastAsia="標楷體"/>
                <w:b/>
                <w:iCs/>
                <w:color w:val="000000" w:themeColor="text1"/>
                <w:sz w:val="28"/>
                <w:szCs w:val="28"/>
              </w:rPr>
            </w:pPr>
            <w:r w:rsidRPr="0050696E">
              <w:rPr>
                <w:rFonts w:ascii="標楷體" w:eastAsia="標楷體" w:hint="eastAsia"/>
                <w:b/>
                <w:iCs/>
                <w:color w:val="000000" w:themeColor="text1"/>
                <w:sz w:val="28"/>
                <w:szCs w:val="28"/>
              </w:rPr>
              <w:t>網路報名</w:t>
            </w:r>
          </w:p>
        </w:tc>
        <w:tc>
          <w:tcPr>
            <w:tcW w:w="11199" w:type="dxa"/>
            <w:vMerge w:val="restart"/>
            <w:shd w:val="clear" w:color="auto" w:fill="auto"/>
          </w:tcPr>
          <w:p w:rsidR="00496B28" w:rsidRPr="00CA14F2" w:rsidRDefault="00496B28" w:rsidP="00496B28">
            <w:pPr>
              <w:pStyle w:val="ae"/>
              <w:snapToGrid w:val="0"/>
              <w:spacing w:beforeLines="50" w:before="180"/>
              <w:ind w:leftChars="0" w:left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bookmarkStart w:id="1" w:name="_Hlk136499366"/>
            <w:r w:rsidRPr="00CA14F2">
              <w:rPr>
                <w:rFonts w:ascii="標楷體" w:eastAsia="標楷體" w:hAnsi="標楷體" w:hint="eastAsia"/>
                <w:sz w:val="25"/>
                <w:szCs w:val="25"/>
                <w:bdr w:val="single" w:sz="4" w:space="0" w:color="auto"/>
              </w:rPr>
              <w:t>報名</w:t>
            </w: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</w:p>
          <w:p w:rsidR="00496B28" w:rsidRPr="00CA14F2" w:rsidRDefault="00496B28" w:rsidP="00496B28">
            <w:pPr>
              <w:pStyle w:val="ae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以本校</w:t>
            </w:r>
            <w:r w:rsidR="0082028C">
              <w:rPr>
                <w:rFonts w:ascii="標楷體" w:eastAsia="標楷體" w:hAnsi="標楷體" w:hint="eastAsia"/>
                <w:sz w:val="25"/>
                <w:szCs w:val="25"/>
              </w:rPr>
              <w:t>7月至8月</w:t>
            </w: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在籍學生為限，</w:t>
            </w:r>
            <w:proofErr w:type="gramStart"/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一律線上報名</w:t>
            </w:r>
            <w:proofErr w:type="gramEnd"/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:rsidR="00496B28" w:rsidRPr="00CA14F2" w:rsidRDefault="00496B28" w:rsidP="00496B28">
            <w:pPr>
              <w:pStyle w:val="ae"/>
              <w:snapToGrid w:val="0"/>
              <w:ind w:leftChars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網站：</w:t>
            </w:r>
            <w:r w:rsidRPr="00CA14F2">
              <w:rPr>
                <w:rFonts w:ascii="標楷體" w:eastAsia="標楷體" w:hAnsi="標楷體"/>
                <w:sz w:val="25"/>
                <w:szCs w:val="25"/>
              </w:rPr>
              <w:t>https://w3.nhps.tp.edu.tw/camp2/index.asp</w:t>
            </w:r>
          </w:p>
          <w:p w:rsidR="00496B28" w:rsidRPr="00CA14F2" w:rsidRDefault="00496B28" w:rsidP="00496B28">
            <w:pPr>
              <w:pStyle w:val="ae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因學生人數</w:t>
            </w:r>
            <w:proofErr w:type="gramStart"/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攸</w:t>
            </w:r>
            <w:proofErr w:type="gramEnd"/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關開班下限以及學費計算，</w:t>
            </w:r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  <w:u w:val="wavyHeavy"/>
              </w:rPr>
              <w:t>本學期教職員子女比照一般生依規定上網報名。</w:t>
            </w:r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</w:t>
            </w:r>
          </w:p>
          <w:p w:rsidR="00496B28" w:rsidRPr="00CA14F2" w:rsidRDefault="00496B28" w:rsidP="00496B28">
            <w:pPr>
              <w:pStyle w:val="ae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Style w:val="a6"/>
                <w:rFonts w:ascii="標楷體" w:eastAsia="標楷體" w:hAnsi="標楷體"/>
                <w:b w:val="0"/>
                <w:bCs w:val="0"/>
                <w:sz w:val="25"/>
                <w:szCs w:val="25"/>
              </w:rPr>
            </w:pPr>
            <w:r w:rsidRPr="00CA14F2">
              <w:rPr>
                <w:rStyle w:val="a6"/>
                <w:rFonts w:ascii="標楷體" w:eastAsia="標楷體" w:hAnsi="標楷體" w:hint="eastAsia"/>
                <w:b w:val="0"/>
                <w:sz w:val="25"/>
                <w:szCs w:val="25"/>
              </w:rPr>
              <w:t>課</w:t>
            </w:r>
            <w:proofErr w:type="gramStart"/>
            <w:r w:rsidRPr="00CA14F2">
              <w:rPr>
                <w:rStyle w:val="a6"/>
                <w:rFonts w:ascii="標楷體" w:eastAsia="標楷體" w:hAnsi="標楷體" w:hint="eastAsia"/>
                <w:b w:val="0"/>
                <w:sz w:val="25"/>
                <w:szCs w:val="25"/>
              </w:rPr>
              <w:t>務</w:t>
            </w:r>
            <w:proofErr w:type="gramEnd"/>
            <w:r w:rsidRPr="00CA14F2">
              <w:rPr>
                <w:rStyle w:val="a6"/>
                <w:rFonts w:ascii="標楷體" w:eastAsia="標楷體" w:hAnsi="標楷體" w:hint="eastAsia"/>
                <w:b w:val="0"/>
                <w:sz w:val="25"/>
                <w:szCs w:val="25"/>
              </w:rPr>
              <w:t>諮詢:</w:t>
            </w:r>
            <w:r w:rsidRPr="00CA14F2">
              <w:rPr>
                <w:rStyle w:val="a6"/>
                <w:rFonts w:ascii="標楷體" w:eastAsia="標楷體" w:hAnsi="標楷體" w:hint="eastAsia"/>
                <w:sz w:val="25"/>
                <w:szCs w:val="25"/>
              </w:rPr>
              <w:t>學</w:t>
            </w:r>
            <w:proofErr w:type="gramStart"/>
            <w:r w:rsidRPr="00CA14F2">
              <w:rPr>
                <w:rStyle w:val="a6"/>
                <w:rFonts w:ascii="標楷體" w:eastAsia="標楷體" w:hAnsi="標楷體" w:hint="eastAsia"/>
                <w:sz w:val="25"/>
                <w:szCs w:val="25"/>
              </w:rPr>
              <w:t>務</w:t>
            </w:r>
            <w:proofErr w:type="gramEnd"/>
            <w:r w:rsidRPr="00CA14F2">
              <w:rPr>
                <w:rStyle w:val="a6"/>
                <w:rFonts w:ascii="標楷體" w:eastAsia="標楷體" w:hAnsi="標楷體" w:hint="eastAsia"/>
                <w:sz w:val="25"/>
                <w:szCs w:val="25"/>
              </w:rPr>
              <w:t>處訓育組長徐同佑老師(26321296#34</w:t>
            </w:r>
            <w:r w:rsidRPr="00CA14F2">
              <w:rPr>
                <w:rStyle w:val="a6"/>
                <w:rFonts w:ascii="標楷體" w:eastAsia="標楷體" w:hAnsi="標楷體"/>
                <w:sz w:val="25"/>
                <w:szCs w:val="25"/>
              </w:rPr>
              <w:t>or</w:t>
            </w:r>
            <w:r w:rsidR="00222CB7">
              <w:rPr>
                <w:rStyle w:val="a6"/>
                <w:rFonts w:ascii="標楷體" w:eastAsia="標楷體" w:hAnsi="標楷體" w:hint="eastAsia"/>
                <w:sz w:val="25"/>
                <w:szCs w:val="25"/>
              </w:rPr>
              <w:t>學藝班助理高老師</w:t>
            </w:r>
            <w:r w:rsidRPr="00CA14F2">
              <w:rPr>
                <w:rStyle w:val="a6"/>
                <w:rFonts w:ascii="標楷體" w:eastAsia="標楷體" w:hAnsi="標楷體"/>
                <w:sz w:val="25"/>
                <w:szCs w:val="25"/>
              </w:rPr>
              <w:t>#38</w:t>
            </w:r>
            <w:r w:rsidRPr="00CA14F2">
              <w:rPr>
                <w:rStyle w:val="a6"/>
                <w:rFonts w:ascii="標楷體" w:eastAsia="標楷體" w:hAnsi="標楷體" w:hint="eastAsia"/>
                <w:sz w:val="25"/>
                <w:szCs w:val="25"/>
              </w:rPr>
              <w:t>)</w:t>
            </w:r>
            <w:r w:rsidRPr="00CA14F2">
              <w:rPr>
                <w:rStyle w:val="a6"/>
                <w:rFonts w:ascii="標楷體" w:eastAsia="標楷體" w:hAnsi="標楷體" w:hint="eastAsia"/>
                <w:b w:val="0"/>
                <w:color w:val="000000"/>
                <w:sz w:val="25"/>
                <w:szCs w:val="25"/>
              </w:rPr>
              <w:t>。</w:t>
            </w:r>
          </w:p>
          <w:p w:rsidR="00496B28" w:rsidRPr="00CA14F2" w:rsidRDefault="00496B28" w:rsidP="00496B28">
            <w:pPr>
              <w:pStyle w:val="ae"/>
              <w:snapToGrid w:val="0"/>
              <w:ind w:leftChars="0" w:left="0"/>
              <w:rPr>
                <w:rFonts w:ascii="標楷體" w:eastAsia="標楷體" w:hAnsi="標楷體"/>
                <w:sz w:val="25"/>
                <w:szCs w:val="25"/>
              </w:rPr>
            </w:pPr>
            <w:r w:rsidRPr="00CA14F2">
              <w:rPr>
                <w:rFonts w:ascii="標楷體" w:eastAsia="標楷體" w:hAnsi="標楷體" w:hint="eastAsia"/>
                <w:sz w:val="25"/>
                <w:szCs w:val="25"/>
                <w:bdr w:val="single" w:sz="4" w:space="0" w:color="auto"/>
              </w:rPr>
              <w:t>退費</w:t>
            </w: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</w:p>
          <w:p w:rsidR="00496B28" w:rsidRPr="00CA14F2" w:rsidRDefault="00496B28" w:rsidP="00496B28">
            <w:pPr>
              <w:pStyle w:val="ae"/>
              <w:snapToGrid w:val="0"/>
              <w:ind w:leftChars="0" w:left="0"/>
              <w:rPr>
                <w:rFonts w:ascii="標楷體" w:eastAsia="標楷體" w:hAnsi="標楷體"/>
                <w:sz w:val="25"/>
                <w:szCs w:val="25"/>
              </w:rPr>
            </w:pP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依教育局國小課外社團作業要點退費，</w:t>
            </w:r>
            <w:proofErr w:type="gramStart"/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於線上報名</w:t>
            </w:r>
            <w:proofErr w:type="gramEnd"/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並繳費完成後，</w:t>
            </w:r>
            <w:r w:rsidRPr="00CA14F2">
              <w:rPr>
                <w:rFonts w:ascii="標楷體" w:eastAsia="標楷體" w:hAnsi="標楷體" w:hint="eastAsia"/>
                <w:sz w:val="25"/>
                <w:szCs w:val="25"/>
                <w:u w:val="wavyHeavy"/>
              </w:rPr>
              <w:t>因故欲辦理退出社團者，需填寫紙本申請單並親自繳交學務處訓育組，方完成申請作業</w:t>
            </w: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:rsidR="00B66F50" w:rsidRDefault="00B66F50" w:rsidP="00496B28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個人因素請假不予退費，天災及其他教育局認定可退費之因素</w:t>
            </w:r>
            <w:r w:rsidR="0082028C">
              <w:rPr>
                <w:rFonts w:ascii="標楷體" w:eastAsia="標楷體" w:hAnsi="標楷體" w:hint="eastAsia"/>
                <w:sz w:val="25"/>
                <w:szCs w:val="25"/>
              </w:rPr>
              <w:t>依</w:t>
            </w:r>
            <w:proofErr w:type="gramStart"/>
            <w:r w:rsidR="0082028C">
              <w:rPr>
                <w:rFonts w:ascii="標楷體" w:eastAsia="標楷體" w:hAnsi="標楷體" w:hint="eastAsia"/>
                <w:sz w:val="25"/>
                <w:szCs w:val="25"/>
              </w:rPr>
              <w:t>規定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逐堂退費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:rsidR="00496B28" w:rsidRPr="00CA14F2" w:rsidRDefault="00496B28" w:rsidP="00496B28">
            <w:pPr>
              <w:pStyle w:val="ae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 w:val="25"/>
                <w:szCs w:val="25"/>
              </w:rPr>
            </w:pPr>
            <w:r w:rsidRPr="00CA14F2">
              <w:rPr>
                <w:rFonts w:ascii="標楷體" w:eastAsia="標楷體" w:hAnsi="標楷體" w:hint="eastAsia"/>
                <w:sz w:val="25"/>
                <w:szCs w:val="25"/>
              </w:rPr>
              <w:t>學校因故未能開班授課者，應全額退還費用。</w:t>
            </w:r>
          </w:p>
          <w:p w:rsidR="00496B28" w:rsidRDefault="00496B28" w:rsidP="00496B28">
            <w:pPr>
              <w:snapToGrid w:val="0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  <w:bdr w:val="single" w:sz="4" w:space="0" w:color="auto"/>
              </w:rPr>
              <w:t>其他</w:t>
            </w:r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</w:rPr>
              <w:t>：報名本校課外社團，除於說明欄所列之項目</w:t>
            </w:r>
            <w:proofErr w:type="gramStart"/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</w:rPr>
              <w:t>以外，</w:t>
            </w:r>
            <w:proofErr w:type="gramEnd"/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</w:rPr>
              <w:t>不再收取其他額外費用。授課教師不得以任何理由強制要求學生購買相關學習用品、支付其他學習費用、加選其他非學校課外社團開辦之課程，或以上述理由強制要求學生退選、退出社團。如有發現相關事實，請與學</w:t>
            </w:r>
            <w:proofErr w:type="gramStart"/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</w:rPr>
              <w:t>務</w:t>
            </w:r>
            <w:proofErr w:type="gramEnd"/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</w:rPr>
              <w:t>處聯繫(2632-1296#34訓育組徐組長或38學藝班助理高</w:t>
            </w:r>
            <w:r w:rsidR="00222CB7">
              <w:rPr>
                <w:rFonts w:ascii="標楷體" w:eastAsia="標楷體" w:hAnsi="標楷體" w:hint="eastAsia"/>
                <w:b/>
                <w:sz w:val="25"/>
                <w:szCs w:val="25"/>
              </w:rPr>
              <w:t>老師</w:t>
            </w:r>
            <w:r w:rsidRPr="00CA14F2">
              <w:rPr>
                <w:rFonts w:ascii="標楷體" w:eastAsia="標楷體" w:hAnsi="標楷體" w:hint="eastAsia"/>
                <w:b/>
                <w:sz w:val="25"/>
                <w:szCs w:val="25"/>
              </w:rPr>
              <w:t>)。</w:t>
            </w:r>
            <w:bookmarkEnd w:id="1"/>
          </w:p>
          <w:p w:rsidR="00680121" w:rsidRPr="007C4E7D" w:rsidRDefault="00680121" w:rsidP="00496B2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@@其餘暑期體育課程請洽BOT運動中心廠商-恆動力團隊 </w:t>
            </w:r>
            <w:r>
              <w:rPr>
                <w:rFonts w:ascii="標楷體" w:eastAsia="標楷體" w:hAnsi="標楷體"/>
              </w:rPr>
              <w:t>2631-3366</w:t>
            </w:r>
          </w:p>
        </w:tc>
      </w:tr>
      <w:tr w:rsidR="00E44340" w:rsidRPr="00CE6CDF" w:rsidTr="00E44340">
        <w:trPr>
          <w:trHeight w:val="84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E44340" w:rsidRPr="00CE6CDF" w:rsidRDefault="00E44340" w:rsidP="006B4B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44340" w:rsidRPr="00B52FB7" w:rsidRDefault="00E44340" w:rsidP="006B4B87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58672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00~16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4340" w:rsidRDefault="00E44340" w:rsidP="006B4B87">
            <w:pPr>
              <w:numPr>
                <w:ilvl w:val="0"/>
                <w:numId w:val="1"/>
              </w:numPr>
              <w:snapToGrid w:val="0"/>
              <w:rPr>
                <w:rFonts w:ascii="標楷體" w:eastAsia="標楷體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iCs/>
                <w:color w:val="000000"/>
                <w:sz w:val="28"/>
                <w:szCs w:val="28"/>
              </w:rPr>
              <w:t>加退選時間</w:t>
            </w:r>
          </w:p>
        </w:tc>
        <w:tc>
          <w:tcPr>
            <w:tcW w:w="11199" w:type="dxa"/>
            <w:vMerge/>
            <w:shd w:val="clear" w:color="auto" w:fill="auto"/>
          </w:tcPr>
          <w:p w:rsidR="00E44340" w:rsidRPr="000917E4" w:rsidRDefault="00E44340" w:rsidP="006B4B87">
            <w:pPr>
              <w:pStyle w:val="ae"/>
              <w:snapToGrid w:val="0"/>
              <w:spacing w:beforeLines="50" w:before="18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</w:p>
        </w:tc>
      </w:tr>
      <w:tr w:rsidR="006B4B87" w:rsidRPr="00CE6CDF" w:rsidTr="00572211">
        <w:trPr>
          <w:trHeight w:val="127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B4B87" w:rsidRPr="00CE6CDF" w:rsidRDefault="00E44340" w:rsidP="006B4B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6B4B87" w:rsidRPr="00B52FB7" w:rsidRDefault="00572211" w:rsidP="006B4B87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(三</w:t>
            </w:r>
            <w:r w:rsidRPr="00B52FB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B4B87" w:rsidRPr="00134CC4" w:rsidRDefault="00572211" w:rsidP="0016363B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發下上課通知單</w:t>
            </w:r>
          </w:p>
        </w:tc>
        <w:tc>
          <w:tcPr>
            <w:tcW w:w="11199" w:type="dxa"/>
            <w:vMerge/>
            <w:shd w:val="clear" w:color="auto" w:fill="auto"/>
          </w:tcPr>
          <w:p w:rsidR="006B4B87" w:rsidRPr="00CE6CDF" w:rsidRDefault="006B4B87" w:rsidP="006B4B8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3F3" w:rsidRPr="00CE6CDF" w:rsidTr="0016363B">
        <w:trPr>
          <w:trHeight w:val="1123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DF03F3" w:rsidRDefault="00E44340" w:rsidP="00DF03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F03F3" w:rsidRPr="00990231" w:rsidRDefault="00990231" w:rsidP="00DF03F3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06/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至11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06/</w:t>
            </w:r>
            <w:r w:rsidR="00D155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1</w:t>
            </w:r>
            <w:r w:rsidRPr="0099023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五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F03F3" w:rsidRPr="00134CC4" w:rsidRDefault="008A5ADB" w:rsidP="00572211">
            <w:pPr>
              <w:numPr>
                <w:ilvl w:val="0"/>
                <w:numId w:val="1"/>
              </w:numPr>
              <w:snapToGrid w:val="0"/>
              <w:rPr>
                <w:rFonts w:ascii="標楷體" w:eastAsia="標楷體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放系統繳費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採親子綁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定繳費)。</w:t>
            </w:r>
          </w:p>
        </w:tc>
        <w:tc>
          <w:tcPr>
            <w:tcW w:w="11199" w:type="dxa"/>
            <w:vMerge/>
            <w:shd w:val="clear" w:color="auto" w:fill="auto"/>
          </w:tcPr>
          <w:p w:rsidR="00DF03F3" w:rsidRPr="00CE6CDF" w:rsidRDefault="00DF03F3" w:rsidP="00DF03F3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0"/>
    <w:p w:rsidR="00307AF0" w:rsidRPr="007A534E" w:rsidRDefault="00E45E86" w:rsidP="007A534E">
      <w:pPr>
        <w:tabs>
          <w:tab w:val="left" w:pos="11482"/>
        </w:tabs>
        <w:jc w:val="center"/>
        <w:rPr>
          <w:rFonts w:ascii="標楷體" w:eastAsia="標楷體" w:hAnsi="標楷體" w:cs="細明體"/>
          <w:b/>
          <w:sz w:val="36"/>
          <w:szCs w:val="40"/>
        </w:rPr>
      </w:pPr>
      <w:r w:rsidRPr="00E45E86">
        <w:rPr>
          <w:rFonts w:ascii="標楷體" w:eastAsia="標楷體" w:hAnsi="標楷體" w:cs="細明體"/>
          <w:b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944475</wp:posOffset>
                </wp:positionH>
                <wp:positionV relativeFrom="paragraph">
                  <wp:posOffset>5425440</wp:posOffset>
                </wp:positionV>
                <wp:extent cx="11811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6" w:rsidRDefault="00463017">
                            <w:r>
                              <w:rPr>
                                <w:rFonts w:hint="eastAsia"/>
                              </w:rPr>
                              <w:t>背面有第二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19.25pt;margin-top:427.2pt;width:9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">
                <v:textbox style="mso-fit-shape-to-text:t">
                  <w:txbxContent>
                    <w:p w:rsidR="00E45E86" w:rsidRDefault="00463017">
                      <w:r>
                        <w:rPr>
                          <w:rFonts w:hint="eastAsia"/>
                        </w:rPr>
                        <w:t>背面有第二頁</w:t>
                      </w:r>
                    </w:p>
                  </w:txbxContent>
                </v:textbox>
              </v:shape>
            </w:pict>
          </mc:Fallback>
        </mc:AlternateContent>
      </w:r>
      <w:r w:rsidR="002773F3" w:rsidRPr="002773F3">
        <w:rPr>
          <w:rFonts w:ascii="標楷體" w:eastAsia="標楷體" w:hAnsi="標楷體" w:cs="細明體" w:hint="eastAsia"/>
          <w:b/>
          <w:sz w:val="36"/>
          <w:szCs w:val="40"/>
        </w:rPr>
        <w:t>臺北市內湖區南湖國小1</w:t>
      </w:r>
      <w:r w:rsidR="00EC1177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="00D155C1">
        <w:rPr>
          <w:rFonts w:ascii="標楷體" w:eastAsia="標楷體" w:hAnsi="標楷體" w:cs="細明體" w:hint="eastAsia"/>
          <w:b/>
          <w:sz w:val="36"/>
          <w:szCs w:val="40"/>
        </w:rPr>
        <w:t>3</w:t>
      </w:r>
      <w:r w:rsidR="002773F3" w:rsidRPr="002773F3">
        <w:rPr>
          <w:rFonts w:ascii="標楷體" w:eastAsia="標楷體" w:hAnsi="標楷體" w:cs="細明體" w:hint="eastAsia"/>
          <w:b/>
          <w:sz w:val="36"/>
          <w:szCs w:val="40"/>
        </w:rPr>
        <w:t>學年度第</w:t>
      </w:r>
      <w:r w:rsidR="00314A26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="002773F3" w:rsidRPr="002773F3">
        <w:rPr>
          <w:rFonts w:ascii="標楷體" w:eastAsia="標楷體" w:hAnsi="標楷體" w:cs="細明體" w:hint="eastAsia"/>
          <w:b/>
          <w:sz w:val="36"/>
          <w:szCs w:val="40"/>
        </w:rPr>
        <w:t xml:space="preserve">學期 </w:t>
      </w:r>
      <w:r w:rsidR="00937A66">
        <w:rPr>
          <w:rFonts w:ascii="標楷體" w:eastAsia="標楷體" w:hAnsi="標楷體" w:cs="細明體" w:hint="eastAsia"/>
          <w:b/>
          <w:sz w:val="36"/>
          <w:szCs w:val="40"/>
        </w:rPr>
        <w:t>【</w:t>
      </w:r>
      <w:r w:rsidR="003168A6">
        <w:rPr>
          <w:rFonts w:ascii="標楷體" w:eastAsia="標楷體" w:hAnsi="標楷體" w:cs="細明體" w:hint="eastAsia"/>
          <w:b/>
          <w:sz w:val="36"/>
          <w:szCs w:val="40"/>
        </w:rPr>
        <w:t>夏</w:t>
      </w:r>
      <w:r w:rsidR="000917E4">
        <w:rPr>
          <w:rFonts w:ascii="標楷體" w:eastAsia="標楷體" w:hAnsi="標楷體" w:cs="細明體" w:hint="eastAsia"/>
          <w:b/>
          <w:sz w:val="36"/>
          <w:szCs w:val="40"/>
        </w:rPr>
        <w:t>令營</w:t>
      </w:r>
      <w:r w:rsidR="00937A66">
        <w:rPr>
          <w:rFonts w:ascii="標楷體" w:eastAsia="標楷體" w:hAnsi="標楷體" w:cs="細明體" w:hint="eastAsia"/>
          <w:b/>
          <w:sz w:val="36"/>
          <w:szCs w:val="40"/>
        </w:rPr>
        <w:t>】</w:t>
      </w:r>
      <w:proofErr w:type="gramStart"/>
      <w:r w:rsidR="002773F3" w:rsidRPr="002773F3">
        <w:rPr>
          <w:rFonts w:ascii="標楷體" w:eastAsia="標楷體" w:hAnsi="標楷體" w:cs="細明體" w:hint="eastAsia"/>
          <w:b/>
          <w:sz w:val="36"/>
          <w:szCs w:val="40"/>
        </w:rPr>
        <w:t>開班彙整</w:t>
      </w:r>
      <w:proofErr w:type="gramEnd"/>
      <w:r w:rsidR="002773F3">
        <w:rPr>
          <w:rFonts w:ascii="標楷體" w:eastAsia="標楷體" w:hAnsi="標楷體" w:cs="細明體" w:hint="eastAsia"/>
          <w:b/>
          <w:sz w:val="36"/>
          <w:szCs w:val="40"/>
        </w:rPr>
        <w:t>表</w:t>
      </w:r>
    </w:p>
    <w:tbl>
      <w:tblPr>
        <w:tblW w:w="1813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2268"/>
        <w:gridCol w:w="2551"/>
        <w:gridCol w:w="1559"/>
        <w:gridCol w:w="851"/>
        <w:gridCol w:w="992"/>
        <w:gridCol w:w="1417"/>
        <w:gridCol w:w="851"/>
        <w:gridCol w:w="992"/>
        <w:gridCol w:w="1698"/>
      </w:tblGrid>
      <w:tr w:rsidR="00BF1B3F" w:rsidRPr="00210ABB" w:rsidTr="0033649E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F" w:rsidRPr="000917E4" w:rsidRDefault="0033649E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舞蹈團</w:t>
            </w:r>
            <w:r w:rsidRPr="00141C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bdr w:val="single" w:sz="4" w:space="0" w:color="auto"/>
              </w:rPr>
              <w:t>比賽班</w:t>
            </w:r>
            <w:r w:rsidR="00B45758" w:rsidRPr="00141C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bdr w:val="single" w:sz="4" w:space="0" w:color="auto"/>
              </w:rPr>
              <w:t>暑訓</w:t>
            </w:r>
            <w:r w:rsidR="00BF1B3F"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招生對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授課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教室位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下限(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上限(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節數/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天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B3F" w:rsidRPr="000917E4" w:rsidRDefault="00BF1B3F" w:rsidP="000032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說明</w:t>
            </w:r>
          </w:p>
        </w:tc>
      </w:tr>
      <w:tr w:rsidR="00394C91" w:rsidRPr="00716F7B" w:rsidTr="00716F7B">
        <w:trPr>
          <w:trHeight w:hRule="exact" w:val="7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3649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【舞團暑訓】比賽</w:t>
            </w:r>
            <w:proofErr w:type="gramStart"/>
            <w:r w:rsidRPr="00716F7B">
              <w:rPr>
                <w:rFonts w:ascii="標楷體" w:eastAsia="標楷體" w:hAnsi="標楷體" w:hint="eastAsia"/>
                <w:b/>
                <w:kern w:val="0"/>
              </w:rPr>
              <w:t>兒創班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94C91" w:rsidRDefault="00394C91" w:rsidP="00B45758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1-2年級</w:t>
            </w:r>
          </w:p>
          <w:p w:rsidR="00141CCE" w:rsidRPr="00716F7B" w:rsidRDefault="00141CCE" w:rsidP="00B45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團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94C91" w:rsidRPr="00716F7B" w:rsidRDefault="00394C91" w:rsidP="0044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7/15-8/2</w:t>
            </w:r>
            <w:r w:rsidRPr="00716F7B">
              <w:rPr>
                <w:rFonts w:ascii="標楷體" w:eastAsia="標楷體" w:hAnsi="標楷體" w:hint="eastAsia"/>
              </w:rPr>
              <w:br/>
              <w:t>12:00 -16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4418BF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三樓演奏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16F7B" w:rsidRDefault="00394C91" w:rsidP="003168A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 xml:space="preserve">賴怡伶  </w:t>
            </w:r>
          </w:p>
          <w:p w:rsidR="00394C91" w:rsidRPr="00716F7B" w:rsidRDefault="00394C91" w:rsidP="003168A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16F7B">
              <w:rPr>
                <w:rFonts w:ascii="標楷體" w:eastAsia="標楷體" w:hAnsi="標楷體" w:hint="eastAsia"/>
              </w:rPr>
              <w:t>鍾</w:t>
            </w:r>
            <w:proofErr w:type="gramEnd"/>
            <w:r w:rsidRPr="00716F7B">
              <w:rPr>
                <w:rFonts w:ascii="標楷體" w:eastAsia="標楷體" w:hAnsi="標楷體" w:hint="eastAsia"/>
              </w:rPr>
              <w:t>佩芹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$8270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33649E" w:rsidRDefault="0033649E" w:rsidP="00134C3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33649E" w:rsidRDefault="0033649E" w:rsidP="00134C3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33649E" w:rsidRDefault="0033649E" w:rsidP="00134C3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33649E" w:rsidRDefault="0033649E" w:rsidP="00134C3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394C91" w:rsidRPr="00716F7B" w:rsidRDefault="00394C91" w:rsidP="00134C3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Cs/>
                <w:kern w:val="0"/>
              </w:rPr>
              <w:t>一律上網報名</w:t>
            </w:r>
            <w:r w:rsidRPr="00716F7B">
              <w:rPr>
                <w:rFonts w:ascii="標楷體" w:eastAsia="標楷體" w:hAnsi="標楷體" w:hint="eastAsia"/>
              </w:rPr>
              <w:t>。</w:t>
            </w:r>
          </w:p>
          <w:p w:rsidR="00394C91" w:rsidRPr="00716F7B" w:rsidRDefault="00394C91" w:rsidP="00134C34">
            <w:pPr>
              <w:pStyle w:val="ae"/>
              <w:widowControl/>
              <w:snapToGrid w:val="0"/>
              <w:ind w:leftChars="0" w:left="36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</w:t>
            </w:r>
          </w:p>
          <w:p w:rsidR="00394C91" w:rsidRPr="00716F7B" w:rsidRDefault="00394C91" w:rsidP="00134C3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Cs/>
                <w:kern w:val="0"/>
                <w:fitText w:val="1920" w:id="-1253828352"/>
              </w:rPr>
              <w:t>限舞蹈團比賽生報</w:t>
            </w:r>
          </w:p>
          <w:p w:rsidR="00394C91" w:rsidRPr="00716F7B" w:rsidRDefault="00394C91" w:rsidP="00134C3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Cs/>
                <w:kern w:val="0"/>
              </w:rPr>
              <w:t>報</w:t>
            </w:r>
            <w:r w:rsidRPr="00716F7B">
              <w:rPr>
                <w:rFonts w:ascii="標楷體" w:eastAsia="標楷體" w:hAnsi="標楷體" w:cs="新細明體" w:hint="eastAsia"/>
                <w:bCs/>
                <w:kern w:val="0"/>
                <w:fitText w:val="240" w:id="-1253828351"/>
              </w:rPr>
              <w:t>名</w:t>
            </w:r>
            <w:r w:rsidRPr="00716F7B">
              <w:rPr>
                <w:rFonts w:ascii="標楷體" w:eastAsia="標楷體" w:hAnsi="標楷體" w:hint="eastAsia"/>
              </w:rPr>
              <w:t>。</w:t>
            </w:r>
          </w:p>
        </w:tc>
      </w:tr>
      <w:tr w:rsidR="00394C91" w:rsidRPr="00716F7B" w:rsidTr="00716F7B">
        <w:trPr>
          <w:trHeight w:hRule="exact" w:val="69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3649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【舞團暑訓】比賽</w:t>
            </w:r>
            <w:proofErr w:type="gramStart"/>
            <w:r w:rsidRPr="00716F7B">
              <w:rPr>
                <w:rFonts w:ascii="標楷體" w:eastAsia="標楷體" w:hAnsi="標楷體" w:hint="eastAsia"/>
                <w:b/>
                <w:kern w:val="0"/>
              </w:rPr>
              <w:t>國舞班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Default="00394C91" w:rsidP="00B45758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2-4年級</w:t>
            </w:r>
          </w:p>
          <w:p w:rsidR="00141CCE" w:rsidRPr="00716F7B" w:rsidRDefault="00141CCE" w:rsidP="00B45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團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4C91" w:rsidRPr="00716F7B" w:rsidRDefault="00394C91" w:rsidP="0044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7/22-8/9</w:t>
            </w:r>
            <w:r w:rsidRPr="00716F7B">
              <w:rPr>
                <w:rFonts w:ascii="標楷體" w:eastAsia="標楷體" w:hAnsi="標楷體" w:hint="eastAsia"/>
              </w:rPr>
              <w:br/>
              <w:t>08:00 -12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4418BF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幼兒園B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E6684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何采薇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394C91" w:rsidRPr="00716F7B" w:rsidRDefault="00394C91" w:rsidP="00E668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394C91" w:rsidRPr="00716F7B" w:rsidTr="00716F7B">
        <w:trPr>
          <w:trHeight w:hRule="exact" w:val="71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3649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【舞團暑訓】比賽現代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Default="00394C91" w:rsidP="00B45758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4-6年級</w:t>
            </w:r>
          </w:p>
          <w:p w:rsidR="00141CCE" w:rsidRPr="00716F7B" w:rsidRDefault="00141CCE" w:rsidP="00B45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團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4C91" w:rsidRPr="00716F7B" w:rsidRDefault="00394C91" w:rsidP="0044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7/15-8/2</w:t>
            </w:r>
            <w:r w:rsidRPr="00716F7B">
              <w:rPr>
                <w:rFonts w:ascii="標楷體" w:eastAsia="標楷體" w:hAnsi="標楷體" w:hint="eastAsia"/>
              </w:rPr>
              <w:br/>
              <w:t>08:00 -12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4418BF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三樓演奏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16F7B" w:rsidRDefault="00394C91" w:rsidP="00E6684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 xml:space="preserve">江家豪  </w:t>
            </w:r>
          </w:p>
          <w:p w:rsidR="00394C91" w:rsidRPr="00716F7B" w:rsidRDefault="00394C91" w:rsidP="00E6684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王莞心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394C91" w:rsidRPr="00716F7B" w:rsidRDefault="00394C91" w:rsidP="00E668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394C91" w:rsidRPr="00716F7B" w:rsidTr="00716F7B">
        <w:trPr>
          <w:trHeight w:hRule="exact" w:val="7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3649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【舞團暑訓】</w:t>
            </w:r>
            <w:r w:rsidR="00CB36D1">
              <w:rPr>
                <w:rFonts w:ascii="標楷體" w:eastAsia="標楷體" w:hAnsi="標楷體" w:hint="eastAsia"/>
                <w:b/>
                <w:kern w:val="0"/>
              </w:rPr>
              <w:t>比賽班現代加強課</w:t>
            </w:r>
            <w:r w:rsidRPr="00716F7B">
              <w:rPr>
                <w:rFonts w:ascii="標楷體" w:eastAsia="標楷體" w:hAnsi="標楷體" w:hint="eastAsia"/>
                <w:b/>
                <w:kern w:val="0"/>
              </w:rPr>
              <w:t xml:space="preserve">    /舞動100課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Default="00CB36D1" w:rsidP="00B45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94C91" w:rsidRPr="00716F7B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5</w:t>
            </w:r>
            <w:r w:rsidR="00394C91" w:rsidRPr="00716F7B">
              <w:rPr>
                <w:rFonts w:ascii="標楷體" w:eastAsia="標楷體" w:hAnsi="標楷體" w:hint="eastAsia"/>
              </w:rPr>
              <w:t>年級</w:t>
            </w:r>
          </w:p>
          <w:p w:rsidR="00141CCE" w:rsidRPr="00716F7B" w:rsidRDefault="00141CCE" w:rsidP="00B45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團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4C91" w:rsidRPr="00716F7B" w:rsidRDefault="00394C91" w:rsidP="0044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7/</w:t>
            </w:r>
            <w:r w:rsidR="00CB36D1">
              <w:rPr>
                <w:rFonts w:ascii="標楷體" w:eastAsia="標楷體" w:hAnsi="標楷體" w:hint="eastAsia"/>
              </w:rPr>
              <w:t>15</w:t>
            </w:r>
            <w:r w:rsidRPr="00716F7B">
              <w:rPr>
                <w:rFonts w:ascii="標楷體" w:eastAsia="標楷體" w:hAnsi="標楷體" w:hint="eastAsia"/>
              </w:rPr>
              <w:t>-</w:t>
            </w:r>
            <w:r w:rsidR="00CB36D1">
              <w:rPr>
                <w:rFonts w:ascii="標楷體" w:eastAsia="標楷體" w:hAnsi="標楷體" w:hint="eastAsia"/>
              </w:rPr>
              <w:t>19</w:t>
            </w:r>
            <w:r w:rsidRPr="00716F7B">
              <w:rPr>
                <w:rFonts w:ascii="標楷體" w:eastAsia="標楷體" w:hAnsi="標楷體" w:hint="eastAsia"/>
              </w:rPr>
              <w:br/>
              <w:t>13:00 -16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CB36D1" w:rsidP="00441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</w:rPr>
              <w:t>樓木地版</w:t>
            </w:r>
            <w:proofErr w:type="gramEnd"/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16F7B" w:rsidRDefault="00CB36D1" w:rsidP="00E6684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</w:t>
            </w:r>
            <w:proofErr w:type="gramStart"/>
            <w:r>
              <w:rPr>
                <w:rFonts w:ascii="標楷體" w:eastAsia="標楷體" w:hAnsi="標楷體" w:hint="eastAsia"/>
              </w:rPr>
              <w:t>旻雯</w:t>
            </w:r>
            <w:proofErr w:type="gramEnd"/>
            <w:r w:rsidR="00394C91" w:rsidRPr="00716F7B">
              <w:rPr>
                <w:rFonts w:ascii="標楷體" w:eastAsia="標楷體" w:hAnsi="標楷體" w:hint="eastAsia"/>
              </w:rPr>
              <w:t xml:space="preserve">  </w:t>
            </w:r>
          </w:p>
          <w:p w:rsidR="00394C91" w:rsidRPr="00716F7B" w:rsidRDefault="00394C91" w:rsidP="00E6684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高郁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CB36D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</w:t>
            </w:r>
            <w:r w:rsidR="00CB36D1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CB36D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tabs>
                <w:tab w:val="center" w:pos="468"/>
              </w:tabs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$</w:t>
            </w:r>
            <w:r w:rsidR="00CB36D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30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394C91" w:rsidRPr="00716F7B" w:rsidRDefault="00394C91" w:rsidP="00E668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394C91" w:rsidRPr="00716F7B" w:rsidTr="00716F7B">
        <w:trPr>
          <w:trHeight w:hRule="exact" w:val="69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3649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【舞團暑訓】</w:t>
            </w:r>
            <w:proofErr w:type="gramStart"/>
            <w:r w:rsidRPr="00716F7B">
              <w:rPr>
                <w:rFonts w:ascii="標楷體" w:eastAsia="標楷體" w:hAnsi="標楷體" w:hint="eastAsia"/>
                <w:b/>
                <w:kern w:val="0"/>
              </w:rPr>
              <w:t>毯子功</w:t>
            </w:r>
            <w:r w:rsidR="00CB36D1">
              <w:rPr>
                <w:rFonts w:ascii="標楷體" w:eastAsia="標楷體" w:hAnsi="標楷體" w:hint="eastAsia"/>
                <w:b/>
                <w:kern w:val="0"/>
              </w:rPr>
              <w:t>初</w:t>
            </w:r>
            <w:r w:rsidRPr="00716F7B">
              <w:rPr>
                <w:rFonts w:ascii="標楷體" w:eastAsia="標楷體" w:hAnsi="標楷體" w:hint="eastAsia"/>
                <w:b/>
                <w:kern w:val="0"/>
              </w:rPr>
              <w:t>進階</w:t>
            </w:r>
            <w:proofErr w:type="gramEnd"/>
            <w:r w:rsidRPr="00716F7B">
              <w:rPr>
                <w:rFonts w:ascii="標楷體" w:eastAsia="標楷體" w:hAnsi="標楷體" w:hint="eastAsia"/>
                <w:b/>
                <w:kern w:val="0"/>
              </w:rPr>
              <w:t>班</w:t>
            </w:r>
            <w:r w:rsidR="00CB36D1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716F7B">
              <w:rPr>
                <w:rFonts w:ascii="標楷體" w:eastAsia="標楷體" w:hAnsi="標楷體" w:hint="eastAsia"/>
                <w:b/>
                <w:kern w:val="0"/>
              </w:rPr>
              <w:t>/舞動100課程</w:t>
            </w:r>
          </w:p>
          <w:p w:rsidR="00394C91" w:rsidRPr="00716F7B" w:rsidRDefault="00394C91" w:rsidP="0033649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Default="00394C91" w:rsidP="00B45758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4-6年級</w:t>
            </w:r>
          </w:p>
          <w:p w:rsidR="00141CCE" w:rsidRPr="00716F7B" w:rsidRDefault="00141CCE" w:rsidP="00B45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團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4C91" w:rsidRPr="00716F7B" w:rsidRDefault="00394C91" w:rsidP="0044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7/</w:t>
            </w:r>
            <w:r w:rsidR="00CB36D1">
              <w:rPr>
                <w:rFonts w:ascii="標楷體" w:eastAsia="標楷體" w:hAnsi="標楷體" w:hint="eastAsia"/>
              </w:rPr>
              <w:t>22</w:t>
            </w:r>
            <w:r w:rsidRPr="00716F7B">
              <w:rPr>
                <w:rFonts w:ascii="標楷體" w:eastAsia="標楷體" w:hAnsi="標楷體" w:hint="eastAsia"/>
              </w:rPr>
              <w:t>-8/2</w:t>
            </w:r>
            <w:r w:rsidRPr="00716F7B">
              <w:rPr>
                <w:rFonts w:ascii="標楷體" w:eastAsia="標楷體" w:hAnsi="標楷體" w:hint="eastAsia"/>
              </w:rPr>
              <w:br/>
              <w:t>13:00 -1</w:t>
            </w:r>
            <w:r w:rsidR="008C5744" w:rsidRPr="00716F7B">
              <w:rPr>
                <w:rFonts w:ascii="標楷體" w:eastAsia="標楷體" w:hAnsi="標楷體"/>
              </w:rPr>
              <w:t>6</w:t>
            </w:r>
            <w:r w:rsidRPr="00716F7B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4418BF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716F7B">
              <w:rPr>
                <w:rFonts w:ascii="標楷體" w:eastAsia="標楷體" w:hAnsi="標楷體" w:hint="eastAsia"/>
              </w:rPr>
              <w:t>樓</w:t>
            </w:r>
            <w:r w:rsidR="00CB36D1">
              <w:rPr>
                <w:rFonts w:ascii="標楷體" w:eastAsia="標楷體" w:hAnsi="標楷體" w:hint="eastAsia"/>
              </w:rPr>
              <w:t>木地版</w:t>
            </w:r>
            <w:proofErr w:type="gramEnd"/>
            <w:r w:rsidR="00CB36D1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16F7B" w:rsidRDefault="00394C91" w:rsidP="00E6684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 xml:space="preserve">張智傑  </w:t>
            </w:r>
          </w:p>
          <w:p w:rsidR="00394C91" w:rsidRPr="00716F7B" w:rsidRDefault="00CB36D1" w:rsidP="00E6684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郁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CB36D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CB36D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</w:t>
            </w:r>
            <w:r w:rsidR="00CB36D1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$</w:t>
            </w:r>
            <w:r w:rsidR="00CB36D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30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394C91" w:rsidRPr="00716F7B" w:rsidRDefault="00394C91" w:rsidP="00E6684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394C91" w:rsidRPr="00716F7B" w:rsidTr="00716F7B">
        <w:trPr>
          <w:trHeight w:hRule="exact" w:val="72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3649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【舞團暑訓】比賽芭蕾班           /舞動100課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Default="00394C91" w:rsidP="00B45758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2-6年級</w:t>
            </w:r>
          </w:p>
          <w:p w:rsidR="00141CCE" w:rsidRPr="00716F7B" w:rsidRDefault="00141CCE" w:rsidP="00B45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團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4C91" w:rsidRPr="00716F7B" w:rsidRDefault="00394C91" w:rsidP="0044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8/5-8/9</w:t>
            </w:r>
            <w:r w:rsidRPr="00716F7B">
              <w:rPr>
                <w:rFonts w:ascii="標楷體" w:eastAsia="標楷體" w:hAnsi="標楷體" w:hint="eastAsia"/>
              </w:rPr>
              <w:br/>
              <w:t>13:00 -1</w:t>
            </w:r>
            <w:r w:rsidR="008C5744" w:rsidRPr="00716F7B">
              <w:rPr>
                <w:rFonts w:ascii="標楷體" w:eastAsia="標楷體" w:hAnsi="標楷體"/>
              </w:rPr>
              <w:t>6</w:t>
            </w:r>
            <w:r w:rsidRPr="00716F7B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4418BF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三樓演奏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16F7B" w:rsidRDefault="00394C91" w:rsidP="005D52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 xml:space="preserve">鄭紫彤  </w:t>
            </w:r>
          </w:p>
          <w:p w:rsidR="00394C91" w:rsidRPr="00716F7B" w:rsidRDefault="00394C91" w:rsidP="005D52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高郁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94C91" w:rsidRPr="00716F7B" w:rsidRDefault="00394C91" w:rsidP="003D540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$</w:t>
            </w:r>
            <w:r w:rsidR="008C5744" w:rsidRPr="00716F7B">
              <w:rPr>
                <w:rFonts w:ascii="標楷體" w:eastAsia="標楷體" w:hAnsi="標楷體" w:cs="新細明體"/>
                <w:b/>
                <w:bCs/>
                <w:kern w:val="0"/>
              </w:rPr>
              <w:t>1720</w:t>
            </w: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94C91" w:rsidRPr="00716F7B" w:rsidRDefault="00394C91" w:rsidP="005D525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5D5255" w:rsidRPr="00210ABB" w:rsidTr="00E45E86">
        <w:trPr>
          <w:trHeight w:hRule="exact" w:val="70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B45758" w:rsidP="00DE7954">
            <w:pPr>
              <w:widowControl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弦樂團</w:t>
            </w:r>
            <w:r w:rsidRPr="00141C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bdr w:val="single" w:sz="4" w:space="0" w:color="auto"/>
              </w:rPr>
              <w:t>比賽班暑訓</w:t>
            </w:r>
            <w:r w:rsidR="005D5255"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招生對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55" w:rsidRPr="00A45A40" w:rsidRDefault="005D5255" w:rsidP="00DE7954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授課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教室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下限(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上限(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節數/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天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55" w:rsidRPr="00A45A40" w:rsidRDefault="005D5255" w:rsidP="00DE795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55" w:rsidRPr="000917E4" w:rsidRDefault="005D5255" w:rsidP="00DE795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說明</w:t>
            </w:r>
          </w:p>
        </w:tc>
      </w:tr>
      <w:tr w:rsidR="00141CCE" w:rsidRPr="00210ABB" w:rsidTr="00E45E86">
        <w:trPr>
          <w:trHeight w:val="16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474CE3" w:rsidRDefault="00141CCE" w:rsidP="00141CCE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E45E86">
              <w:rPr>
                <w:rFonts w:ascii="標楷體" w:eastAsia="標楷體" w:hAnsi="標楷體" w:hint="eastAsia"/>
                <w:b/>
                <w:spacing w:val="1"/>
                <w:w w:val="81"/>
                <w:kern w:val="0"/>
                <w:sz w:val="28"/>
                <w:szCs w:val="28"/>
                <w:fitText w:val="3080" w:id="-1252856832"/>
              </w:rPr>
              <w:t>【暑訓】-弦樂團暑期比賽A</w:t>
            </w:r>
            <w:r w:rsidRPr="00E45E86">
              <w:rPr>
                <w:rFonts w:ascii="標楷體" w:eastAsia="標楷體" w:hAnsi="標楷體" w:hint="eastAsia"/>
                <w:b/>
                <w:spacing w:val="-2"/>
                <w:w w:val="81"/>
                <w:kern w:val="0"/>
                <w:sz w:val="28"/>
                <w:szCs w:val="28"/>
                <w:fitText w:val="3080" w:id="-1252856832"/>
              </w:rPr>
              <w:t>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-6年級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比賽團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Default="00141CCE" w:rsidP="00E45E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8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-7/12(五)</w:t>
            </w:r>
          </w:p>
          <w:p w:rsidR="00141CCE" w:rsidRDefault="00141CCE" w:rsidP="00E45E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2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-8/16(五)</w:t>
            </w:r>
          </w:p>
          <w:p w:rsidR="00141CCE" w:rsidRDefault="00141CCE" w:rsidP="00E45E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9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-8/21(三)</w:t>
            </w:r>
          </w:p>
          <w:p w:rsidR="00141CCE" w:rsidRPr="003D11F1" w:rsidRDefault="00141CCE" w:rsidP="00E45E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11F1">
              <w:rPr>
                <w:rFonts w:ascii="標楷體" w:eastAsia="標楷體" w:hAnsi="標楷體" w:hint="eastAsia"/>
                <w:sz w:val="20"/>
                <w:szCs w:val="20"/>
              </w:rPr>
              <w:t>分部課：</w:t>
            </w:r>
          </w:p>
          <w:p w:rsidR="00141CCE" w:rsidRPr="003D11F1" w:rsidRDefault="00141CCE" w:rsidP="00E45E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11F1">
              <w:rPr>
                <w:rFonts w:ascii="標楷體" w:eastAsia="標楷體" w:hAnsi="標楷體" w:hint="eastAsia"/>
                <w:sz w:val="20"/>
                <w:szCs w:val="20"/>
              </w:rPr>
              <w:t>每日9:0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3D11F1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D11F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141CCE" w:rsidRPr="003D11F1" w:rsidRDefault="00141CCE" w:rsidP="00E45E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11F1">
              <w:rPr>
                <w:rFonts w:ascii="標楷體" w:eastAsia="標楷體" w:hAnsi="標楷體" w:hint="eastAsia"/>
                <w:sz w:val="20"/>
                <w:szCs w:val="20"/>
              </w:rPr>
              <w:t>合奏課：</w:t>
            </w:r>
          </w:p>
          <w:p w:rsidR="00141CCE" w:rsidRPr="003D11F1" w:rsidRDefault="00141CCE" w:rsidP="00E45E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11F1">
              <w:rPr>
                <w:rFonts w:ascii="標楷體" w:eastAsia="標楷體" w:hAnsi="標楷體" w:hint="eastAsia"/>
                <w:sz w:val="20"/>
                <w:szCs w:val="20"/>
              </w:rPr>
              <w:t>每日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3D11F1">
              <w:rPr>
                <w:rFonts w:ascii="標楷體" w:eastAsia="標楷體" w:hAnsi="標楷體" w:hint="eastAsia"/>
                <w:sz w:val="20"/>
                <w:szCs w:val="20"/>
              </w:rPr>
              <w:t>0~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D72B8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分部：</w:t>
            </w:r>
          </w:p>
          <w:p w:rsidR="00141CCE" w:rsidRPr="00D72B8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小提</w:t>
            </w:r>
            <w:proofErr w:type="gramStart"/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：6F音樂C601</w:t>
            </w:r>
          </w:p>
          <w:p w:rsidR="00141CCE" w:rsidRPr="00D72B8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小提</w:t>
            </w:r>
            <w:proofErr w:type="gramEnd"/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 xml:space="preserve">二：6F英語E601 </w:t>
            </w:r>
          </w:p>
          <w:p w:rsidR="00141CCE" w:rsidRPr="00D72B8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中提：4F英語E401</w:t>
            </w:r>
          </w:p>
          <w:p w:rsidR="00141CCE" w:rsidRPr="00D72B8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大提：3F英語E301</w:t>
            </w:r>
          </w:p>
          <w:p w:rsidR="00141CCE" w:rsidRPr="00D72B8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合奏：</w:t>
            </w:r>
          </w:p>
          <w:p w:rsidR="00141CCE" w:rsidRPr="003D11F1" w:rsidRDefault="00141CCE" w:rsidP="00141CC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3F音樂教室F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D72B89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陳俞文</w:t>
            </w:r>
          </w:p>
          <w:p w:rsidR="00141CCE" w:rsidRPr="00D72B89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陳翊婷</w:t>
            </w:r>
          </w:p>
          <w:p w:rsidR="00141CCE" w:rsidRPr="00D72B89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何佳珍</w:t>
            </w:r>
          </w:p>
          <w:p w:rsidR="00141CCE" w:rsidRPr="00D72B89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綦</w:t>
            </w: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>家亨</w:t>
            </w:r>
          </w:p>
          <w:p w:rsidR="00141CCE" w:rsidRPr="003D11F1" w:rsidRDefault="00141CCE" w:rsidP="00141CCE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72B89">
              <w:rPr>
                <w:rFonts w:ascii="標楷體" w:eastAsia="標楷體" w:hAnsi="標楷體" w:hint="eastAsia"/>
                <w:sz w:val="22"/>
                <w:szCs w:val="22"/>
              </w:rPr>
              <w:t xml:space="preserve"> 合奏:陳翊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E94CD9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94CD9">
              <w:rPr>
                <w:rFonts w:ascii="標楷體" w:eastAsia="標楷體" w:hAnsi="標楷體" w:hint="eastAsia"/>
                <w:b/>
                <w:bCs/>
              </w:rPr>
              <w:t>2節*4分部</w:t>
            </w:r>
          </w:p>
          <w:p w:rsidR="00141CCE" w:rsidRPr="00FC498D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94CD9">
              <w:rPr>
                <w:rFonts w:ascii="標楷體" w:eastAsia="標楷體" w:hAnsi="標楷體" w:hint="eastAsia"/>
                <w:b/>
                <w:bCs/>
              </w:rPr>
              <w:t>2節合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A45A40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49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FD2B02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統一上網報名</w:t>
            </w:r>
          </w:p>
        </w:tc>
      </w:tr>
      <w:tr w:rsidR="00141CCE" w:rsidRPr="00210ABB" w:rsidTr="00141CCE">
        <w:trPr>
          <w:trHeight w:val="14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FA2DD5" w:rsidRDefault="00141CCE" w:rsidP="00141CCE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16F7B">
              <w:rPr>
                <w:rFonts w:ascii="標楷體" w:eastAsia="標楷體" w:hAnsi="標楷體" w:hint="eastAsia"/>
                <w:b/>
                <w:spacing w:val="1"/>
                <w:w w:val="81"/>
                <w:kern w:val="0"/>
                <w:sz w:val="28"/>
                <w:szCs w:val="28"/>
                <w:fitText w:val="3080" w:id="-1252856832"/>
              </w:rPr>
              <w:lastRenderedPageBreak/>
              <w:t>【暑訓】-弦樂團暑期比賽B</w:t>
            </w:r>
            <w:r w:rsidRPr="00716F7B">
              <w:rPr>
                <w:rFonts w:ascii="標楷體" w:eastAsia="標楷體" w:hAnsi="標楷體" w:hint="eastAsia"/>
                <w:b/>
                <w:spacing w:val="-2"/>
                <w:w w:val="81"/>
                <w:kern w:val="0"/>
                <w:sz w:val="28"/>
                <w:szCs w:val="28"/>
                <w:fitText w:val="3080" w:id="-1252856832"/>
              </w:rPr>
              <w:t>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-6年級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比賽團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Default="00141CCE" w:rsidP="00141CC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2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-8/16(五)</w:t>
            </w:r>
          </w:p>
          <w:p w:rsidR="00141CCE" w:rsidRDefault="00141CCE" w:rsidP="00141CC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部</w:t>
            </w:r>
          </w:p>
          <w:p w:rsidR="00141CCE" w:rsidRDefault="00141CCE" w:rsidP="00141CC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日10:00-10:40</w:t>
            </w:r>
          </w:p>
          <w:p w:rsidR="00141CCE" w:rsidRDefault="00141CCE" w:rsidP="00141CC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奏</w:t>
            </w:r>
          </w:p>
          <w:p w:rsidR="00141CCE" w:rsidRDefault="00141CCE" w:rsidP="00141CC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日10:4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E94CD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分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  <w:p w:rsidR="00141CCE" w:rsidRPr="00E94CD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小提</w:t>
            </w:r>
            <w:proofErr w:type="gramEnd"/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1:6F教師會辦公室</w:t>
            </w:r>
          </w:p>
          <w:p w:rsidR="00141CCE" w:rsidRPr="00E94CD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小提</w:t>
            </w:r>
            <w:proofErr w:type="gramEnd"/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2:5F語文E501</w:t>
            </w:r>
          </w:p>
          <w:p w:rsidR="00141CCE" w:rsidRPr="00E94CD9" w:rsidRDefault="00141CCE" w:rsidP="00141CCE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中提：4F英語E401</w:t>
            </w:r>
          </w:p>
          <w:p w:rsidR="00141CCE" w:rsidRPr="003D11F1" w:rsidRDefault="00141CCE" w:rsidP="00141CCE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大提</w:t>
            </w:r>
            <w:r w:rsidRPr="00E94CD9">
              <w:rPr>
                <w:rFonts w:ascii="標楷體" w:eastAsia="標楷體" w:hAnsi="標楷體"/>
                <w:sz w:val="22"/>
                <w:szCs w:val="22"/>
              </w:rPr>
              <w:t>:3F</w:t>
            </w:r>
            <w:r w:rsidRPr="00E94CD9">
              <w:rPr>
                <w:rFonts w:ascii="標楷體" w:eastAsia="標楷體" w:hAnsi="標楷體" w:hint="eastAsia"/>
                <w:sz w:val="22"/>
                <w:szCs w:val="22"/>
              </w:rPr>
              <w:t>英語</w:t>
            </w:r>
            <w:r w:rsidRPr="00E94CD9">
              <w:rPr>
                <w:rFonts w:ascii="標楷體" w:eastAsia="標楷體" w:hAnsi="標楷體"/>
                <w:sz w:val="22"/>
                <w:szCs w:val="22"/>
              </w:rPr>
              <w:t>E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謝宓臻</w:t>
            </w:r>
          </w:p>
          <w:p w:rsidR="00141CCE" w:rsidRPr="008C5744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巫欣蓉</w:t>
            </w:r>
          </w:p>
          <w:p w:rsidR="00141CCE" w:rsidRPr="008C5744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何家珍</w:t>
            </w:r>
          </w:p>
          <w:p w:rsidR="00141CCE" w:rsidRPr="003D11F1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C5744">
              <w:rPr>
                <w:rFonts w:ascii="標楷體" w:eastAsia="標楷體" w:hAnsi="標楷體" w:hint="eastAsia"/>
              </w:rPr>
              <w:t>合奏：陳仕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節*3分部</w:t>
            </w:r>
          </w:p>
          <w:p w:rsidR="00141CCE" w:rsidRPr="00FC498D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節合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A45A40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6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FD2B02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統一上網報名</w:t>
            </w:r>
          </w:p>
        </w:tc>
      </w:tr>
      <w:tr w:rsidR="00141CCE" w:rsidRPr="000917E4" w:rsidTr="00716F7B">
        <w:trPr>
          <w:trHeight w:hRule="exact" w:val="6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widowControl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打擊樂團</w:t>
            </w:r>
            <w:r w:rsidRPr="00141C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bdr w:val="single" w:sz="4" w:space="0" w:color="auto"/>
              </w:rPr>
              <w:t>比賽班暑訓</w:t>
            </w: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招生對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CE" w:rsidRPr="00A45A40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授課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教室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下限(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上限(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節數/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天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CE" w:rsidRPr="000917E4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說明</w:t>
            </w:r>
          </w:p>
        </w:tc>
      </w:tr>
      <w:tr w:rsidR="00141CCE" w:rsidRPr="00FD2B02" w:rsidTr="008C5744">
        <w:trPr>
          <w:trHeight w:hRule="exact" w:val="735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打擊樂團暑訓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-6年級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比賽團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7/15~7/19，每日09:30~12:3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F4D79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4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50696E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A45A40" w:rsidRDefault="001F4D79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920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FD2B02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教師遴選</w:t>
            </w:r>
          </w:p>
        </w:tc>
      </w:tr>
      <w:tr w:rsidR="00141CCE" w:rsidRPr="00FD2B02" w:rsidTr="008C5744">
        <w:trPr>
          <w:trHeight w:hRule="exact" w:val="704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打擊樂團暑訓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-6年級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比賽團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7/22~7/26，每日09:30~12:3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F4D79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4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50696E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A45A40" w:rsidRDefault="001F4D79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92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FD2B02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FD2B02" w:rsidTr="00E611E9">
        <w:trPr>
          <w:trHeight w:hRule="exact" w:val="856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打擊樂團暑訓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-6年級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比賽團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/5~8/9，每日09:30~12:3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F4D79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4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F4D79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A45A40" w:rsidRDefault="001F4D79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92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FD2B02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FD2B02" w:rsidTr="00E611E9">
        <w:trPr>
          <w:trHeight w:hRule="exact" w:val="711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打擊樂團團練課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-6年級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比賽團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7/15~7/19，每日14:00~16: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林亞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4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4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FD2B02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FD2B02" w:rsidTr="008C5744">
        <w:trPr>
          <w:trHeight w:hRule="exact" w:val="836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打擊樂團團練課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-6年級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比賽團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7/22~7/26，每日14:00~16: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林亞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8C574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50696E" w:rsidRDefault="00141CCE" w:rsidP="00141CCE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4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4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FD2B02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0917E4" w:rsidTr="00716F7B">
        <w:trPr>
          <w:trHeight w:hRule="exact" w:val="8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widowControl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41CC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bdr w:val="single" w:sz="4" w:space="0" w:color="auto"/>
              </w:rPr>
              <w:t>一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藝班</w:t>
            </w: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招生對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CE" w:rsidRPr="00A45A40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授課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教室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8C0E39" w:rsidRDefault="00141CCE" w:rsidP="008C0E39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下限(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上限(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節數/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天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CCE" w:rsidRPr="00A45A40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CE" w:rsidRPr="000917E4" w:rsidRDefault="00141CCE" w:rsidP="00141CC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917E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說明</w:t>
            </w:r>
          </w:p>
        </w:tc>
      </w:tr>
      <w:tr w:rsidR="00141CCE" w:rsidRPr="008C5744" w:rsidTr="001100FB">
        <w:trPr>
          <w:trHeight w:val="111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C5744">
              <w:rPr>
                <w:rFonts w:ascii="標楷體" w:eastAsia="標楷體" w:hAnsi="標楷體" w:hint="eastAsia"/>
                <w:b/>
                <w:kern w:val="0"/>
              </w:rPr>
              <w:t xml:space="preserve"> 夏令營-</w:t>
            </w:r>
            <w:r w:rsidRPr="008C5744">
              <w:rPr>
                <w:rFonts w:ascii="標楷體" w:eastAsia="標楷體" w:hAnsi="標楷體" w:hint="eastAsia"/>
                <w:b/>
              </w:rPr>
              <w:t>程式設計</w:t>
            </w:r>
            <w:proofErr w:type="gramStart"/>
            <w:r w:rsidRPr="008C5744">
              <w:rPr>
                <w:rFonts w:ascii="標楷體" w:eastAsia="標楷體" w:hAnsi="標楷體" w:hint="eastAsia"/>
                <w:b/>
              </w:rPr>
              <w:t>小創客</w:t>
            </w:r>
            <w:proofErr w:type="gramEnd"/>
            <w:r w:rsidRPr="008C5744"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 w:hint="eastAsia"/>
                <w:b/>
              </w:rPr>
              <w:t>`</w:t>
            </w:r>
          </w:p>
          <w:p w:rsidR="00141CCE" w:rsidRPr="00B45758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4575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bdr w:val="single" w:sz="4" w:space="0" w:color="auto"/>
              </w:rPr>
              <w:t>10:30~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3-4年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33649E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C5744">
              <w:rPr>
                <w:rFonts w:ascii="標楷體" w:eastAsia="標楷體" w:hAnsi="標楷體" w:hint="eastAsia"/>
                <w:b/>
              </w:rPr>
              <w:t>7/22-7/26</w:t>
            </w:r>
            <w:r w:rsidRPr="008C5744">
              <w:rPr>
                <w:rFonts w:ascii="標楷體" w:eastAsia="標楷體" w:hAnsi="標楷體" w:hint="eastAsia"/>
              </w:rPr>
              <w:br/>
            </w:r>
            <w:r w:rsidRPr="008C5744">
              <w:rPr>
                <w:rFonts w:ascii="標楷體" w:eastAsia="標楷體" w:hAnsi="標楷體" w:hint="eastAsia"/>
                <w:b/>
                <w:u w:val="thick"/>
              </w:rPr>
              <w:t>10:3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四樓電腦教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李思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C574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4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7F6A4A" w:rsidRDefault="00141CCE" w:rsidP="00141CCE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7F6A4A">
              <w:rPr>
                <w:rFonts w:ascii="標楷體" w:eastAsia="標楷體" w:hAnsi="標楷體" w:cs="新細明體" w:hint="eastAsia"/>
                <w:bCs/>
                <w:kern w:val="0"/>
              </w:rPr>
              <w:t>1.一律上網報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名</w:t>
            </w:r>
            <w:r w:rsidRPr="007F6A4A">
              <w:rPr>
                <w:rFonts w:ascii="標楷體" w:eastAsia="標楷體" w:hAnsi="標楷體" w:hint="eastAsia"/>
              </w:rPr>
              <w:t>。</w:t>
            </w:r>
          </w:p>
          <w:p w:rsidR="00141CCE" w:rsidRPr="007F6A4A" w:rsidRDefault="00141CCE" w:rsidP="00141CCE">
            <w:pPr>
              <w:pStyle w:val="ae"/>
              <w:widowControl/>
              <w:snapToGrid w:val="0"/>
              <w:ind w:leftChars="0" w:left="36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141CCE" w:rsidRPr="007F6A4A" w:rsidRDefault="00141CCE" w:rsidP="00141CCE">
            <w:pPr>
              <w:snapToGrid w:val="0"/>
              <w:rPr>
                <w:rFonts w:ascii="標楷體" w:eastAsia="標楷體" w:hAnsi="標楷體"/>
              </w:rPr>
            </w:pPr>
            <w:r w:rsidRPr="007F6A4A">
              <w:rPr>
                <w:rFonts w:ascii="標楷體" w:eastAsia="標楷體" w:hAnsi="標楷體" w:cs="新細明體" w:hint="eastAsia"/>
                <w:bCs/>
                <w:kern w:val="0"/>
              </w:rPr>
              <w:t>2.美術課程皆已包含材料費用</w:t>
            </w:r>
            <w:r w:rsidRPr="007F6A4A">
              <w:rPr>
                <w:rFonts w:ascii="標楷體" w:eastAsia="標楷體" w:hAnsi="標楷體" w:hint="eastAsia"/>
              </w:rPr>
              <w:t>。</w:t>
            </w:r>
          </w:p>
          <w:p w:rsidR="00141CCE" w:rsidRPr="007F6A4A" w:rsidRDefault="00141CCE" w:rsidP="00141CCE">
            <w:pPr>
              <w:pStyle w:val="ae"/>
              <w:snapToGrid w:val="0"/>
              <w:ind w:leftChars="0" w:left="36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141CCE" w:rsidRDefault="00141CCE" w:rsidP="00141CC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3.</w:t>
            </w:r>
            <w:r w:rsidRPr="007F6A4A">
              <w:rPr>
                <w:rFonts w:ascii="標楷體" w:eastAsia="標楷體" w:hAnsi="標楷體" w:cs="新細明體" w:hint="eastAsia"/>
                <w:bCs/>
                <w:kern w:val="0"/>
              </w:rPr>
              <w:t>積木樂高課程已包含上課材料費用</w:t>
            </w:r>
            <w:r w:rsidRPr="007F6A4A">
              <w:rPr>
                <w:rFonts w:ascii="標楷體" w:eastAsia="標楷體" w:hAnsi="標楷體" w:hint="eastAsia"/>
              </w:rPr>
              <w:t>。</w:t>
            </w:r>
          </w:p>
          <w:p w:rsidR="00141CCE" w:rsidRPr="007F6A4A" w:rsidRDefault="00141CCE" w:rsidP="00141CCE">
            <w:pPr>
              <w:snapToGrid w:val="0"/>
              <w:rPr>
                <w:rFonts w:ascii="標楷體" w:eastAsia="標楷體" w:hAnsi="標楷體"/>
              </w:rPr>
            </w:pPr>
          </w:p>
          <w:p w:rsidR="00141CCE" w:rsidRDefault="00141CCE" w:rsidP="00141CCE">
            <w:pPr>
              <w:pStyle w:val="ae"/>
              <w:snapToGrid w:val="0"/>
              <w:ind w:leftChars="0" w:left="840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141CCE" w:rsidRPr="008C5744" w:rsidRDefault="00141CCE" w:rsidP="00141CCE">
            <w:pPr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4.</w:t>
            </w:r>
            <w:proofErr w:type="gramStart"/>
            <w:r w:rsidRPr="007F6A4A">
              <w:rPr>
                <w:rFonts w:ascii="標楷體" w:eastAsia="標楷體" w:hAnsi="標楷體" w:cs="新細明體" w:hint="eastAsia"/>
                <w:bCs/>
                <w:kern w:val="0"/>
              </w:rPr>
              <w:t>扯鈴課需自備</w:t>
            </w:r>
            <w:proofErr w:type="gramEnd"/>
            <w:r w:rsidRPr="007F6A4A">
              <w:rPr>
                <w:rFonts w:ascii="標楷體" w:eastAsia="標楷體" w:hAnsi="標楷體" w:cs="新細明體" w:hint="eastAsia"/>
                <w:bCs/>
                <w:kern w:val="0"/>
              </w:rPr>
              <w:t>扯鈴</w:t>
            </w:r>
            <w:r w:rsidRPr="007F6A4A">
              <w:rPr>
                <w:rFonts w:ascii="標楷體" w:eastAsia="標楷體" w:hAnsi="標楷體" w:hint="eastAsia"/>
              </w:rPr>
              <w:t>。</w:t>
            </w:r>
          </w:p>
        </w:tc>
      </w:tr>
      <w:tr w:rsidR="00141CCE" w:rsidRPr="00210ABB" w:rsidTr="001100FB">
        <w:trPr>
          <w:trHeight w:hRule="exact" w:val="11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C5744">
              <w:rPr>
                <w:rFonts w:ascii="標楷體" w:eastAsia="標楷體" w:hAnsi="標楷體" w:hint="eastAsia"/>
                <w:b/>
                <w:kern w:val="0"/>
              </w:rPr>
              <w:t>夏令營-第一梯次美術A班0</w:t>
            </w:r>
            <w:r w:rsidRPr="008C5744">
              <w:rPr>
                <w:rFonts w:ascii="標楷體" w:eastAsia="標楷體" w:hAnsi="標楷體"/>
                <w:b/>
                <w:kern w:val="0"/>
              </w:rPr>
              <w:t>8:00-10:00</w:t>
            </w:r>
            <w:r w:rsidRPr="008C5744">
              <w:rPr>
                <w:rFonts w:ascii="標楷體" w:eastAsia="標楷體" w:hAnsi="標楷體" w:hint="eastAsia"/>
                <w:b/>
                <w:color w:val="FF0000"/>
                <w:kern w:val="0"/>
              </w:rPr>
              <w:t xml:space="preserve"> 異國美食的黏土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C5744">
              <w:rPr>
                <w:rFonts w:ascii="標楷體" w:eastAsia="標楷體" w:hAnsi="標楷體" w:hint="eastAsia"/>
                <w:b/>
                <w:kern w:val="0"/>
              </w:rPr>
              <w:t>10:00-12:00</w:t>
            </w:r>
            <w:r w:rsidRPr="008C5744">
              <w:rPr>
                <w:rFonts w:ascii="標楷體" w:eastAsia="標楷體" w:hAnsi="標楷體" w:hint="eastAsia"/>
                <w:b/>
                <w:color w:val="FF0000"/>
                <w:kern w:val="0"/>
              </w:rPr>
              <w:t>異國美食的粉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1-5年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716F7B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C5744">
              <w:rPr>
                <w:rFonts w:ascii="標楷體" w:eastAsia="標楷體" w:hAnsi="標楷體" w:hint="eastAsia"/>
                <w:b/>
              </w:rPr>
              <w:t>7/15-7/19</w:t>
            </w:r>
            <w:r w:rsidRPr="008C5744">
              <w:rPr>
                <w:rFonts w:ascii="標楷體" w:eastAsia="標楷體" w:hAnsi="標楷體" w:hint="eastAsia"/>
              </w:rPr>
              <w:br/>
              <w:t>08:00-10:00</w:t>
            </w:r>
          </w:p>
          <w:p w:rsidR="00141CCE" w:rsidRPr="008C5744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六樓多功能教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C5744">
              <w:rPr>
                <w:rFonts w:ascii="標楷體" w:eastAsia="標楷體" w:hAnsi="標楷體" w:hint="eastAsia"/>
              </w:rPr>
              <w:t>蔡</w:t>
            </w:r>
            <w:proofErr w:type="gramEnd"/>
            <w:r w:rsidRPr="008C5744">
              <w:rPr>
                <w:rFonts w:ascii="標楷體" w:eastAsia="標楷體" w:hAnsi="標楷體" w:hint="eastAsia"/>
              </w:rPr>
              <w:t xml:space="preserve"> 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C574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30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141CCE" w:rsidRPr="00210ABB" w:rsidRDefault="00141CCE" w:rsidP="00141CCE">
            <w:pPr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210ABB" w:rsidTr="00680121">
        <w:trPr>
          <w:trHeight w:hRule="exact" w:val="112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C5744">
              <w:rPr>
                <w:rFonts w:ascii="標楷體" w:eastAsia="標楷體" w:hAnsi="標楷體" w:hint="eastAsia"/>
                <w:b/>
                <w:kern w:val="0"/>
              </w:rPr>
              <w:t>夏令營-第一梯次育樂A班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C5744">
              <w:rPr>
                <w:rFonts w:ascii="標楷體" w:eastAsia="標楷體" w:hAnsi="標楷體" w:hint="eastAsia"/>
                <w:b/>
                <w:kern w:val="0"/>
              </w:rPr>
              <w:t>0</w:t>
            </w:r>
            <w:r w:rsidRPr="008C5744">
              <w:rPr>
                <w:rFonts w:ascii="標楷體" w:eastAsia="標楷體" w:hAnsi="標楷體"/>
                <w:b/>
                <w:kern w:val="0"/>
              </w:rPr>
              <w:t>8:00-10:00</w:t>
            </w:r>
            <w:r w:rsidRPr="008C5744">
              <w:rPr>
                <w:rFonts w:ascii="標楷體" w:eastAsia="標楷體" w:hAnsi="標楷體" w:hint="eastAsia"/>
                <w:b/>
                <w:color w:val="FF0000"/>
                <w:kern w:val="0"/>
              </w:rPr>
              <w:t>運動籃球營</w:t>
            </w:r>
          </w:p>
          <w:p w:rsidR="00141CCE" w:rsidRPr="008C5744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C5744">
              <w:rPr>
                <w:rFonts w:ascii="標楷體" w:eastAsia="標楷體" w:hAnsi="標楷體" w:hint="eastAsia"/>
                <w:b/>
                <w:kern w:val="0"/>
              </w:rPr>
              <w:t>10:00-12:00</w:t>
            </w:r>
            <w:r w:rsidRPr="008C5744">
              <w:rPr>
                <w:rFonts w:ascii="標楷體" w:eastAsia="標楷體" w:hAnsi="標楷體" w:hint="eastAsia"/>
                <w:b/>
                <w:color w:val="FF0000"/>
                <w:kern w:val="0"/>
              </w:rPr>
              <w:t>快樂玩扯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1-5年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680121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C5744">
              <w:rPr>
                <w:rFonts w:ascii="標楷體" w:eastAsia="標楷體" w:hAnsi="標楷體" w:hint="eastAsia"/>
                <w:b/>
              </w:rPr>
              <w:t>7/15-7/19</w:t>
            </w:r>
            <w:r w:rsidRPr="008C5744">
              <w:rPr>
                <w:rFonts w:ascii="標楷體" w:eastAsia="標楷體" w:hAnsi="標楷體" w:hint="eastAsia"/>
              </w:rPr>
              <w:br/>
              <w:t>08:00-10:00</w:t>
            </w:r>
          </w:p>
          <w:p w:rsidR="00141CCE" w:rsidRPr="008C5744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六樓操場</w:t>
            </w:r>
          </w:p>
          <w:p w:rsidR="00F5199F" w:rsidRPr="008C5744" w:rsidRDefault="00F5199F" w:rsidP="00141C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天風雨操場</w:t>
            </w:r>
          </w:p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一樓大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王</w:t>
            </w:r>
            <w:r w:rsidR="00F246DE">
              <w:rPr>
                <w:rFonts w:ascii="標楷體" w:eastAsia="標楷體" w:hAnsi="標楷體" w:hint="eastAsia"/>
              </w:rPr>
              <w:t>奕</w:t>
            </w:r>
            <w:r w:rsidRPr="008C5744">
              <w:rPr>
                <w:rFonts w:ascii="標楷體" w:eastAsia="標楷體" w:hAnsi="標楷體" w:hint="eastAsia"/>
              </w:rPr>
              <w:t>中</w:t>
            </w:r>
          </w:p>
          <w:p w:rsidR="00141CCE" w:rsidRPr="008C5744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5744">
              <w:rPr>
                <w:rFonts w:ascii="標楷體" w:eastAsia="標楷體" w:hAnsi="標楷體" w:hint="eastAsia"/>
              </w:rPr>
              <w:t>蘇鈺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C5744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8C5744" w:rsidRDefault="00141CCE" w:rsidP="00141CCE">
            <w:pPr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C574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8C574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30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141CCE" w:rsidRDefault="00141CCE" w:rsidP="00141CCE">
            <w:pPr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141CCE" w:rsidRPr="00210ABB" w:rsidTr="00716F7B">
        <w:trPr>
          <w:trHeight w:hRule="exact" w:val="11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0121">
              <w:rPr>
                <w:rFonts w:ascii="標楷體" w:eastAsia="標楷體" w:hAnsi="標楷體" w:hint="eastAsia"/>
                <w:b/>
                <w:kern w:val="0"/>
              </w:rPr>
              <w:t>夏令營-第二梯次育樂B班</w:t>
            </w:r>
          </w:p>
          <w:p w:rsidR="00141CCE" w:rsidRPr="00680121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0121">
              <w:rPr>
                <w:rFonts w:ascii="標楷體" w:eastAsia="標楷體" w:hAnsi="標楷體" w:hint="eastAsia"/>
                <w:b/>
                <w:kern w:val="0"/>
              </w:rPr>
              <w:t>0</w:t>
            </w:r>
            <w:r w:rsidRPr="00680121">
              <w:rPr>
                <w:rFonts w:ascii="標楷體" w:eastAsia="標楷體" w:hAnsi="標楷體"/>
                <w:b/>
                <w:kern w:val="0"/>
              </w:rPr>
              <w:t>8:00-10:00</w:t>
            </w:r>
            <w:r w:rsidRPr="00680121">
              <w:rPr>
                <w:rFonts w:ascii="標楷體" w:eastAsia="標楷體" w:hAnsi="標楷體" w:hint="eastAsia"/>
                <w:b/>
                <w:color w:val="FF0000"/>
                <w:kern w:val="0"/>
              </w:rPr>
              <w:t>運動籃球營</w:t>
            </w:r>
          </w:p>
          <w:p w:rsidR="00141CCE" w:rsidRPr="00680121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80121">
              <w:rPr>
                <w:rFonts w:ascii="標楷體" w:eastAsia="標楷體" w:hAnsi="標楷體" w:hint="eastAsia"/>
                <w:b/>
                <w:kern w:val="0"/>
              </w:rPr>
              <w:t>10:00-12:00</w:t>
            </w:r>
            <w:r w:rsidRPr="00680121">
              <w:rPr>
                <w:rFonts w:ascii="標楷體" w:eastAsia="標楷體" w:hAnsi="標楷體" w:hint="eastAsia"/>
                <w:b/>
                <w:color w:val="FF0000"/>
                <w:kern w:val="0"/>
              </w:rPr>
              <w:t>功夫小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680121">
              <w:rPr>
                <w:rFonts w:ascii="標楷體" w:eastAsia="標楷體" w:hAnsi="標楷體" w:hint="eastAsia"/>
              </w:rPr>
              <w:t>1-5年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680121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80121">
              <w:rPr>
                <w:rFonts w:ascii="標楷體" w:eastAsia="標楷體" w:hAnsi="標楷體" w:hint="eastAsia"/>
                <w:b/>
              </w:rPr>
              <w:t>7/22-7/26</w:t>
            </w:r>
            <w:r w:rsidRPr="00680121">
              <w:rPr>
                <w:rFonts w:ascii="標楷體" w:eastAsia="標楷體" w:hAnsi="標楷體" w:hint="eastAsia"/>
              </w:rPr>
              <w:br/>
              <w:t>08:00-10:00</w:t>
            </w:r>
          </w:p>
          <w:p w:rsidR="00141CCE" w:rsidRPr="00680121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0121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680121">
              <w:rPr>
                <w:rFonts w:ascii="標楷體" w:eastAsia="標楷體" w:hAnsi="標楷體" w:hint="eastAsia"/>
              </w:rPr>
              <w:t>六樓操場</w:t>
            </w:r>
          </w:p>
          <w:p w:rsidR="00F5199F" w:rsidRPr="00680121" w:rsidRDefault="00F5199F" w:rsidP="00F519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天風雨操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0121">
              <w:rPr>
                <w:rFonts w:ascii="標楷體" w:eastAsia="標楷體" w:hAnsi="標楷體" w:hint="eastAsia"/>
              </w:rPr>
              <w:t>王</w:t>
            </w:r>
            <w:r w:rsidR="00F246DE">
              <w:rPr>
                <w:rFonts w:ascii="標楷體" w:eastAsia="標楷體" w:hAnsi="標楷體" w:hint="eastAsia"/>
              </w:rPr>
              <w:t>奕</w:t>
            </w:r>
            <w:r w:rsidRPr="00680121">
              <w:rPr>
                <w:rFonts w:ascii="標楷體" w:eastAsia="標楷體" w:hAnsi="標楷體" w:hint="eastAsia"/>
              </w:rPr>
              <w:t>中</w:t>
            </w:r>
          </w:p>
          <w:p w:rsidR="00141CCE" w:rsidRPr="00680121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0121">
              <w:rPr>
                <w:rFonts w:ascii="標楷體" w:eastAsia="標楷體" w:hAnsi="標楷體" w:hint="eastAsia"/>
              </w:rPr>
              <w:t>黃彥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0121"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0121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0121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0121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680121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8012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30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141CCE" w:rsidRPr="00210ABB" w:rsidRDefault="00141CCE" w:rsidP="00141CCE">
            <w:pPr>
              <w:pStyle w:val="ae"/>
              <w:numPr>
                <w:ilvl w:val="0"/>
                <w:numId w:val="9"/>
              </w:numPr>
              <w:snapToGrid w:val="0"/>
              <w:ind w:left="84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210ABB" w:rsidTr="00716F7B">
        <w:trPr>
          <w:trHeight w:hRule="exact" w:val="127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夏令營-第二梯次美術B班0</w:t>
            </w:r>
            <w:r w:rsidRPr="00716F7B">
              <w:rPr>
                <w:rFonts w:ascii="標楷體" w:eastAsia="標楷體" w:hAnsi="標楷體"/>
                <w:b/>
                <w:kern w:val="0"/>
              </w:rPr>
              <w:t>8:00-10:00</w:t>
            </w:r>
            <w:r w:rsidRPr="00716F7B">
              <w:rPr>
                <w:rFonts w:ascii="標楷體" w:eastAsia="標楷體" w:hAnsi="標楷體" w:hint="eastAsia"/>
                <w:b/>
                <w:color w:val="FF0000"/>
              </w:rPr>
              <w:t>文具控</w:t>
            </w:r>
            <w:proofErr w:type="gramStart"/>
            <w:r w:rsidRPr="00716F7B">
              <w:rPr>
                <w:rFonts w:ascii="標楷體" w:eastAsia="標楷體" w:hAnsi="標楷體" w:hint="eastAsia"/>
                <w:b/>
                <w:color w:val="FF0000"/>
              </w:rPr>
              <w:t>的拼豆世界</w:t>
            </w:r>
            <w:proofErr w:type="gramEnd"/>
          </w:p>
          <w:p w:rsidR="00141CCE" w:rsidRPr="00716F7B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10:00-12:00</w:t>
            </w:r>
            <w:r w:rsidRPr="00716F7B">
              <w:rPr>
                <w:rFonts w:ascii="標楷體" w:eastAsia="標楷體" w:hAnsi="標楷體" w:hint="eastAsia"/>
                <w:b/>
                <w:color w:val="FF0000"/>
                <w:kern w:val="0"/>
              </w:rPr>
              <w:t>文具控的3D列印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1-5年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716F7B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16F7B">
              <w:rPr>
                <w:rFonts w:ascii="標楷體" w:eastAsia="標楷體" w:hAnsi="標楷體" w:hint="eastAsia"/>
                <w:b/>
              </w:rPr>
              <w:t>7/22-7/26</w:t>
            </w:r>
            <w:r w:rsidRPr="00716F7B">
              <w:rPr>
                <w:rFonts w:ascii="標楷體" w:eastAsia="標楷體" w:hAnsi="標楷體" w:hint="eastAsia"/>
              </w:rPr>
              <w:br/>
              <w:t>08:00-10:00</w:t>
            </w:r>
          </w:p>
          <w:p w:rsidR="00141CCE" w:rsidRPr="00716F7B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六樓多功能教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16F7B">
              <w:rPr>
                <w:rFonts w:ascii="標楷體" w:eastAsia="標楷體" w:hAnsi="標楷體" w:hint="eastAsia"/>
              </w:rPr>
              <w:t>蔡</w:t>
            </w:r>
            <w:proofErr w:type="gramEnd"/>
            <w:r w:rsidRPr="00716F7B">
              <w:rPr>
                <w:rFonts w:ascii="標楷體" w:eastAsia="標楷體" w:hAnsi="標楷體" w:hint="eastAsia"/>
              </w:rPr>
              <w:t xml:space="preserve"> 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30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141CCE" w:rsidRPr="007F6A4A" w:rsidRDefault="00141CCE" w:rsidP="00141CCE">
            <w:pPr>
              <w:pStyle w:val="ae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210ABB" w:rsidTr="00716F7B">
        <w:trPr>
          <w:trHeight w:hRule="exact" w:val="113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夏令營-第三梯次育樂C班</w:t>
            </w:r>
          </w:p>
          <w:p w:rsidR="00141CCE" w:rsidRPr="00716F7B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0</w:t>
            </w:r>
            <w:r w:rsidRPr="00716F7B">
              <w:rPr>
                <w:rFonts w:ascii="標楷體" w:eastAsia="標楷體" w:hAnsi="標楷體"/>
                <w:b/>
                <w:kern w:val="0"/>
              </w:rPr>
              <w:t>8:00-10:00</w:t>
            </w:r>
            <w:r w:rsidRPr="00716F7B">
              <w:rPr>
                <w:rFonts w:ascii="標楷體" w:eastAsia="標楷體" w:hAnsi="標楷體" w:hint="eastAsia"/>
                <w:b/>
                <w:color w:val="FF0000"/>
                <w:kern w:val="0"/>
              </w:rPr>
              <w:t>運動籃球營</w:t>
            </w:r>
          </w:p>
          <w:p w:rsidR="00141CCE" w:rsidRPr="00716F7B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10:00-12:00</w:t>
            </w:r>
            <w:r w:rsidRPr="00716F7B">
              <w:rPr>
                <w:rFonts w:ascii="標楷體" w:eastAsia="標楷體" w:hAnsi="標楷體" w:hint="eastAsia"/>
                <w:b/>
                <w:color w:val="FF0000"/>
                <w:kern w:val="0"/>
              </w:rPr>
              <w:t>樂高積木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1-5年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716F7B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16F7B">
              <w:rPr>
                <w:rFonts w:ascii="標楷體" w:eastAsia="標楷體" w:hAnsi="標楷體" w:hint="eastAsia"/>
                <w:b/>
              </w:rPr>
              <w:t>7/</w:t>
            </w:r>
            <w:r w:rsidR="00623EFA">
              <w:rPr>
                <w:rFonts w:ascii="標楷體" w:eastAsia="標楷體" w:hAnsi="標楷體" w:hint="eastAsia"/>
                <w:b/>
              </w:rPr>
              <w:t>2</w:t>
            </w:r>
            <w:r w:rsidRPr="00716F7B">
              <w:rPr>
                <w:rFonts w:ascii="標楷體" w:eastAsia="標楷體" w:hAnsi="標楷體" w:hint="eastAsia"/>
                <w:b/>
              </w:rPr>
              <w:t>9-8/2</w:t>
            </w:r>
            <w:r w:rsidRPr="00716F7B">
              <w:rPr>
                <w:rFonts w:ascii="標楷體" w:eastAsia="標楷體" w:hAnsi="標楷體" w:hint="eastAsia"/>
              </w:rPr>
              <w:br/>
              <w:t>08:00-10:00</w:t>
            </w:r>
          </w:p>
          <w:p w:rsidR="00141CCE" w:rsidRPr="00716F7B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六樓操場</w:t>
            </w:r>
          </w:p>
          <w:p w:rsidR="00F5199F" w:rsidRPr="00716F7B" w:rsidRDefault="00F5199F" w:rsidP="00141C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天風雨操場</w:t>
            </w:r>
          </w:p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六樓自然教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王</w:t>
            </w:r>
            <w:r w:rsidR="00F246DE">
              <w:rPr>
                <w:rFonts w:ascii="標楷體" w:eastAsia="標楷體" w:hAnsi="標楷體" w:hint="eastAsia"/>
              </w:rPr>
              <w:t>奕</w:t>
            </w:r>
            <w:r w:rsidRPr="00716F7B">
              <w:rPr>
                <w:rFonts w:ascii="標楷體" w:eastAsia="標楷體" w:hAnsi="標楷體" w:hint="eastAsia"/>
              </w:rPr>
              <w:t>中</w:t>
            </w:r>
          </w:p>
          <w:p w:rsidR="00141CCE" w:rsidRPr="00716F7B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曾世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2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30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:rsidR="00141CCE" w:rsidRPr="00210ABB" w:rsidRDefault="00141CCE" w:rsidP="00141CCE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41CCE" w:rsidRPr="00210ABB" w:rsidTr="00E45E86">
        <w:trPr>
          <w:trHeight w:hRule="exact" w:val="115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夏令營-第三梯次美術C班0</w:t>
            </w:r>
            <w:r w:rsidRPr="00716F7B">
              <w:rPr>
                <w:rFonts w:ascii="標楷體" w:eastAsia="標楷體" w:hAnsi="標楷體"/>
                <w:b/>
                <w:kern w:val="0"/>
              </w:rPr>
              <w:t>8:00-10:00</w:t>
            </w:r>
            <w:r w:rsidRPr="00716F7B">
              <w:rPr>
                <w:rFonts w:ascii="標楷體" w:eastAsia="標楷體" w:hAnsi="標楷體" w:hint="eastAsia"/>
                <w:b/>
                <w:color w:val="FF0000"/>
              </w:rPr>
              <w:t>小小刺繡家</w:t>
            </w:r>
          </w:p>
          <w:p w:rsidR="00141CCE" w:rsidRPr="00716F7B" w:rsidRDefault="00141CCE" w:rsidP="00141CCE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716F7B">
              <w:rPr>
                <w:rFonts w:ascii="標楷體" w:eastAsia="標楷體" w:hAnsi="標楷體" w:hint="eastAsia"/>
                <w:b/>
                <w:kern w:val="0"/>
              </w:rPr>
              <w:t>10:00-12:00</w:t>
            </w:r>
            <w:r w:rsidRPr="00716F7B">
              <w:rPr>
                <w:rFonts w:ascii="標楷體" w:eastAsia="標楷體" w:hAnsi="標楷體" w:hint="eastAsia"/>
                <w:b/>
                <w:color w:val="FF0000"/>
                <w:kern w:val="0"/>
              </w:rPr>
              <w:t>小小編織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1-5年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41CCE" w:rsidRPr="00716F7B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16F7B">
              <w:rPr>
                <w:rFonts w:ascii="標楷體" w:eastAsia="標楷體" w:hAnsi="標楷體" w:hint="eastAsia"/>
                <w:b/>
              </w:rPr>
              <w:t>7/</w:t>
            </w:r>
            <w:r w:rsidR="00623EFA">
              <w:rPr>
                <w:rFonts w:ascii="標楷體" w:eastAsia="標楷體" w:hAnsi="標楷體" w:hint="eastAsia"/>
                <w:b/>
              </w:rPr>
              <w:t>2</w:t>
            </w:r>
            <w:r w:rsidRPr="00716F7B">
              <w:rPr>
                <w:rFonts w:ascii="標楷體" w:eastAsia="標楷體" w:hAnsi="標楷體" w:hint="eastAsia"/>
                <w:b/>
              </w:rPr>
              <w:t>9-8/2</w:t>
            </w:r>
            <w:r w:rsidRPr="00716F7B">
              <w:rPr>
                <w:rFonts w:ascii="標楷體" w:eastAsia="標楷體" w:hAnsi="標楷體" w:hint="eastAsia"/>
              </w:rPr>
              <w:br/>
              <w:t>08:00-10:00</w:t>
            </w:r>
          </w:p>
          <w:p w:rsidR="00141CCE" w:rsidRPr="00716F7B" w:rsidRDefault="00141CCE" w:rsidP="00141C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</w:rPr>
            </w:pPr>
            <w:r w:rsidRPr="00716F7B">
              <w:rPr>
                <w:rFonts w:ascii="標楷體" w:eastAsia="標楷體" w:hAnsi="標楷體" w:hint="eastAsia"/>
              </w:rPr>
              <w:t>六樓多功能教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16F7B">
              <w:rPr>
                <w:rFonts w:ascii="標楷體" w:eastAsia="標楷體" w:hAnsi="標楷體" w:hint="eastAsia"/>
              </w:rPr>
              <w:t>蔡</w:t>
            </w:r>
            <w:proofErr w:type="gramEnd"/>
            <w:r w:rsidRPr="00716F7B">
              <w:rPr>
                <w:rFonts w:ascii="標楷體" w:eastAsia="標楷體" w:hAnsi="標楷體" w:hint="eastAsia"/>
              </w:rPr>
              <w:t xml:space="preserve"> 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6F7B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41CCE" w:rsidRPr="00716F7B" w:rsidRDefault="00141CCE" w:rsidP="00141CCE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6F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30</w:t>
            </w: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41CCE" w:rsidRPr="00210ABB" w:rsidRDefault="00141CCE" w:rsidP="00141CCE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:rsidR="00EC1177" w:rsidRPr="000258A5" w:rsidRDefault="00EC1177" w:rsidP="000917E4">
      <w:pPr>
        <w:tabs>
          <w:tab w:val="left" w:pos="11482"/>
        </w:tabs>
        <w:rPr>
          <w:rFonts w:ascii="標楷體" w:eastAsia="標楷體" w:hAnsi="標楷體"/>
          <w:sz w:val="2"/>
          <w:szCs w:val="2"/>
        </w:rPr>
      </w:pPr>
    </w:p>
    <w:sectPr w:rsidR="00EC1177" w:rsidRPr="000258A5" w:rsidSect="00E45E86">
      <w:pgSz w:w="23811" w:h="16838" w:orient="landscape" w:code="8"/>
      <w:pgMar w:top="720" w:right="720" w:bottom="142" w:left="720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A8" w:rsidRDefault="002977A8">
      <w:r>
        <w:separator/>
      </w:r>
    </w:p>
  </w:endnote>
  <w:endnote w:type="continuationSeparator" w:id="0">
    <w:p w:rsidR="002977A8" w:rsidRDefault="0029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A8" w:rsidRDefault="002977A8">
      <w:r>
        <w:separator/>
      </w:r>
    </w:p>
  </w:footnote>
  <w:footnote w:type="continuationSeparator" w:id="0">
    <w:p w:rsidR="002977A8" w:rsidRDefault="0029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15DB"/>
    <w:multiLevelType w:val="hybridMultilevel"/>
    <w:tmpl w:val="D2BAAB3C"/>
    <w:lvl w:ilvl="0" w:tplc="8E18BD4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E93D83"/>
    <w:multiLevelType w:val="hybridMultilevel"/>
    <w:tmpl w:val="04A6A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D662CA"/>
    <w:multiLevelType w:val="hybridMultilevel"/>
    <w:tmpl w:val="DF0C7BB2"/>
    <w:lvl w:ilvl="0" w:tplc="4FEC82B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3116D"/>
    <w:multiLevelType w:val="hybridMultilevel"/>
    <w:tmpl w:val="830E48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2A3471"/>
    <w:multiLevelType w:val="hybridMultilevel"/>
    <w:tmpl w:val="72686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DE31E7"/>
    <w:multiLevelType w:val="hybridMultilevel"/>
    <w:tmpl w:val="23BE8494"/>
    <w:lvl w:ilvl="0" w:tplc="6F6A9604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1E28CA"/>
    <w:multiLevelType w:val="hybridMultilevel"/>
    <w:tmpl w:val="53C2B9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212B8D"/>
    <w:multiLevelType w:val="hybridMultilevel"/>
    <w:tmpl w:val="29283E42"/>
    <w:lvl w:ilvl="0" w:tplc="23143588">
      <w:start w:val="1"/>
      <w:numFmt w:val="decimal"/>
      <w:lvlText w:val="%1."/>
      <w:lvlJc w:val="left"/>
      <w:pPr>
        <w:ind w:left="680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995CCB"/>
    <w:multiLevelType w:val="hybridMultilevel"/>
    <w:tmpl w:val="822C5A08"/>
    <w:lvl w:ilvl="0" w:tplc="F8128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8"/>
    <w:rsid w:val="00001455"/>
    <w:rsid w:val="00001669"/>
    <w:rsid w:val="000018BD"/>
    <w:rsid w:val="00001B1E"/>
    <w:rsid w:val="00001C65"/>
    <w:rsid w:val="00001F79"/>
    <w:rsid w:val="0000328B"/>
    <w:rsid w:val="000037F5"/>
    <w:rsid w:val="00003940"/>
    <w:rsid w:val="00003FFD"/>
    <w:rsid w:val="00004064"/>
    <w:rsid w:val="0000432B"/>
    <w:rsid w:val="0000470C"/>
    <w:rsid w:val="00004846"/>
    <w:rsid w:val="00004946"/>
    <w:rsid w:val="00004D2F"/>
    <w:rsid w:val="00005319"/>
    <w:rsid w:val="00005336"/>
    <w:rsid w:val="000058C3"/>
    <w:rsid w:val="00006501"/>
    <w:rsid w:val="00006529"/>
    <w:rsid w:val="00007540"/>
    <w:rsid w:val="00007678"/>
    <w:rsid w:val="00007EF0"/>
    <w:rsid w:val="000102F9"/>
    <w:rsid w:val="00010D7E"/>
    <w:rsid w:val="000113AA"/>
    <w:rsid w:val="00011FF4"/>
    <w:rsid w:val="0001219C"/>
    <w:rsid w:val="00013211"/>
    <w:rsid w:val="00013358"/>
    <w:rsid w:val="00013900"/>
    <w:rsid w:val="00013ADF"/>
    <w:rsid w:val="0001405D"/>
    <w:rsid w:val="000140F4"/>
    <w:rsid w:val="00015216"/>
    <w:rsid w:val="00016CC6"/>
    <w:rsid w:val="00020776"/>
    <w:rsid w:val="00020872"/>
    <w:rsid w:val="000209D5"/>
    <w:rsid w:val="0002204C"/>
    <w:rsid w:val="000222D3"/>
    <w:rsid w:val="000226C0"/>
    <w:rsid w:val="000226DC"/>
    <w:rsid w:val="00022EA0"/>
    <w:rsid w:val="0002377C"/>
    <w:rsid w:val="00023A20"/>
    <w:rsid w:val="000246E3"/>
    <w:rsid w:val="00024A94"/>
    <w:rsid w:val="00024B71"/>
    <w:rsid w:val="000251A7"/>
    <w:rsid w:val="000258A5"/>
    <w:rsid w:val="00025F0C"/>
    <w:rsid w:val="0002601C"/>
    <w:rsid w:val="00026184"/>
    <w:rsid w:val="00026DAD"/>
    <w:rsid w:val="0002765B"/>
    <w:rsid w:val="00027A30"/>
    <w:rsid w:val="00027D7D"/>
    <w:rsid w:val="00027E36"/>
    <w:rsid w:val="0003094C"/>
    <w:rsid w:val="00030B65"/>
    <w:rsid w:val="00031472"/>
    <w:rsid w:val="000324E0"/>
    <w:rsid w:val="000327F6"/>
    <w:rsid w:val="00032D51"/>
    <w:rsid w:val="00033563"/>
    <w:rsid w:val="00033612"/>
    <w:rsid w:val="00033AD4"/>
    <w:rsid w:val="00035875"/>
    <w:rsid w:val="00036E61"/>
    <w:rsid w:val="00037AFE"/>
    <w:rsid w:val="00037E2A"/>
    <w:rsid w:val="0004018F"/>
    <w:rsid w:val="00040202"/>
    <w:rsid w:val="000403CF"/>
    <w:rsid w:val="000404B7"/>
    <w:rsid w:val="00040732"/>
    <w:rsid w:val="00040760"/>
    <w:rsid w:val="00040920"/>
    <w:rsid w:val="00040925"/>
    <w:rsid w:val="00040D42"/>
    <w:rsid w:val="00040E90"/>
    <w:rsid w:val="00041784"/>
    <w:rsid w:val="000422F1"/>
    <w:rsid w:val="00042327"/>
    <w:rsid w:val="00042A26"/>
    <w:rsid w:val="00043451"/>
    <w:rsid w:val="0004499D"/>
    <w:rsid w:val="000450A6"/>
    <w:rsid w:val="0004510E"/>
    <w:rsid w:val="00045B63"/>
    <w:rsid w:val="00046423"/>
    <w:rsid w:val="0004691B"/>
    <w:rsid w:val="00046EF5"/>
    <w:rsid w:val="000472A8"/>
    <w:rsid w:val="00047532"/>
    <w:rsid w:val="00047DB6"/>
    <w:rsid w:val="000507A6"/>
    <w:rsid w:val="000512FD"/>
    <w:rsid w:val="00052C01"/>
    <w:rsid w:val="0005300C"/>
    <w:rsid w:val="00053691"/>
    <w:rsid w:val="00053971"/>
    <w:rsid w:val="0005460B"/>
    <w:rsid w:val="00054A32"/>
    <w:rsid w:val="00054E6C"/>
    <w:rsid w:val="00055318"/>
    <w:rsid w:val="000557DE"/>
    <w:rsid w:val="00055B65"/>
    <w:rsid w:val="00055CE9"/>
    <w:rsid w:val="00055FB9"/>
    <w:rsid w:val="000561A2"/>
    <w:rsid w:val="0005666C"/>
    <w:rsid w:val="00056A2A"/>
    <w:rsid w:val="0005771B"/>
    <w:rsid w:val="000577D2"/>
    <w:rsid w:val="000579D6"/>
    <w:rsid w:val="00060B13"/>
    <w:rsid w:val="00060C3A"/>
    <w:rsid w:val="00062094"/>
    <w:rsid w:val="000622C3"/>
    <w:rsid w:val="00062B5F"/>
    <w:rsid w:val="00062BC7"/>
    <w:rsid w:val="0006319A"/>
    <w:rsid w:val="000633F5"/>
    <w:rsid w:val="00063534"/>
    <w:rsid w:val="00064062"/>
    <w:rsid w:val="00065956"/>
    <w:rsid w:val="00065B21"/>
    <w:rsid w:val="000665A9"/>
    <w:rsid w:val="00066717"/>
    <w:rsid w:val="00066809"/>
    <w:rsid w:val="00067E4A"/>
    <w:rsid w:val="00070970"/>
    <w:rsid w:val="00070B04"/>
    <w:rsid w:val="00073283"/>
    <w:rsid w:val="0007353E"/>
    <w:rsid w:val="000738A5"/>
    <w:rsid w:val="00073FC6"/>
    <w:rsid w:val="00073FD5"/>
    <w:rsid w:val="000744ED"/>
    <w:rsid w:val="000745B7"/>
    <w:rsid w:val="0007466C"/>
    <w:rsid w:val="000755BE"/>
    <w:rsid w:val="00076167"/>
    <w:rsid w:val="000763C7"/>
    <w:rsid w:val="000765BC"/>
    <w:rsid w:val="000774E6"/>
    <w:rsid w:val="00077752"/>
    <w:rsid w:val="00077B56"/>
    <w:rsid w:val="00077E54"/>
    <w:rsid w:val="00077EB1"/>
    <w:rsid w:val="00077FD8"/>
    <w:rsid w:val="00080108"/>
    <w:rsid w:val="0008088C"/>
    <w:rsid w:val="000815EE"/>
    <w:rsid w:val="0008176F"/>
    <w:rsid w:val="00081B14"/>
    <w:rsid w:val="000829B8"/>
    <w:rsid w:val="00082A8D"/>
    <w:rsid w:val="00082DDB"/>
    <w:rsid w:val="00082E72"/>
    <w:rsid w:val="0008312F"/>
    <w:rsid w:val="00083643"/>
    <w:rsid w:val="00083E56"/>
    <w:rsid w:val="000845FE"/>
    <w:rsid w:val="00084898"/>
    <w:rsid w:val="00085010"/>
    <w:rsid w:val="000867F4"/>
    <w:rsid w:val="00086ABB"/>
    <w:rsid w:val="000901B5"/>
    <w:rsid w:val="00090D35"/>
    <w:rsid w:val="00090D9D"/>
    <w:rsid w:val="000910A3"/>
    <w:rsid w:val="000917E4"/>
    <w:rsid w:val="0009197A"/>
    <w:rsid w:val="000925B3"/>
    <w:rsid w:val="00092E5A"/>
    <w:rsid w:val="00092E5D"/>
    <w:rsid w:val="00092ED1"/>
    <w:rsid w:val="00092F83"/>
    <w:rsid w:val="0009311A"/>
    <w:rsid w:val="00093EF0"/>
    <w:rsid w:val="00094205"/>
    <w:rsid w:val="000945EC"/>
    <w:rsid w:val="00094AFE"/>
    <w:rsid w:val="000953EE"/>
    <w:rsid w:val="000954CD"/>
    <w:rsid w:val="0009576D"/>
    <w:rsid w:val="0009654E"/>
    <w:rsid w:val="00096805"/>
    <w:rsid w:val="0009749F"/>
    <w:rsid w:val="00097CB3"/>
    <w:rsid w:val="000A04CC"/>
    <w:rsid w:val="000A0693"/>
    <w:rsid w:val="000A0B10"/>
    <w:rsid w:val="000A0E32"/>
    <w:rsid w:val="000A11AF"/>
    <w:rsid w:val="000A1454"/>
    <w:rsid w:val="000A1CA0"/>
    <w:rsid w:val="000A211B"/>
    <w:rsid w:val="000A2771"/>
    <w:rsid w:val="000A27BA"/>
    <w:rsid w:val="000A29C7"/>
    <w:rsid w:val="000A3331"/>
    <w:rsid w:val="000A3637"/>
    <w:rsid w:val="000A40E4"/>
    <w:rsid w:val="000A41FF"/>
    <w:rsid w:val="000A4A35"/>
    <w:rsid w:val="000A4DD1"/>
    <w:rsid w:val="000A51B7"/>
    <w:rsid w:val="000A5C35"/>
    <w:rsid w:val="000A5E21"/>
    <w:rsid w:val="000A5EFB"/>
    <w:rsid w:val="000A6177"/>
    <w:rsid w:val="000A6628"/>
    <w:rsid w:val="000A689F"/>
    <w:rsid w:val="000A6E91"/>
    <w:rsid w:val="000A71B4"/>
    <w:rsid w:val="000A777D"/>
    <w:rsid w:val="000A77EB"/>
    <w:rsid w:val="000A7963"/>
    <w:rsid w:val="000B03E4"/>
    <w:rsid w:val="000B06F9"/>
    <w:rsid w:val="000B0CB0"/>
    <w:rsid w:val="000B13AA"/>
    <w:rsid w:val="000B1B0F"/>
    <w:rsid w:val="000B1B5C"/>
    <w:rsid w:val="000B1FD1"/>
    <w:rsid w:val="000B299E"/>
    <w:rsid w:val="000B3634"/>
    <w:rsid w:val="000B3AA2"/>
    <w:rsid w:val="000B4496"/>
    <w:rsid w:val="000B56AB"/>
    <w:rsid w:val="000B5D5A"/>
    <w:rsid w:val="000B7426"/>
    <w:rsid w:val="000B7970"/>
    <w:rsid w:val="000C036C"/>
    <w:rsid w:val="000C09D0"/>
    <w:rsid w:val="000C11DC"/>
    <w:rsid w:val="000C154F"/>
    <w:rsid w:val="000C1AED"/>
    <w:rsid w:val="000C1D80"/>
    <w:rsid w:val="000C1E81"/>
    <w:rsid w:val="000C2D20"/>
    <w:rsid w:val="000C2E43"/>
    <w:rsid w:val="000C308E"/>
    <w:rsid w:val="000C3255"/>
    <w:rsid w:val="000C3CFD"/>
    <w:rsid w:val="000C4516"/>
    <w:rsid w:val="000C4B6E"/>
    <w:rsid w:val="000C56CF"/>
    <w:rsid w:val="000C5A8A"/>
    <w:rsid w:val="000C5DAC"/>
    <w:rsid w:val="000C5E96"/>
    <w:rsid w:val="000C636F"/>
    <w:rsid w:val="000C7270"/>
    <w:rsid w:val="000C747B"/>
    <w:rsid w:val="000C7541"/>
    <w:rsid w:val="000D022A"/>
    <w:rsid w:val="000D130C"/>
    <w:rsid w:val="000D166D"/>
    <w:rsid w:val="000D1B86"/>
    <w:rsid w:val="000D1E2A"/>
    <w:rsid w:val="000D2ACE"/>
    <w:rsid w:val="000D2E3E"/>
    <w:rsid w:val="000D3661"/>
    <w:rsid w:val="000D397A"/>
    <w:rsid w:val="000D3D99"/>
    <w:rsid w:val="000D3DB7"/>
    <w:rsid w:val="000D3F70"/>
    <w:rsid w:val="000D4FE2"/>
    <w:rsid w:val="000D5144"/>
    <w:rsid w:val="000D567A"/>
    <w:rsid w:val="000D5738"/>
    <w:rsid w:val="000D5886"/>
    <w:rsid w:val="000D6340"/>
    <w:rsid w:val="000D6DCE"/>
    <w:rsid w:val="000D6EA5"/>
    <w:rsid w:val="000D6F94"/>
    <w:rsid w:val="000D7C7A"/>
    <w:rsid w:val="000E042C"/>
    <w:rsid w:val="000E0AC5"/>
    <w:rsid w:val="000E0D41"/>
    <w:rsid w:val="000E0DBD"/>
    <w:rsid w:val="000E10BC"/>
    <w:rsid w:val="000E24AA"/>
    <w:rsid w:val="000E3527"/>
    <w:rsid w:val="000E3980"/>
    <w:rsid w:val="000E3C8F"/>
    <w:rsid w:val="000E3E0D"/>
    <w:rsid w:val="000E3E85"/>
    <w:rsid w:val="000E4019"/>
    <w:rsid w:val="000E5257"/>
    <w:rsid w:val="000E5822"/>
    <w:rsid w:val="000E5D3B"/>
    <w:rsid w:val="000E5FD3"/>
    <w:rsid w:val="000E62B8"/>
    <w:rsid w:val="000E68A0"/>
    <w:rsid w:val="000E75BB"/>
    <w:rsid w:val="000F0A55"/>
    <w:rsid w:val="000F0C4B"/>
    <w:rsid w:val="000F0DD5"/>
    <w:rsid w:val="000F0F81"/>
    <w:rsid w:val="000F132E"/>
    <w:rsid w:val="000F169A"/>
    <w:rsid w:val="000F16C2"/>
    <w:rsid w:val="000F24D7"/>
    <w:rsid w:val="000F2BFB"/>
    <w:rsid w:val="000F37F1"/>
    <w:rsid w:val="000F3892"/>
    <w:rsid w:val="000F3918"/>
    <w:rsid w:val="000F41DC"/>
    <w:rsid w:val="000F425F"/>
    <w:rsid w:val="000F4C95"/>
    <w:rsid w:val="000F5091"/>
    <w:rsid w:val="000F5111"/>
    <w:rsid w:val="000F5399"/>
    <w:rsid w:val="000F6DDF"/>
    <w:rsid w:val="000F7368"/>
    <w:rsid w:val="000F75A5"/>
    <w:rsid w:val="00100002"/>
    <w:rsid w:val="001001D5"/>
    <w:rsid w:val="00100523"/>
    <w:rsid w:val="001013AF"/>
    <w:rsid w:val="00101B11"/>
    <w:rsid w:val="00101F20"/>
    <w:rsid w:val="00102228"/>
    <w:rsid w:val="001022D7"/>
    <w:rsid w:val="00102361"/>
    <w:rsid w:val="0010246E"/>
    <w:rsid w:val="00102DDA"/>
    <w:rsid w:val="00103F40"/>
    <w:rsid w:val="001050C9"/>
    <w:rsid w:val="0010564C"/>
    <w:rsid w:val="00105CB2"/>
    <w:rsid w:val="00105E8D"/>
    <w:rsid w:val="00105FF9"/>
    <w:rsid w:val="00106095"/>
    <w:rsid w:val="00106D8B"/>
    <w:rsid w:val="00106E8E"/>
    <w:rsid w:val="001106CB"/>
    <w:rsid w:val="00110710"/>
    <w:rsid w:val="001107A8"/>
    <w:rsid w:val="001123B9"/>
    <w:rsid w:val="00112E88"/>
    <w:rsid w:val="00113704"/>
    <w:rsid w:val="0011379F"/>
    <w:rsid w:val="001144D9"/>
    <w:rsid w:val="00114DD6"/>
    <w:rsid w:val="0011504E"/>
    <w:rsid w:val="001151E6"/>
    <w:rsid w:val="00115562"/>
    <w:rsid w:val="00115CFA"/>
    <w:rsid w:val="00115F0A"/>
    <w:rsid w:val="0011731E"/>
    <w:rsid w:val="001175A5"/>
    <w:rsid w:val="00117841"/>
    <w:rsid w:val="00117A1E"/>
    <w:rsid w:val="00117E61"/>
    <w:rsid w:val="00120D87"/>
    <w:rsid w:val="00121692"/>
    <w:rsid w:val="001216E4"/>
    <w:rsid w:val="001226FE"/>
    <w:rsid w:val="00122E27"/>
    <w:rsid w:val="0012378F"/>
    <w:rsid w:val="00124862"/>
    <w:rsid w:val="00124EB2"/>
    <w:rsid w:val="00125496"/>
    <w:rsid w:val="001255F0"/>
    <w:rsid w:val="00126794"/>
    <w:rsid w:val="00127A44"/>
    <w:rsid w:val="00127AAB"/>
    <w:rsid w:val="001301DF"/>
    <w:rsid w:val="00130904"/>
    <w:rsid w:val="00130E8D"/>
    <w:rsid w:val="00131168"/>
    <w:rsid w:val="00131392"/>
    <w:rsid w:val="00131408"/>
    <w:rsid w:val="0013151C"/>
    <w:rsid w:val="00132500"/>
    <w:rsid w:val="001325AE"/>
    <w:rsid w:val="00132C80"/>
    <w:rsid w:val="00133A0E"/>
    <w:rsid w:val="00134ABE"/>
    <w:rsid w:val="00134C34"/>
    <w:rsid w:val="00134CC4"/>
    <w:rsid w:val="0013517A"/>
    <w:rsid w:val="001356B8"/>
    <w:rsid w:val="00135B51"/>
    <w:rsid w:val="00135B76"/>
    <w:rsid w:val="00135C2A"/>
    <w:rsid w:val="00136586"/>
    <w:rsid w:val="00136E6B"/>
    <w:rsid w:val="00137E8C"/>
    <w:rsid w:val="001407F6"/>
    <w:rsid w:val="00140AEB"/>
    <w:rsid w:val="00140CD2"/>
    <w:rsid w:val="00141455"/>
    <w:rsid w:val="00141CCE"/>
    <w:rsid w:val="00141D2C"/>
    <w:rsid w:val="0014263E"/>
    <w:rsid w:val="00142E09"/>
    <w:rsid w:val="00143266"/>
    <w:rsid w:val="001434E7"/>
    <w:rsid w:val="001438ED"/>
    <w:rsid w:val="00144116"/>
    <w:rsid w:val="00144604"/>
    <w:rsid w:val="001453A0"/>
    <w:rsid w:val="00145450"/>
    <w:rsid w:val="00145ADB"/>
    <w:rsid w:val="00145EEC"/>
    <w:rsid w:val="00146815"/>
    <w:rsid w:val="00147812"/>
    <w:rsid w:val="00150110"/>
    <w:rsid w:val="00150461"/>
    <w:rsid w:val="00150E09"/>
    <w:rsid w:val="00150FF6"/>
    <w:rsid w:val="00151372"/>
    <w:rsid w:val="001519CB"/>
    <w:rsid w:val="00151D25"/>
    <w:rsid w:val="00152035"/>
    <w:rsid w:val="001521DC"/>
    <w:rsid w:val="00152BD5"/>
    <w:rsid w:val="00152CD9"/>
    <w:rsid w:val="001533ED"/>
    <w:rsid w:val="00154273"/>
    <w:rsid w:val="00155106"/>
    <w:rsid w:val="00155A27"/>
    <w:rsid w:val="00155E33"/>
    <w:rsid w:val="00156554"/>
    <w:rsid w:val="001565F0"/>
    <w:rsid w:val="0015669B"/>
    <w:rsid w:val="00156889"/>
    <w:rsid w:val="00156959"/>
    <w:rsid w:val="0015725F"/>
    <w:rsid w:val="0015740E"/>
    <w:rsid w:val="00157576"/>
    <w:rsid w:val="0015775D"/>
    <w:rsid w:val="00157BE1"/>
    <w:rsid w:val="00160416"/>
    <w:rsid w:val="0016101F"/>
    <w:rsid w:val="00161437"/>
    <w:rsid w:val="0016213B"/>
    <w:rsid w:val="001628C6"/>
    <w:rsid w:val="00162A67"/>
    <w:rsid w:val="00162F71"/>
    <w:rsid w:val="00163468"/>
    <w:rsid w:val="00163523"/>
    <w:rsid w:val="0016363B"/>
    <w:rsid w:val="00163946"/>
    <w:rsid w:val="00163CE9"/>
    <w:rsid w:val="00163FA3"/>
    <w:rsid w:val="00164047"/>
    <w:rsid w:val="00164954"/>
    <w:rsid w:val="00164B33"/>
    <w:rsid w:val="00165361"/>
    <w:rsid w:val="00165D4E"/>
    <w:rsid w:val="001663CF"/>
    <w:rsid w:val="00166B4D"/>
    <w:rsid w:val="001672B5"/>
    <w:rsid w:val="00170214"/>
    <w:rsid w:val="00170957"/>
    <w:rsid w:val="00170CBE"/>
    <w:rsid w:val="0017110C"/>
    <w:rsid w:val="00171172"/>
    <w:rsid w:val="0017193D"/>
    <w:rsid w:val="001727D6"/>
    <w:rsid w:val="0017285F"/>
    <w:rsid w:val="00172B1B"/>
    <w:rsid w:val="00172FDA"/>
    <w:rsid w:val="001731E1"/>
    <w:rsid w:val="00173EC2"/>
    <w:rsid w:val="001741F0"/>
    <w:rsid w:val="00174836"/>
    <w:rsid w:val="0017491E"/>
    <w:rsid w:val="001749E0"/>
    <w:rsid w:val="00175480"/>
    <w:rsid w:val="00175506"/>
    <w:rsid w:val="00175523"/>
    <w:rsid w:val="00175CAD"/>
    <w:rsid w:val="00175D97"/>
    <w:rsid w:val="00176AE3"/>
    <w:rsid w:val="00176BF9"/>
    <w:rsid w:val="001771C5"/>
    <w:rsid w:val="001802F7"/>
    <w:rsid w:val="001809D5"/>
    <w:rsid w:val="0018106A"/>
    <w:rsid w:val="001815D4"/>
    <w:rsid w:val="00182560"/>
    <w:rsid w:val="001825D8"/>
    <w:rsid w:val="001836E9"/>
    <w:rsid w:val="00183878"/>
    <w:rsid w:val="00183BE1"/>
    <w:rsid w:val="00183FE4"/>
    <w:rsid w:val="00184099"/>
    <w:rsid w:val="001844D8"/>
    <w:rsid w:val="0018470D"/>
    <w:rsid w:val="00184A27"/>
    <w:rsid w:val="001858C4"/>
    <w:rsid w:val="00186EB4"/>
    <w:rsid w:val="0018735F"/>
    <w:rsid w:val="00187B26"/>
    <w:rsid w:val="00187DF8"/>
    <w:rsid w:val="00190344"/>
    <w:rsid w:val="001907EB"/>
    <w:rsid w:val="00191EC2"/>
    <w:rsid w:val="00192028"/>
    <w:rsid w:val="00192179"/>
    <w:rsid w:val="00192787"/>
    <w:rsid w:val="001927E9"/>
    <w:rsid w:val="0019291A"/>
    <w:rsid w:val="00193572"/>
    <w:rsid w:val="00193AC4"/>
    <w:rsid w:val="001941B1"/>
    <w:rsid w:val="00194411"/>
    <w:rsid w:val="0019447E"/>
    <w:rsid w:val="00194E34"/>
    <w:rsid w:val="001954B0"/>
    <w:rsid w:val="00195554"/>
    <w:rsid w:val="00195ADF"/>
    <w:rsid w:val="00195C74"/>
    <w:rsid w:val="00196004"/>
    <w:rsid w:val="00196026"/>
    <w:rsid w:val="001967CF"/>
    <w:rsid w:val="001972C5"/>
    <w:rsid w:val="001A0B09"/>
    <w:rsid w:val="001A16D7"/>
    <w:rsid w:val="001A2D14"/>
    <w:rsid w:val="001A3007"/>
    <w:rsid w:val="001A35C4"/>
    <w:rsid w:val="001A3AD5"/>
    <w:rsid w:val="001A401E"/>
    <w:rsid w:val="001A4099"/>
    <w:rsid w:val="001A4A5C"/>
    <w:rsid w:val="001A4A85"/>
    <w:rsid w:val="001A51C7"/>
    <w:rsid w:val="001A553B"/>
    <w:rsid w:val="001A59A5"/>
    <w:rsid w:val="001A6509"/>
    <w:rsid w:val="001A6817"/>
    <w:rsid w:val="001A68DD"/>
    <w:rsid w:val="001A6E39"/>
    <w:rsid w:val="001A6F85"/>
    <w:rsid w:val="001A7275"/>
    <w:rsid w:val="001A7783"/>
    <w:rsid w:val="001B07B6"/>
    <w:rsid w:val="001B0A02"/>
    <w:rsid w:val="001B1720"/>
    <w:rsid w:val="001B1842"/>
    <w:rsid w:val="001B19E1"/>
    <w:rsid w:val="001B1EAD"/>
    <w:rsid w:val="001B2584"/>
    <w:rsid w:val="001B258E"/>
    <w:rsid w:val="001B2E90"/>
    <w:rsid w:val="001B30D0"/>
    <w:rsid w:val="001B3193"/>
    <w:rsid w:val="001B3DBF"/>
    <w:rsid w:val="001B4563"/>
    <w:rsid w:val="001B4C12"/>
    <w:rsid w:val="001B5411"/>
    <w:rsid w:val="001B5432"/>
    <w:rsid w:val="001B55E7"/>
    <w:rsid w:val="001B5D0C"/>
    <w:rsid w:val="001B6F2A"/>
    <w:rsid w:val="001B7F74"/>
    <w:rsid w:val="001C00AA"/>
    <w:rsid w:val="001C07E4"/>
    <w:rsid w:val="001C1124"/>
    <w:rsid w:val="001C17F8"/>
    <w:rsid w:val="001C1B31"/>
    <w:rsid w:val="001C2867"/>
    <w:rsid w:val="001C2EA0"/>
    <w:rsid w:val="001C2F8E"/>
    <w:rsid w:val="001C2F98"/>
    <w:rsid w:val="001C32AD"/>
    <w:rsid w:val="001C347F"/>
    <w:rsid w:val="001C3E39"/>
    <w:rsid w:val="001C45A9"/>
    <w:rsid w:val="001C4DC8"/>
    <w:rsid w:val="001C4EAE"/>
    <w:rsid w:val="001C5C1A"/>
    <w:rsid w:val="001C612D"/>
    <w:rsid w:val="001D017B"/>
    <w:rsid w:val="001D05BE"/>
    <w:rsid w:val="001D0806"/>
    <w:rsid w:val="001D0BBB"/>
    <w:rsid w:val="001D0C32"/>
    <w:rsid w:val="001D0C48"/>
    <w:rsid w:val="001D0FCC"/>
    <w:rsid w:val="001D277C"/>
    <w:rsid w:val="001D2868"/>
    <w:rsid w:val="001D3D0B"/>
    <w:rsid w:val="001D4581"/>
    <w:rsid w:val="001D45E0"/>
    <w:rsid w:val="001D4635"/>
    <w:rsid w:val="001D49D8"/>
    <w:rsid w:val="001D4C97"/>
    <w:rsid w:val="001D59D9"/>
    <w:rsid w:val="001D5D56"/>
    <w:rsid w:val="001D6BD7"/>
    <w:rsid w:val="001D6C4E"/>
    <w:rsid w:val="001D7A94"/>
    <w:rsid w:val="001E0342"/>
    <w:rsid w:val="001E14E1"/>
    <w:rsid w:val="001E1915"/>
    <w:rsid w:val="001E1CC8"/>
    <w:rsid w:val="001E1F0F"/>
    <w:rsid w:val="001E2775"/>
    <w:rsid w:val="001E2F57"/>
    <w:rsid w:val="001E2FD2"/>
    <w:rsid w:val="001E3117"/>
    <w:rsid w:val="001E3369"/>
    <w:rsid w:val="001E4E2F"/>
    <w:rsid w:val="001E5B94"/>
    <w:rsid w:val="001E629B"/>
    <w:rsid w:val="001E659B"/>
    <w:rsid w:val="001E6740"/>
    <w:rsid w:val="001E6B13"/>
    <w:rsid w:val="001E7310"/>
    <w:rsid w:val="001E7ED2"/>
    <w:rsid w:val="001F0A4A"/>
    <w:rsid w:val="001F1721"/>
    <w:rsid w:val="001F1BB0"/>
    <w:rsid w:val="001F28D4"/>
    <w:rsid w:val="001F29D8"/>
    <w:rsid w:val="001F2F7D"/>
    <w:rsid w:val="001F35F6"/>
    <w:rsid w:val="001F3B80"/>
    <w:rsid w:val="001F4497"/>
    <w:rsid w:val="001F4D79"/>
    <w:rsid w:val="001F4F58"/>
    <w:rsid w:val="001F612C"/>
    <w:rsid w:val="001F6506"/>
    <w:rsid w:val="001F6608"/>
    <w:rsid w:val="001F6D63"/>
    <w:rsid w:val="001F6DCC"/>
    <w:rsid w:val="001F73C4"/>
    <w:rsid w:val="0020081C"/>
    <w:rsid w:val="00201CCD"/>
    <w:rsid w:val="00201EB1"/>
    <w:rsid w:val="00202277"/>
    <w:rsid w:val="00202D3E"/>
    <w:rsid w:val="002033A9"/>
    <w:rsid w:val="002034B5"/>
    <w:rsid w:val="002036FC"/>
    <w:rsid w:val="00203AB5"/>
    <w:rsid w:val="00203B58"/>
    <w:rsid w:val="002041C6"/>
    <w:rsid w:val="00204506"/>
    <w:rsid w:val="002049E7"/>
    <w:rsid w:val="002050B8"/>
    <w:rsid w:val="00205919"/>
    <w:rsid w:val="002068F2"/>
    <w:rsid w:val="00207481"/>
    <w:rsid w:val="002074BE"/>
    <w:rsid w:val="002079F3"/>
    <w:rsid w:val="00210ABB"/>
    <w:rsid w:val="00211C19"/>
    <w:rsid w:val="00212782"/>
    <w:rsid w:val="002129AA"/>
    <w:rsid w:val="00212C93"/>
    <w:rsid w:val="00212F5B"/>
    <w:rsid w:val="002136C7"/>
    <w:rsid w:val="00213DDD"/>
    <w:rsid w:val="00214895"/>
    <w:rsid w:val="0021507D"/>
    <w:rsid w:val="00216645"/>
    <w:rsid w:val="00216D9F"/>
    <w:rsid w:val="002170D7"/>
    <w:rsid w:val="002171BF"/>
    <w:rsid w:val="002177BA"/>
    <w:rsid w:val="002202F4"/>
    <w:rsid w:val="00220AED"/>
    <w:rsid w:val="00221072"/>
    <w:rsid w:val="00222115"/>
    <w:rsid w:val="002221AA"/>
    <w:rsid w:val="00222A06"/>
    <w:rsid w:val="00222CB7"/>
    <w:rsid w:val="0022430E"/>
    <w:rsid w:val="00225679"/>
    <w:rsid w:val="00225884"/>
    <w:rsid w:val="0022594B"/>
    <w:rsid w:val="00226756"/>
    <w:rsid w:val="00227AE1"/>
    <w:rsid w:val="00227FA6"/>
    <w:rsid w:val="00230F8D"/>
    <w:rsid w:val="002316E3"/>
    <w:rsid w:val="00231E41"/>
    <w:rsid w:val="002321D3"/>
    <w:rsid w:val="002328EF"/>
    <w:rsid w:val="00233164"/>
    <w:rsid w:val="002338F4"/>
    <w:rsid w:val="00233D3C"/>
    <w:rsid w:val="0023441C"/>
    <w:rsid w:val="0023459E"/>
    <w:rsid w:val="0023491C"/>
    <w:rsid w:val="00234D32"/>
    <w:rsid w:val="0023547E"/>
    <w:rsid w:val="002356AD"/>
    <w:rsid w:val="00235AAE"/>
    <w:rsid w:val="00235B14"/>
    <w:rsid w:val="0023625C"/>
    <w:rsid w:val="002364B4"/>
    <w:rsid w:val="00236B35"/>
    <w:rsid w:val="00236F02"/>
    <w:rsid w:val="002406B7"/>
    <w:rsid w:val="002409D2"/>
    <w:rsid w:val="00240A02"/>
    <w:rsid w:val="00240C4A"/>
    <w:rsid w:val="00241563"/>
    <w:rsid w:val="00241A6B"/>
    <w:rsid w:val="00243E15"/>
    <w:rsid w:val="00244026"/>
    <w:rsid w:val="002448DE"/>
    <w:rsid w:val="00244AE5"/>
    <w:rsid w:val="00244DAF"/>
    <w:rsid w:val="00244E8E"/>
    <w:rsid w:val="00244EC0"/>
    <w:rsid w:val="0024506D"/>
    <w:rsid w:val="002451A6"/>
    <w:rsid w:val="00245EE4"/>
    <w:rsid w:val="0025028E"/>
    <w:rsid w:val="00250620"/>
    <w:rsid w:val="00250BED"/>
    <w:rsid w:val="0025179B"/>
    <w:rsid w:val="002519DE"/>
    <w:rsid w:val="00253553"/>
    <w:rsid w:val="00253D5A"/>
    <w:rsid w:val="00254C82"/>
    <w:rsid w:val="0025526A"/>
    <w:rsid w:val="00256092"/>
    <w:rsid w:val="00256B0A"/>
    <w:rsid w:val="002571A4"/>
    <w:rsid w:val="002572DB"/>
    <w:rsid w:val="00257497"/>
    <w:rsid w:val="00257DF2"/>
    <w:rsid w:val="002606A6"/>
    <w:rsid w:val="00260922"/>
    <w:rsid w:val="00260F8C"/>
    <w:rsid w:val="002613D7"/>
    <w:rsid w:val="00261664"/>
    <w:rsid w:val="002619A8"/>
    <w:rsid w:val="0026213B"/>
    <w:rsid w:val="00262CF8"/>
    <w:rsid w:val="00262D0E"/>
    <w:rsid w:val="00262D3C"/>
    <w:rsid w:val="00263744"/>
    <w:rsid w:val="002637A7"/>
    <w:rsid w:val="002640CB"/>
    <w:rsid w:val="0026442B"/>
    <w:rsid w:val="00264556"/>
    <w:rsid w:val="00264C20"/>
    <w:rsid w:val="0026599B"/>
    <w:rsid w:val="00265A30"/>
    <w:rsid w:val="00265BD8"/>
    <w:rsid w:val="002668F1"/>
    <w:rsid w:val="00266EC1"/>
    <w:rsid w:val="002676E4"/>
    <w:rsid w:val="0026787A"/>
    <w:rsid w:val="00270990"/>
    <w:rsid w:val="00270B4F"/>
    <w:rsid w:val="00270CB5"/>
    <w:rsid w:val="00270F91"/>
    <w:rsid w:val="002714E9"/>
    <w:rsid w:val="002719EA"/>
    <w:rsid w:val="00272751"/>
    <w:rsid w:val="00272C6A"/>
    <w:rsid w:val="00273164"/>
    <w:rsid w:val="0027323A"/>
    <w:rsid w:val="002733FA"/>
    <w:rsid w:val="00273483"/>
    <w:rsid w:val="00273A44"/>
    <w:rsid w:val="00273C76"/>
    <w:rsid w:val="00273CB8"/>
    <w:rsid w:val="00273F01"/>
    <w:rsid w:val="002748AD"/>
    <w:rsid w:val="00274C65"/>
    <w:rsid w:val="002750D8"/>
    <w:rsid w:val="00275888"/>
    <w:rsid w:val="002763B2"/>
    <w:rsid w:val="002773F3"/>
    <w:rsid w:val="00277480"/>
    <w:rsid w:val="00277759"/>
    <w:rsid w:val="00277F83"/>
    <w:rsid w:val="0028038A"/>
    <w:rsid w:val="00280896"/>
    <w:rsid w:val="00280D08"/>
    <w:rsid w:val="0028113B"/>
    <w:rsid w:val="00281672"/>
    <w:rsid w:val="00281C75"/>
    <w:rsid w:val="00281D36"/>
    <w:rsid w:val="00281F6B"/>
    <w:rsid w:val="00282254"/>
    <w:rsid w:val="002823E6"/>
    <w:rsid w:val="00283280"/>
    <w:rsid w:val="002837E4"/>
    <w:rsid w:val="002839F0"/>
    <w:rsid w:val="002843BC"/>
    <w:rsid w:val="00284854"/>
    <w:rsid w:val="00285081"/>
    <w:rsid w:val="002850BB"/>
    <w:rsid w:val="00285389"/>
    <w:rsid w:val="0028540F"/>
    <w:rsid w:val="00285A20"/>
    <w:rsid w:val="00285B7D"/>
    <w:rsid w:val="002862EF"/>
    <w:rsid w:val="0028643A"/>
    <w:rsid w:val="00286CAF"/>
    <w:rsid w:val="00286CD2"/>
    <w:rsid w:val="0028740E"/>
    <w:rsid w:val="002875AF"/>
    <w:rsid w:val="00287AF4"/>
    <w:rsid w:val="00287E53"/>
    <w:rsid w:val="002909E4"/>
    <w:rsid w:val="00290BD0"/>
    <w:rsid w:val="00290D3B"/>
    <w:rsid w:val="00290DD7"/>
    <w:rsid w:val="0029132F"/>
    <w:rsid w:val="002913F2"/>
    <w:rsid w:val="00291416"/>
    <w:rsid w:val="002916F3"/>
    <w:rsid w:val="00291992"/>
    <w:rsid w:val="00291A8A"/>
    <w:rsid w:val="002921AE"/>
    <w:rsid w:val="00292B77"/>
    <w:rsid w:val="00292FEF"/>
    <w:rsid w:val="00293475"/>
    <w:rsid w:val="002946DD"/>
    <w:rsid w:val="00294B08"/>
    <w:rsid w:val="002950AA"/>
    <w:rsid w:val="00295CD7"/>
    <w:rsid w:val="0029613F"/>
    <w:rsid w:val="002969B2"/>
    <w:rsid w:val="00296CCE"/>
    <w:rsid w:val="002977A8"/>
    <w:rsid w:val="00297B21"/>
    <w:rsid w:val="00297C42"/>
    <w:rsid w:val="002A01D3"/>
    <w:rsid w:val="002A044D"/>
    <w:rsid w:val="002A09F1"/>
    <w:rsid w:val="002A0CAA"/>
    <w:rsid w:val="002A0D9F"/>
    <w:rsid w:val="002A0F42"/>
    <w:rsid w:val="002A1CD4"/>
    <w:rsid w:val="002A2401"/>
    <w:rsid w:val="002A2636"/>
    <w:rsid w:val="002A2973"/>
    <w:rsid w:val="002A2CC3"/>
    <w:rsid w:val="002A3B18"/>
    <w:rsid w:val="002A3C89"/>
    <w:rsid w:val="002A4AC1"/>
    <w:rsid w:val="002A4BDD"/>
    <w:rsid w:val="002A4DA7"/>
    <w:rsid w:val="002A51E5"/>
    <w:rsid w:val="002A597D"/>
    <w:rsid w:val="002A5BA7"/>
    <w:rsid w:val="002A5C68"/>
    <w:rsid w:val="002A6393"/>
    <w:rsid w:val="002A66C9"/>
    <w:rsid w:val="002A7590"/>
    <w:rsid w:val="002A7890"/>
    <w:rsid w:val="002A7BD1"/>
    <w:rsid w:val="002B00EE"/>
    <w:rsid w:val="002B04CC"/>
    <w:rsid w:val="002B05D5"/>
    <w:rsid w:val="002B0AC7"/>
    <w:rsid w:val="002B1A65"/>
    <w:rsid w:val="002B202D"/>
    <w:rsid w:val="002B27B0"/>
    <w:rsid w:val="002B44B1"/>
    <w:rsid w:val="002B4645"/>
    <w:rsid w:val="002B4879"/>
    <w:rsid w:val="002B5249"/>
    <w:rsid w:val="002B5A2C"/>
    <w:rsid w:val="002B5AC9"/>
    <w:rsid w:val="002B5B18"/>
    <w:rsid w:val="002B5DA3"/>
    <w:rsid w:val="002B6592"/>
    <w:rsid w:val="002B659F"/>
    <w:rsid w:val="002C120C"/>
    <w:rsid w:val="002C1E2B"/>
    <w:rsid w:val="002C2503"/>
    <w:rsid w:val="002C2581"/>
    <w:rsid w:val="002C2949"/>
    <w:rsid w:val="002C31B2"/>
    <w:rsid w:val="002C3A0F"/>
    <w:rsid w:val="002C451B"/>
    <w:rsid w:val="002C4B84"/>
    <w:rsid w:val="002C5968"/>
    <w:rsid w:val="002C6586"/>
    <w:rsid w:val="002C65FB"/>
    <w:rsid w:val="002C6F49"/>
    <w:rsid w:val="002C725A"/>
    <w:rsid w:val="002C7276"/>
    <w:rsid w:val="002C7DE8"/>
    <w:rsid w:val="002C7E63"/>
    <w:rsid w:val="002D02C0"/>
    <w:rsid w:val="002D0624"/>
    <w:rsid w:val="002D0CDB"/>
    <w:rsid w:val="002D1395"/>
    <w:rsid w:val="002D1432"/>
    <w:rsid w:val="002D1BA3"/>
    <w:rsid w:val="002D1D7A"/>
    <w:rsid w:val="002D1DE3"/>
    <w:rsid w:val="002D244A"/>
    <w:rsid w:val="002D24F9"/>
    <w:rsid w:val="002D282C"/>
    <w:rsid w:val="002D378A"/>
    <w:rsid w:val="002D3A47"/>
    <w:rsid w:val="002D3A50"/>
    <w:rsid w:val="002D3A85"/>
    <w:rsid w:val="002D4549"/>
    <w:rsid w:val="002D5BC5"/>
    <w:rsid w:val="002D5E43"/>
    <w:rsid w:val="002D65CE"/>
    <w:rsid w:val="002D66A0"/>
    <w:rsid w:val="002D7026"/>
    <w:rsid w:val="002D721E"/>
    <w:rsid w:val="002E1382"/>
    <w:rsid w:val="002E1CAC"/>
    <w:rsid w:val="002E1D17"/>
    <w:rsid w:val="002E2ADE"/>
    <w:rsid w:val="002E2B39"/>
    <w:rsid w:val="002E2F9C"/>
    <w:rsid w:val="002E2FE4"/>
    <w:rsid w:val="002E31EC"/>
    <w:rsid w:val="002E365F"/>
    <w:rsid w:val="002E3859"/>
    <w:rsid w:val="002E4466"/>
    <w:rsid w:val="002E4E75"/>
    <w:rsid w:val="002E5938"/>
    <w:rsid w:val="002E5BB9"/>
    <w:rsid w:val="002E6BF5"/>
    <w:rsid w:val="002E719B"/>
    <w:rsid w:val="002E72EC"/>
    <w:rsid w:val="002E7393"/>
    <w:rsid w:val="002E7A83"/>
    <w:rsid w:val="002E7D2B"/>
    <w:rsid w:val="002E7D9A"/>
    <w:rsid w:val="002E7DE4"/>
    <w:rsid w:val="002E7F25"/>
    <w:rsid w:val="002F004B"/>
    <w:rsid w:val="002F0532"/>
    <w:rsid w:val="002F0F35"/>
    <w:rsid w:val="002F12D3"/>
    <w:rsid w:val="002F22F0"/>
    <w:rsid w:val="002F2D13"/>
    <w:rsid w:val="002F3528"/>
    <w:rsid w:val="002F3DE7"/>
    <w:rsid w:val="002F4912"/>
    <w:rsid w:val="002F4CB9"/>
    <w:rsid w:val="002F539F"/>
    <w:rsid w:val="002F53F0"/>
    <w:rsid w:val="002F64AD"/>
    <w:rsid w:val="002F65AE"/>
    <w:rsid w:val="002F6C3A"/>
    <w:rsid w:val="002F6F44"/>
    <w:rsid w:val="002F7144"/>
    <w:rsid w:val="002F7152"/>
    <w:rsid w:val="002F7695"/>
    <w:rsid w:val="002F78E1"/>
    <w:rsid w:val="002F7E39"/>
    <w:rsid w:val="00300230"/>
    <w:rsid w:val="00300477"/>
    <w:rsid w:val="0030114B"/>
    <w:rsid w:val="00301613"/>
    <w:rsid w:val="00301900"/>
    <w:rsid w:val="00301D28"/>
    <w:rsid w:val="003025DC"/>
    <w:rsid w:val="00302906"/>
    <w:rsid w:val="00302B28"/>
    <w:rsid w:val="00302C40"/>
    <w:rsid w:val="0030349C"/>
    <w:rsid w:val="00303966"/>
    <w:rsid w:val="00303CEE"/>
    <w:rsid w:val="003044C2"/>
    <w:rsid w:val="00304A02"/>
    <w:rsid w:val="003053F0"/>
    <w:rsid w:val="00305BA4"/>
    <w:rsid w:val="00306029"/>
    <w:rsid w:val="003065DD"/>
    <w:rsid w:val="00306A28"/>
    <w:rsid w:val="00306B4A"/>
    <w:rsid w:val="00306C48"/>
    <w:rsid w:val="00307637"/>
    <w:rsid w:val="0030764F"/>
    <w:rsid w:val="00307AF0"/>
    <w:rsid w:val="00307B76"/>
    <w:rsid w:val="003102FB"/>
    <w:rsid w:val="003108A6"/>
    <w:rsid w:val="00310C11"/>
    <w:rsid w:val="0031136E"/>
    <w:rsid w:val="00312597"/>
    <w:rsid w:val="003126C0"/>
    <w:rsid w:val="00312A35"/>
    <w:rsid w:val="00312BA8"/>
    <w:rsid w:val="0031320C"/>
    <w:rsid w:val="0031346D"/>
    <w:rsid w:val="00313F81"/>
    <w:rsid w:val="0031480A"/>
    <w:rsid w:val="00314845"/>
    <w:rsid w:val="00314A26"/>
    <w:rsid w:val="0031565E"/>
    <w:rsid w:val="00315F4B"/>
    <w:rsid w:val="003168A6"/>
    <w:rsid w:val="00316E80"/>
    <w:rsid w:val="00317E4F"/>
    <w:rsid w:val="00317E8D"/>
    <w:rsid w:val="0032022C"/>
    <w:rsid w:val="0032043E"/>
    <w:rsid w:val="00320535"/>
    <w:rsid w:val="003208EE"/>
    <w:rsid w:val="00321190"/>
    <w:rsid w:val="00321EEC"/>
    <w:rsid w:val="003221A7"/>
    <w:rsid w:val="00322EBF"/>
    <w:rsid w:val="00324294"/>
    <w:rsid w:val="003242B3"/>
    <w:rsid w:val="0032438C"/>
    <w:rsid w:val="00324E76"/>
    <w:rsid w:val="00324FEC"/>
    <w:rsid w:val="00325038"/>
    <w:rsid w:val="00325F49"/>
    <w:rsid w:val="00331386"/>
    <w:rsid w:val="00331CA0"/>
    <w:rsid w:val="00331D4B"/>
    <w:rsid w:val="003326DF"/>
    <w:rsid w:val="0033287C"/>
    <w:rsid w:val="00332A6B"/>
    <w:rsid w:val="00332E9C"/>
    <w:rsid w:val="0033303D"/>
    <w:rsid w:val="003336B4"/>
    <w:rsid w:val="00333F6D"/>
    <w:rsid w:val="00334372"/>
    <w:rsid w:val="0033489F"/>
    <w:rsid w:val="00334E9C"/>
    <w:rsid w:val="003352DE"/>
    <w:rsid w:val="00335C4B"/>
    <w:rsid w:val="00335E44"/>
    <w:rsid w:val="00335F45"/>
    <w:rsid w:val="0033649E"/>
    <w:rsid w:val="00336703"/>
    <w:rsid w:val="0033703E"/>
    <w:rsid w:val="0033706A"/>
    <w:rsid w:val="003370A8"/>
    <w:rsid w:val="00337536"/>
    <w:rsid w:val="00337EFB"/>
    <w:rsid w:val="0034008E"/>
    <w:rsid w:val="0034013C"/>
    <w:rsid w:val="0034020E"/>
    <w:rsid w:val="00340870"/>
    <w:rsid w:val="003410AE"/>
    <w:rsid w:val="00341ACB"/>
    <w:rsid w:val="00341C10"/>
    <w:rsid w:val="00342059"/>
    <w:rsid w:val="00342395"/>
    <w:rsid w:val="00343147"/>
    <w:rsid w:val="0034315F"/>
    <w:rsid w:val="00343DE6"/>
    <w:rsid w:val="00344670"/>
    <w:rsid w:val="003448B3"/>
    <w:rsid w:val="003448E1"/>
    <w:rsid w:val="00344FA8"/>
    <w:rsid w:val="00345006"/>
    <w:rsid w:val="00346515"/>
    <w:rsid w:val="003468C6"/>
    <w:rsid w:val="0035047D"/>
    <w:rsid w:val="003504AF"/>
    <w:rsid w:val="00350BD6"/>
    <w:rsid w:val="00350C8D"/>
    <w:rsid w:val="00350F3D"/>
    <w:rsid w:val="00350F7C"/>
    <w:rsid w:val="00351098"/>
    <w:rsid w:val="00352176"/>
    <w:rsid w:val="00352270"/>
    <w:rsid w:val="003526AE"/>
    <w:rsid w:val="003527A7"/>
    <w:rsid w:val="00352A46"/>
    <w:rsid w:val="00352C38"/>
    <w:rsid w:val="00353254"/>
    <w:rsid w:val="0035374A"/>
    <w:rsid w:val="0035383C"/>
    <w:rsid w:val="00355830"/>
    <w:rsid w:val="0035583B"/>
    <w:rsid w:val="003568FA"/>
    <w:rsid w:val="00356A7F"/>
    <w:rsid w:val="00356F3B"/>
    <w:rsid w:val="00356F78"/>
    <w:rsid w:val="003574E9"/>
    <w:rsid w:val="00357D47"/>
    <w:rsid w:val="003601FA"/>
    <w:rsid w:val="003610F2"/>
    <w:rsid w:val="0036115A"/>
    <w:rsid w:val="00361A94"/>
    <w:rsid w:val="0036249B"/>
    <w:rsid w:val="00363B37"/>
    <w:rsid w:val="00363E47"/>
    <w:rsid w:val="00364099"/>
    <w:rsid w:val="003640BC"/>
    <w:rsid w:val="00364201"/>
    <w:rsid w:val="003648A6"/>
    <w:rsid w:val="00364CF4"/>
    <w:rsid w:val="00365315"/>
    <w:rsid w:val="00365613"/>
    <w:rsid w:val="00365618"/>
    <w:rsid w:val="00366562"/>
    <w:rsid w:val="00366EFF"/>
    <w:rsid w:val="00367016"/>
    <w:rsid w:val="00367146"/>
    <w:rsid w:val="0036781E"/>
    <w:rsid w:val="00367E94"/>
    <w:rsid w:val="00370132"/>
    <w:rsid w:val="00370A33"/>
    <w:rsid w:val="0037167D"/>
    <w:rsid w:val="003716DE"/>
    <w:rsid w:val="0037176C"/>
    <w:rsid w:val="003721F1"/>
    <w:rsid w:val="003723A3"/>
    <w:rsid w:val="00372FD4"/>
    <w:rsid w:val="00373408"/>
    <w:rsid w:val="0037347C"/>
    <w:rsid w:val="00373724"/>
    <w:rsid w:val="003741EB"/>
    <w:rsid w:val="003744A7"/>
    <w:rsid w:val="003752AB"/>
    <w:rsid w:val="003760BA"/>
    <w:rsid w:val="003763EA"/>
    <w:rsid w:val="003764E0"/>
    <w:rsid w:val="00376940"/>
    <w:rsid w:val="00376BD1"/>
    <w:rsid w:val="00377225"/>
    <w:rsid w:val="00377CD6"/>
    <w:rsid w:val="003800A0"/>
    <w:rsid w:val="003804C0"/>
    <w:rsid w:val="00380C0F"/>
    <w:rsid w:val="00381013"/>
    <w:rsid w:val="00382EED"/>
    <w:rsid w:val="00382F40"/>
    <w:rsid w:val="003831B5"/>
    <w:rsid w:val="00383F14"/>
    <w:rsid w:val="00386BBB"/>
    <w:rsid w:val="00386C90"/>
    <w:rsid w:val="00386CB3"/>
    <w:rsid w:val="00387468"/>
    <w:rsid w:val="00387600"/>
    <w:rsid w:val="0038788F"/>
    <w:rsid w:val="0039034C"/>
    <w:rsid w:val="0039100E"/>
    <w:rsid w:val="0039120B"/>
    <w:rsid w:val="0039179C"/>
    <w:rsid w:val="00391825"/>
    <w:rsid w:val="00391D75"/>
    <w:rsid w:val="00392103"/>
    <w:rsid w:val="00392421"/>
    <w:rsid w:val="00392A18"/>
    <w:rsid w:val="00393158"/>
    <w:rsid w:val="00393170"/>
    <w:rsid w:val="00393175"/>
    <w:rsid w:val="003932ED"/>
    <w:rsid w:val="0039355A"/>
    <w:rsid w:val="00394B3A"/>
    <w:rsid w:val="00394C91"/>
    <w:rsid w:val="0039509B"/>
    <w:rsid w:val="0039544B"/>
    <w:rsid w:val="0039555C"/>
    <w:rsid w:val="003955B7"/>
    <w:rsid w:val="00395B78"/>
    <w:rsid w:val="00395F3C"/>
    <w:rsid w:val="00396AFA"/>
    <w:rsid w:val="0039700E"/>
    <w:rsid w:val="0039749C"/>
    <w:rsid w:val="00397774"/>
    <w:rsid w:val="00397819"/>
    <w:rsid w:val="003A008E"/>
    <w:rsid w:val="003A0A80"/>
    <w:rsid w:val="003A0D92"/>
    <w:rsid w:val="003A0ECD"/>
    <w:rsid w:val="003A3B27"/>
    <w:rsid w:val="003A426B"/>
    <w:rsid w:val="003A4652"/>
    <w:rsid w:val="003A502D"/>
    <w:rsid w:val="003A558E"/>
    <w:rsid w:val="003A5B4C"/>
    <w:rsid w:val="003A5DE1"/>
    <w:rsid w:val="003A609F"/>
    <w:rsid w:val="003A61E9"/>
    <w:rsid w:val="003A64E9"/>
    <w:rsid w:val="003A748C"/>
    <w:rsid w:val="003A77A1"/>
    <w:rsid w:val="003A7B57"/>
    <w:rsid w:val="003A7E23"/>
    <w:rsid w:val="003B04DF"/>
    <w:rsid w:val="003B0691"/>
    <w:rsid w:val="003B0DCF"/>
    <w:rsid w:val="003B130C"/>
    <w:rsid w:val="003B4F2B"/>
    <w:rsid w:val="003B565D"/>
    <w:rsid w:val="003B59BC"/>
    <w:rsid w:val="003B5B73"/>
    <w:rsid w:val="003B6370"/>
    <w:rsid w:val="003B7B43"/>
    <w:rsid w:val="003B7F06"/>
    <w:rsid w:val="003C0789"/>
    <w:rsid w:val="003C085C"/>
    <w:rsid w:val="003C089A"/>
    <w:rsid w:val="003C1032"/>
    <w:rsid w:val="003C145D"/>
    <w:rsid w:val="003C1474"/>
    <w:rsid w:val="003C1666"/>
    <w:rsid w:val="003C18E4"/>
    <w:rsid w:val="003C1965"/>
    <w:rsid w:val="003C25FC"/>
    <w:rsid w:val="003C2D52"/>
    <w:rsid w:val="003C2F0B"/>
    <w:rsid w:val="003C3446"/>
    <w:rsid w:val="003C3BAA"/>
    <w:rsid w:val="003C3CDB"/>
    <w:rsid w:val="003C40C3"/>
    <w:rsid w:val="003C4511"/>
    <w:rsid w:val="003C4938"/>
    <w:rsid w:val="003C4DB2"/>
    <w:rsid w:val="003C5DDB"/>
    <w:rsid w:val="003C67F1"/>
    <w:rsid w:val="003C6B37"/>
    <w:rsid w:val="003C6EFD"/>
    <w:rsid w:val="003C7726"/>
    <w:rsid w:val="003C7758"/>
    <w:rsid w:val="003C7768"/>
    <w:rsid w:val="003C7C30"/>
    <w:rsid w:val="003C7F2A"/>
    <w:rsid w:val="003D0A3F"/>
    <w:rsid w:val="003D10B1"/>
    <w:rsid w:val="003D11F1"/>
    <w:rsid w:val="003D11F3"/>
    <w:rsid w:val="003D1D86"/>
    <w:rsid w:val="003D1E62"/>
    <w:rsid w:val="003D22D7"/>
    <w:rsid w:val="003D296E"/>
    <w:rsid w:val="003D2A58"/>
    <w:rsid w:val="003D312D"/>
    <w:rsid w:val="003D340E"/>
    <w:rsid w:val="003D34A4"/>
    <w:rsid w:val="003D3925"/>
    <w:rsid w:val="003D3952"/>
    <w:rsid w:val="003D4516"/>
    <w:rsid w:val="003D5402"/>
    <w:rsid w:val="003D6196"/>
    <w:rsid w:val="003D642A"/>
    <w:rsid w:val="003D670A"/>
    <w:rsid w:val="003D6A3C"/>
    <w:rsid w:val="003D796A"/>
    <w:rsid w:val="003E06C3"/>
    <w:rsid w:val="003E0F59"/>
    <w:rsid w:val="003E1374"/>
    <w:rsid w:val="003E1689"/>
    <w:rsid w:val="003E1BD7"/>
    <w:rsid w:val="003E1BFD"/>
    <w:rsid w:val="003E1F8A"/>
    <w:rsid w:val="003E1FA0"/>
    <w:rsid w:val="003E30D3"/>
    <w:rsid w:val="003E32BB"/>
    <w:rsid w:val="003E3A27"/>
    <w:rsid w:val="003E3BED"/>
    <w:rsid w:val="003E4982"/>
    <w:rsid w:val="003E5277"/>
    <w:rsid w:val="003E596B"/>
    <w:rsid w:val="003E5BBE"/>
    <w:rsid w:val="003E64E1"/>
    <w:rsid w:val="003E65E9"/>
    <w:rsid w:val="003E6AE2"/>
    <w:rsid w:val="003E6CFD"/>
    <w:rsid w:val="003E71F3"/>
    <w:rsid w:val="003E77F6"/>
    <w:rsid w:val="003E7C8E"/>
    <w:rsid w:val="003E7DB2"/>
    <w:rsid w:val="003F023D"/>
    <w:rsid w:val="003F02B6"/>
    <w:rsid w:val="003F18ED"/>
    <w:rsid w:val="003F1F62"/>
    <w:rsid w:val="003F2404"/>
    <w:rsid w:val="003F2488"/>
    <w:rsid w:val="003F26B7"/>
    <w:rsid w:val="003F2991"/>
    <w:rsid w:val="003F29E2"/>
    <w:rsid w:val="003F2BEC"/>
    <w:rsid w:val="003F2D97"/>
    <w:rsid w:val="003F333C"/>
    <w:rsid w:val="003F3502"/>
    <w:rsid w:val="003F4149"/>
    <w:rsid w:val="003F48DF"/>
    <w:rsid w:val="003F4904"/>
    <w:rsid w:val="003F49EF"/>
    <w:rsid w:val="003F59C5"/>
    <w:rsid w:val="003F5D0E"/>
    <w:rsid w:val="003F61D5"/>
    <w:rsid w:val="003F641D"/>
    <w:rsid w:val="003F6D55"/>
    <w:rsid w:val="0040012E"/>
    <w:rsid w:val="00400C6B"/>
    <w:rsid w:val="00400D63"/>
    <w:rsid w:val="00400EA2"/>
    <w:rsid w:val="00400FC9"/>
    <w:rsid w:val="0040142D"/>
    <w:rsid w:val="00401B7D"/>
    <w:rsid w:val="0040244D"/>
    <w:rsid w:val="004027D6"/>
    <w:rsid w:val="00402864"/>
    <w:rsid w:val="00402AED"/>
    <w:rsid w:val="004031FC"/>
    <w:rsid w:val="00403499"/>
    <w:rsid w:val="004034B3"/>
    <w:rsid w:val="00403526"/>
    <w:rsid w:val="004038A5"/>
    <w:rsid w:val="004038C5"/>
    <w:rsid w:val="00403CF7"/>
    <w:rsid w:val="00403FB9"/>
    <w:rsid w:val="004048C2"/>
    <w:rsid w:val="00404BE4"/>
    <w:rsid w:val="0040512A"/>
    <w:rsid w:val="004052B6"/>
    <w:rsid w:val="00405334"/>
    <w:rsid w:val="00405718"/>
    <w:rsid w:val="00405E42"/>
    <w:rsid w:val="00405E71"/>
    <w:rsid w:val="00406664"/>
    <w:rsid w:val="004067E1"/>
    <w:rsid w:val="0040705E"/>
    <w:rsid w:val="004070EA"/>
    <w:rsid w:val="004077B3"/>
    <w:rsid w:val="00407959"/>
    <w:rsid w:val="00407ABB"/>
    <w:rsid w:val="00407C58"/>
    <w:rsid w:val="00411738"/>
    <w:rsid w:val="0041209B"/>
    <w:rsid w:val="004126C7"/>
    <w:rsid w:val="00412F7F"/>
    <w:rsid w:val="004133B9"/>
    <w:rsid w:val="00413658"/>
    <w:rsid w:val="004136CF"/>
    <w:rsid w:val="004139B6"/>
    <w:rsid w:val="00413AF7"/>
    <w:rsid w:val="00413B05"/>
    <w:rsid w:val="00415549"/>
    <w:rsid w:val="0041658B"/>
    <w:rsid w:val="004173F1"/>
    <w:rsid w:val="00417592"/>
    <w:rsid w:val="00421492"/>
    <w:rsid w:val="0042239F"/>
    <w:rsid w:val="0042258F"/>
    <w:rsid w:val="00422B73"/>
    <w:rsid w:val="004239BC"/>
    <w:rsid w:val="00423F1A"/>
    <w:rsid w:val="004240B9"/>
    <w:rsid w:val="0042499B"/>
    <w:rsid w:val="004249CF"/>
    <w:rsid w:val="004251EB"/>
    <w:rsid w:val="004273BE"/>
    <w:rsid w:val="00427DD2"/>
    <w:rsid w:val="00430EE7"/>
    <w:rsid w:val="00431806"/>
    <w:rsid w:val="00432390"/>
    <w:rsid w:val="0043318E"/>
    <w:rsid w:val="00433566"/>
    <w:rsid w:val="00433648"/>
    <w:rsid w:val="004337EA"/>
    <w:rsid w:val="0043386B"/>
    <w:rsid w:val="00433B93"/>
    <w:rsid w:val="0043484E"/>
    <w:rsid w:val="004352EA"/>
    <w:rsid w:val="004355AD"/>
    <w:rsid w:val="004355DA"/>
    <w:rsid w:val="00436822"/>
    <w:rsid w:val="00436D2A"/>
    <w:rsid w:val="004376F1"/>
    <w:rsid w:val="004409C4"/>
    <w:rsid w:val="00440F36"/>
    <w:rsid w:val="004418BF"/>
    <w:rsid w:val="00441AB4"/>
    <w:rsid w:val="00441BEE"/>
    <w:rsid w:val="0044258C"/>
    <w:rsid w:val="0044267A"/>
    <w:rsid w:val="00442ABD"/>
    <w:rsid w:val="004445F6"/>
    <w:rsid w:val="00444BA6"/>
    <w:rsid w:val="00445341"/>
    <w:rsid w:val="0044633F"/>
    <w:rsid w:val="00446DD7"/>
    <w:rsid w:val="00447356"/>
    <w:rsid w:val="004478AB"/>
    <w:rsid w:val="0045056F"/>
    <w:rsid w:val="00450F56"/>
    <w:rsid w:val="0045128D"/>
    <w:rsid w:val="00451556"/>
    <w:rsid w:val="00451EB0"/>
    <w:rsid w:val="00452076"/>
    <w:rsid w:val="00452116"/>
    <w:rsid w:val="0045275E"/>
    <w:rsid w:val="004539BD"/>
    <w:rsid w:val="00453ECC"/>
    <w:rsid w:val="00454974"/>
    <w:rsid w:val="004550F6"/>
    <w:rsid w:val="004553CF"/>
    <w:rsid w:val="004554D4"/>
    <w:rsid w:val="00455A08"/>
    <w:rsid w:val="00455AA8"/>
    <w:rsid w:val="00456C70"/>
    <w:rsid w:val="00461059"/>
    <w:rsid w:val="00461ACF"/>
    <w:rsid w:val="004623B6"/>
    <w:rsid w:val="00463017"/>
    <w:rsid w:val="004631A1"/>
    <w:rsid w:val="00463A16"/>
    <w:rsid w:val="00463DAC"/>
    <w:rsid w:val="004654CC"/>
    <w:rsid w:val="00465A09"/>
    <w:rsid w:val="00465D07"/>
    <w:rsid w:val="004662CA"/>
    <w:rsid w:val="004666E6"/>
    <w:rsid w:val="00466A99"/>
    <w:rsid w:val="00466C77"/>
    <w:rsid w:val="004676C5"/>
    <w:rsid w:val="00467AB3"/>
    <w:rsid w:val="00467EEC"/>
    <w:rsid w:val="00470089"/>
    <w:rsid w:val="004702FC"/>
    <w:rsid w:val="004710B8"/>
    <w:rsid w:val="0047228E"/>
    <w:rsid w:val="00472487"/>
    <w:rsid w:val="00472CC3"/>
    <w:rsid w:val="00472DE8"/>
    <w:rsid w:val="00472F7B"/>
    <w:rsid w:val="00473226"/>
    <w:rsid w:val="00473489"/>
    <w:rsid w:val="00474A16"/>
    <w:rsid w:val="00474CE3"/>
    <w:rsid w:val="00474D7F"/>
    <w:rsid w:val="00474F15"/>
    <w:rsid w:val="00474F49"/>
    <w:rsid w:val="0047542A"/>
    <w:rsid w:val="0047583F"/>
    <w:rsid w:val="00475CE7"/>
    <w:rsid w:val="00475E20"/>
    <w:rsid w:val="00476096"/>
    <w:rsid w:val="0047631F"/>
    <w:rsid w:val="004764FB"/>
    <w:rsid w:val="004765E8"/>
    <w:rsid w:val="004767D7"/>
    <w:rsid w:val="0047696F"/>
    <w:rsid w:val="0047711D"/>
    <w:rsid w:val="00477C25"/>
    <w:rsid w:val="00477D8A"/>
    <w:rsid w:val="00480E05"/>
    <w:rsid w:val="00481132"/>
    <w:rsid w:val="00481196"/>
    <w:rsid w:val="00481CA6"/>
    <w:rsid w:val="00482691"/>
    <w:rsid w:val="00482F02"/>
    <w:rsid w:val="00482F33"/>
    <w:rsid w:val="004830EA"/>
    <w:rsid w:val="0048403D"/>
    <w:rsid w:val="00484129"/>
    <w:rsid w:val="00484265"/>
    <w:rsid w:val="00484332"/>
    <w:rsid w:val="00484483"/>
    <w:rsid w:val="00485E89"/>
    <w:rsid w:val="0048606A"/>
    <w:rsid w:val="004866F1"/>
    <w:rsid w:val="00486C40"/>
    <w:rsid w:val="00487E60"/>
    <w:rsid w:val="00490965"/>
    <w:rsid w:val="00490E20"/>
    <w:rsid w:val="00491008"/>
    <w:rsid w:val="0049104B"/>
    <w:rsid w:val="004910C1"/>
    <w:rsid w:val="00491CF7"/>
    <w:rsid w:val="00491D91"/>
    <w:rsid w:val="00491EE3"/>
    <w:rsid w:val="00492377"/>
    <w:rsid w:val="0049268E"/>
    <w:rsid w:val="00493187"/>
    <w:rsid w:val="00493FD5"/>
    <w:rsid w:val="00494634"/>
    <w:rsid w:val="00494BC3"/>
    <w:rsid w:val="00494E96"/>
    <w:rsid w:val="00495F7F"/>
    <w:rsid w:val="00496157"/>
    <w:rsid w:val="00496970"/>
    <w:rsid w:val="00496B28"/>
    <w:rsid w:val="00496C6F"/>
    <w:rsid w:val="004976F0"/>
    <w:rsid w:val="004979D9"/>
    <w:rsid w:val="00497C9C"/>
    <w:rsid w:val="004A208C"/>
    <w:rsid w:val="004A341C"/>
    <w:rsid w:val="004A3B25"/>
    <w:rsid w:val="004A3C30"/>
    <w:rsid w:val="004A4D38"/>
    <w:rsid w:val="004A5319"/>
    <w:rsid w:val="004A55DC"/>
    <w:rsid w:val="004A5703"/>
    <w:rsid w:val="004A6116"/>
    <w:rsid w:val="004A69F5"/>
    <w:rsid w:val="004A702C"/>
    <w:rsid w:val="004A7D0E"/>
    <w:rsid w:val="004B02F6"/>
    <w:rsid w:val="004B0406"/>
    <w:rsid w:val="004B09BF"/>
    <w:rsid w:val="004B0B1A"/>
    <w:rsid w:val="004B1047"/>
    <w:rsid w:val="004B19CA"/>
    <w:rsid w:val="004B2D29"/>
    <w:rsid w:val="004B2EC9"/>
    <w:rsid w:val="004B32FB"/>
    <w:rsid w:val="004B394E"/>
    <w:rsid w:val="004B3DBB"/>
    <w:rsid w:val="004B4162"/>
    <w:rsid w:val="004B4811"/>
    <w:rsid w:val="004B77EE"/>
    <w:rsid w:val="004B7FFE"/>
    <w:rsid w:val="004C0248"/>
    <w:rsid w:val="004C06C3"/>
    <w:rsid w:val="004C1028"/>
    <w:rsid w:val="004C11AF"/>
    <w:rsid w:val="004C1456"/>
    <w:rsid w:val="004C2FB1"/>
    <w:rsid w:val="004C35F6"/>
    <w:rsid w:val="004C3A44"/>
    <w:rsid w:val="004C3FD3"/>
    <w:rsid w:val="004C4364"/>
    <w:rsid w:val="004C4927"/>
    <w:rsid w:val="004C6953"/>
    <w:rsid w:val="004C76DE"/>
    <w:rsid w:val="004C7825"/>
    <w:rsid w:val="004C7933"/>
    <w:rsid w:val="004D097D"/>
    <w:rsid w:val="004D0AD1"/>
    <w:rsid w:val="004D0C99"/>
    <w:rsid w:val="004D0F96"/>
    <w:rsid w:val="004D11BD"/>
    <w:rsid w:val="004D1248"/>
    <w:rsid w:val="004D1766"/>
    <w:rsid w:val="004D1880"/>
    <w:rsid w:val="004D220B"/>
    <w:rsid w:val="004D2471"/>
    <w:rsid w:val="004D252E"/>
    <w:rsid w:val="004D3241"/>
    <w:rsid w:val="004D3343"/>
    <w:rsid w:val="004D354F"/>
    <w:rsid w:val="004D3B72"/>
    <w:rsid w:val="004D3CF3"/>
    <w:rsid w:val="004D4D2F"/>
    <w:rsid w:val="004D5249"/>
    <w:rsid w:val="004D5FE8"/>
    <w:rsid w:val="004D6135"/>
    <w:rsid w:val="004D626D"/>
    <w:rsid w:val="004D635B"/>
    <w:rsid w:val="004D6D12"/>
    <w:rsid w:val="004D7877"/>
    <w:rsid w:val="004D7A18"/>
    <w:rsid w:val="004D7B58"/>
    <w:rsid w:val="004D7E54"/>
    <w:rsid w:val="004E0FA4"/>
    <w:rsid w:val="004E179E"/>
    <w:rsid w:val="004E1EC7"/>
    <w:rsid w:val="004E1ECD"/>
    <w:rsid w:val="004E29BD"/>
    <w:rsid w:val="004E2A23"/>
    <w:rsid w:val="004E410F"/>
    <w:rsid w:val="004E46FD"/>
    <w:rsid w:val="004E4A7D"/>
    <w:rsid w:val="004E4ADE"/>
    <w:rsid w:val="004E56BA"/>
    <w:rsid w:val="004E5D4E"/>
    <w:rsid w:val="004E6504"/>
    <w:rsid w:val="004E690E"/>
    <w:rsid w:val="004E76DD"/>
    <w:rsid w:val="004E7D5B"/>
    <w:rsid w:val="004E7F5C"/>
    <w:rsid w:val="004F08D7"/>
    <w:rsid w:val="004F1CBC"/>
    <w:rsid w:val="004F2389"/>
    <w:rsid w:val="004F2537"/>
    <w:rsid w:val="004F35D3"/>
    <w:rsid w:val="004F55F9"/>
    <w:rsid w:val="004F5CBE"/>
    <w:rsid w:val="004F5D75"/>
    <w:rsid w:val="004F659D"/>
    <w:rsid w:val="004F6885"/>
    <w:rsid w:val="004F754F"/>
    <w:rsid w:val="004F7B0F"/>
    <w:rsid w:val="004F7E58"/>
    <w:rsid w:val="005000D6"/>
    <w:rsid w:val="00500644"/>
    <w:rsid w:val="00500686"/>
    <w:rsid w:val="00500ADF"/>
    <w:rsid w:val="00501AB1"/>
    <w:rsid w:val="00502EB1"/>
    <w:rsid w:val="00503991"/>
    <w:rsid w:val="00503A8F"/>
    <w:rsid w:val="00503DB1"/>
    <w:rsid w:val="00503E6A"/>
    <w:rsid w:val="00504C5E"/>
    <w:rsid w:val="00504F31"/>
    <w:rsid w:val="0050545D"/>
    <w:rsid w:val="00505A0A"/>
    <w:rsid w:val="005060F4"/>
    <w:rsid w:val="005067AC"/>
    <w:rsid w:val="0050696E"/>
    <w:rsid w:val="00506E34"/>
    <w:rsid w:val="005071B6"/>
    <w:rsid w:val="005077EC"/>
    <w:rsid w:val="00507BA7"/>
    <w:rsid w:val="00510DBF"/>
    <w:rsid w:val="00511306"/>
    <w:rsid w:val="00511C2C"/>
    <w:rsid w:val="00512044"/>
    <w:rsid w:val="005121CB"/>
    <w:rsid w:val="00512410"/>
    <w:rsid w:val="00512490"/>
    <w:rsid w:val="005125A4"/>
    <w:rsid w:val="00512B41"/>
    <w:rsid w:val="005130F6"/>
    <w:rsid w:val="00513978"/>
    <w:rsid w:val="00513BB7"/>
    <w:rsid w:val="00514384"/>
    <w:rsid w:val="00514577"/>
    <w:rsid w:val="0051480C"/>
    <w:rsid w:val="005149F1"/>
    <w:rsid w:val="00514B73"/>
    <w:rsid w:val="00515798"/>
    <w:rsid w:val="005161DF"/>
    <w:rsid w:val="005167C8"/>
    <w:rsid w:val="00516BEB"/>
    <w:rsid w:val="00516C1A"/>
    <w:rsid w:val="00516CDB"/>
    <w:rsid w:val="005174AE"/>
    <w:rsid w:val="00520B37"/>
    <w:rsid w:val="00520C0D"/>
    <w:rsid w:val="0052100D"/>
    <w:rsid w:val="00521024"/>
    <w:rsid w:val="00522261"/>
    <w:rsid w:val="00522B7B"/>
    <w:rsid w:val="00522E57"/>
    <w:rsid w:val="0052347C"/>
    <w:rsid w:val="005238F2"/>
    <w:rsid w:val="00523DC5"/>
    <w:rsid w:val="00523FE3"/>
    <w:rsid w:val="005240FC"/>
    <w:rsid w:val="00524FF4"/>
    <w:rsid w:val="00526B13"/>
    <w:rsid w:val="005277E9"/>
    <w:rsid w:val="00527B18"/>
    <w:rsid w:val="00527BF1"/>
    <w:rsid w:val="00527C31"/>
    <w:rsid w:val="00527EFA"/>
    <w:rsid w:val="00530888"/>
    <w:rsid w:val="00531858"/>
    <w:rsid w:val="00532258"/>
    <w:rsid w:val="00532681"/>
    <w:rsid w:val="00532A58"/>
    <w:rsid w:val="00532A59"/>
    <w:rsid w:val="00532D6D"/>
    <w:rsid w:val="005345BF"/>
    <w:rsid w:val="00534E99"/>
    <w:rsid w:val="005351E9"/>
    <w:rsid w:val="005354EE"/>
    <w:rsid w:val="00535982"/>
    <w:rsid w:val="0053653B"/>
    <w:rsid w:val="00536BBD"/>
    <w:rsid w:val="00536D75"/>
    <w:rsid w:val="00537E6A"/>
    <w:rsid w:val="005401C0"/>
    <w:rsid w:val="005406F3"/>
    <w:rsid w:val="00540AC9"/>
    <w:rsid w:val="00540B13"/>
    <w:rsid w:val="00541CFE"/>
    <w:rsid w:val="00541D30"/>
    <w:rsid w:val="00542854"/>
    <w:rsid w:val="00542BD7"/>
    <w:rsid w:val="0054385B"/>
    <w:rsid w:val="00543E29"/>
    <w:rsid w:val="00543EAE"/>
    <w:rsid w:val="00544345"/>
    <w:rsid w:val="00544C3B"/>
    <w:rsid w:val="00545659"/>
    <w:rsid w:val="00545979"/>
    <w:rsid w:val="00545A33"/>
    <w:rsid w:val="00545B5F"/>
    <w:rsid w:val="00546080"/>
    <w:rsid w:val="00546279"/>
    <w:rsid w:val="00546564"/>
    <w:rsid w:val="00546B88"/>
    <w:rsid w:val="0054731E"/>
    <w:rsid w:val="005474EB"/>
    <w:rsid w:val="00550644"/>
    <w:rsid w:val="00551F18"/>
    <w:rsid w:val="00551F61"/>
    <w:rsid w:val="00553646"/>
    <w:rsid w:val="00554058"/>
    <w:rsid w:val="00554166"/>
    <w:rsid w:val="00554253"/>
    <w:rsid w:val="0055457B"/>
    <w:rsid w:val="0055607D"/>
    <w:rsid w:val="005565E5"/>
    <w:rsid w:val="0055724D"/>
    <w:rsid w:val="00557364"/>
    <w:rsid w:val="00557739"/>
    <w:rsid w:val="00557A42"/>
    <w:rsid w:val="0056045A"/>
    <w:rsid w:val="0056120F"/>
    <w:rsid w:val="0056156C"/>
    <w:rsid w:val="005620F1"/>
    <w:rsid w:val="00563586"/>
    <w:rsid w:val="0056451C"/>
    <w:rsid w:val="00564672"/>
    <w:rsid w:val="00564C26"/>
    <w:rsid w:val="00564F50"/>
    <w:rsid w:val="00565787"/>
    <w:rsid w:val="005664FC"/>
    <w:rsid w:val="00566CFB"/>
    <w:rsid w:val="00566F85"/>
    <w:rsid w:val="00567300"/>
    <w:rsid w:val="00570590"/>
    <w:rsid w:val="00570C51"/>
    <w:rsid w:val="00570E22"/>
    <w:rsid w:val="0057161C"/>
    <w:rsid w:val="00572211"/>
    <w:rsid w:val="00572C4B"/>
    <w:rsid w:val="00573145"/>
    <w:rsid w:val="00573331"/>
    <w:rsid w:val="00573449"/>
    <w:rsid w:val="00573E16"/>
    <w:rsid w:val="00574479"/>
    <w:rsid w:val="005757FA"/>
    <w:rsid w:val="00576179"/>
    <w:rsid w:val="0057691C"/>
    <w:rsid w:val="005771EE"/>
    <w:rsid w:val="00580F4B"/>
    <w:rsid w:val="00581646"/>
    <w:rsid w:val="0058166F"/>
    <w:rsid w:val="00582478"/>
    <w:rsid w:val="00582686"/>
    <w:rsid w:val="005826ED"/>
    <w:rsid w:val="0058355E"/>
    <w:rsid w:val="0058431C"/>
    <w:rsid w:val="005844B0"/>
    <w:rsid w:val="00585698"/>
    <w:rsid w:val="00585C14"/>
    <w:rsid w:val="00585C78"/>
    <w:rsid w:val="00585E31"/>
    <w:rsid w:val="00586597"/>
    <w:rsid w:val="0058672F"/>
    <w:rsid w:val="00587813"/>
    <w:rsid w:val="005878BF"/>
    <w:rsid w:val="005879F6"/>
    <w:rsid w:val="00587C66"/>
    <w:rsid w:val="00587E95"/>
    <w:rsid w:val="0059092E"/>
    <w:rsid w:val="00591CA0"/>
    <w:rsid w:val="0059306B"/>
    <w:rsid w:val="005932EC"/>
    <w:rsid w:val="0059415E"/>
    <w:rsid w:val="0059421B"/>
    <w:rsid w:val="00594787"/>
    <w:rsid w:val="0059593E"/>
    <w:rsid w:val="005964F4"/>
    <w:rsid w:val="00596E23"/>
    <w:rsid w:val="00597B72"/>
    <w:rsid w:val="00597BF2"/>
    <w:rsid w:val="005A00DE"/>
    <w:rsid w:val="005A1412"/>
    <w:rsid w:val="005A1829"/>
    <w:rsid w:val="005A2147"/>
    <w:rsid w:val="005A2570"/>
    <w:rsid w:val="005A34BF"/>
    <w:rsid w:val="005A36E2"/>
    <w:rsid w:val="005A3ACC"/>
    <w:rsid w:val="005A3B78"/>
    <w:rsid w:val="005A3DC0"/>
    <w:rsid w:val="005A4519"/>
    <w:rsid w:val="005A4A82"/>
    <w:rsid w:val="005A5041"/>
    <w:rsid w:val="005A5888"/>
    <w:rsid w:val="005A59D9"/>
    <w:rsid w:val="005A5AB0"/>
    <w:rsid w:val="005A6AB7"/>
    <w:rsid w:val="005A6B32"/>
    <w:rsid w:val="005A6BAE"/>
    <w:rsid w:val="005A6BB9"/>
    <w:rsid w:val="005A6D32"/>
    <w:rsid w:val="005A7048"/>
    <w:rsid w:val="005A707B"/>
    <w:rsid w:val="005B00DB"/>
    <w:rsid w:val="005B0C55"/>
    <w:rsid w:val="005B0D1B"/>
    <w:rsid w:val="005B132D"/>
    <w:rsid w:val="005B1CA6"/>
    <w:rsid w:val="005B23FD"/>
    <w:rsid w:val="005B2616"/>
    <w:rsid w:val="005B2670"/>
    <w:rsid w:val="005B2784"/>
    <w:rsid w:val="005B2792"/>
    <w:rsid w:val="005B2BAF"/>
    <w:rsid w:val="005B32BC"/>
    <w:rsid w:val="005B3A11"/>
    <w:rsid w:val="005B3F83"/>
    <w:rsid w:val="005B41DF"/>
    <w:rsid w:val="005B443A"/>
    <w:rsid w:val="005B4729"/>
    <w:rsid w:val="005B4B0C"/>
    <w:rsid w:val="005B5833"/>
    <w:rsid w:val="005B59A3"/>
    <w:rsid w:val="005B6560"/>
    <w:rsid w:val="005B7580"/>
    <w:rsid w:val="005B78F6"/>
    <w:rsid w:val="005B7ADF"/>
    <w:rsid w:val="005C05FF"/>
    <w:rsid w:val="005C1310"/>
    <w:rsid w:val="005C22D6"/>
    <w:rsid w:val="005C26D4"/>
    <w:rsid w:val="005C31AF"/>
    <w:rsid w:val="005C36BA"/>
    <w:rsid w:val="005C40FB"/>
    <w:rsid w:val="005C4BC1"/>
    <w:rsid w:val="005C4D8F"/>
    <w:rsid w:val="005C539A"/>
    <w:rsid w:val="005C7320"/>
    <w:rsid w:val="005C7C42"/>
    <w:rsid w:val="005C7C64"/>
    <w:rsid w:val="005C7F00"/>
    <w:rsid w:val="005D0020"/>
    <w:rsid w:val="005D07E4"/>
    <w:rsid w:val="005D085B"/>
    <w:rsid w:val="005D12BC"/>
    <w:rsid w:val="005D1ED1"/>
    <w:rsid w:val="005D2931"/>
    <w:rsid w:val="005D2FB9"/>
    <w:rsid w:val="005D35C4"/>
    <w:rsid w:val="005D3D5C"/>
    <w:rsid w:val="005D4746"/>
    <w:rsid w:val="005D4AFC"/>
    <w:rsid w:val="005D4CF4"/>
    <w:rsid w:val="005D5255"/>
    <w:rsid w:val="005D5406"/>
    <w:rsid w:val="005D5817"/>
    <w:rsid w:val="005D608A"/>
    <w:rsid w:val="005D60F6"/>
    <w:rsid w:val="005D7009"/>
    <w:rsid w:val="005E04DB"/>
    <w:rsid w:val="005E0660"/>
    <w:rsid w:val="005E0ABC"/>
    <w:rsid w:val="005E1E92"/>
    <w:rsid w:val="005E2105"/>
    <w:rsid w:val="005E2BAD"/>
    <w:rsid w:val="005E2D6D"/>
    <w:rsid w:val="005E3BEF"/>
    <w:rsid w:val="005E44D1"/>
    <w:rsid w:val="005E4624"/>
    <w:rsid w:val="005E4625"/>
    <w:rsid w:val="005E49EC"/>
    <w:rsid w:val="005E58E1"/>
    <w:rsid w:val="005E6406"/>
    <w:rsid w:val="005E69AD"/>
    <w:rsid w:val="005E71F9"/>
    <w:rsid w:val="005E783F"/>
    <w:rsid w:val="005F0A8F"/>
    <w:rsid w:val="005F0E52"/>
    <w:rsid w:val="005F17E4"/>
    <w:rsid w:val="005F187B"/>
    <w:rsid w:val="005F1C51"/>
    <w:rsid w:val="005F249B"/>
    <w:rsid w:val="005F2662"/>
    <w:rsid w:val="005F2713"/>
    <w:rsid w:val="005F2951"/>
    <w:rsid w:val="005F2A8E"/>
    <w:rsid w:val="005F343D"/>
    <w:rsid w:val="005F3EA1"/>
    <w:rsid w:val="005F4392"/>
    <w:rsid w:val="005F43E0"/>
    <w:rsid w:val="005F557D"/>
    <w:rsid w:val="005F6FA9"/>
    <w:rsid w:val="005F7229"/>
    <w:rsid w:val="005F7DE8"/>
    <w:rsid w:val="005F7E99"/>
    <w:rsid w:val="006002CB"/>
    <w:rsid w:val="006004CA"/>
    <w:rsid w:val="0060059B"/>
    <w:rsid w:val="0060153D"/>
    <w:rsid w:val="006017B0"/>
    <w:rsid w:val="00601EA6"/>
    <w:rsid w:val="00602611"/>
    <w:rsid w:val="006027E7"/>
    <w:rsid w:val="00602A6D"/>
    <w:rsid w:val="0060504C"/>
    <w:rsid w:val="0060551A"/>
    <w:rsid w:val="00605C07"/>
    <w:rsid w:val="0060639C"/>
    <w:rsid w:val="00606C4E"/>
    <w:rsid w:val="00607879"/>
    <w:rsid w:val="00607BA9"/>
    <w:rsid w:val="00611A51"/>
    <w:rsid w:val="00611CC6"/>
    <w:rsid w:val="00611E50"/>
    <w:rsid w:val="006126C2"/>
    <w:rsid w:val="00613C4D"/>
    <w:rsid w:val="00613E53"/>
    <w:rsid w:val="0061410E"/>
    <w:rsid w:val="0061489E"/>
    <w:rsid w:val="00615368"/>
    <w:rsid w:val="00615B44"/>
    <w:rsid w:val="00615CFD"/>
    <w:rsid w:val="00615ECF"/>
    <w:rsid w:val="006163EA"/>
    <w:rsid w:val="00616F01"/>
    <w:rsid w:val="0061771A"/>
    <w:rsid w:val="00617896"/>
    <w:rsid w:val="0062012D"/>
    <w:rsid w:val="00620276"/>
    <w:rsid w:val="0062095E"/>
    <w:rsid w:val="00623EFA"/>
    <w:rsid w:val="00624549"/>
    <w:rsid w:val="00624967"/>
    <w:rsid w:val="00624C23"/>
    <w:rsid w:val="00625025"/>
    <w:rsid w:val="00625A0A"/>
    <w:rsid w:val="00625E4F"/>
    <w:rsid w:val="00625E72"/>
    <w:rsid w:val="006268F6"/>
    <w:rsid w:val="006279DF"/>
    <w:rsid w:val="006303FF"/>
    <w:rsid w:val="0063151B"/>
    <w:rsid w:val="00631658"/>
    <w:rsid w:val="0063299C"/>
    <w:rsid w:val="00633366"/>
    <w:rsid w:val="00633797"/>
    <w:rsid w:val="006338D6"/>
    <w:rsid w:val="00635217"/>
    <w:rsid w:val="00635226"/>
    <w:rsid w:val="0063532B"/>
    <w:rsid w:val="00635855"/>
    <w:rsid w:val="00636186"/>
    <w:rsid w:val="00636EEB"/>
    <w:rsid w:val="006377AB"/>
    <w:rsid w:val="006377ED"/>
    <w:rsid w:val="00637CFE"/>
    <w:rsid w:val="006403DE"/>
    <w:rsid w:val="00640805"/>
    <w:rsid w:val="00641153"/>
    <w:rsid w:val="00641422"/>
    <w:rsid w:val="00641547"/>
    <w:rsid w:val="006415BF"/>
    <w:rsid w:val="006417A9"/>
    <w:rsid w:val="00641B36"/>
    <w:rsid w:val="006420B1"/>
    <w:rsid w:val="00642481"/>
    <w:rsid w:val="00642DD5"/>
    <w:rsid w:val="00643109"/>
    <w:rsid w:val="00643191"/>
    <w:rsid w:val="0064342C"/>
    <w:rsid w:val="00643BE4"/>
    <w:rsid w:val="00644EB7"/>
    <w:rsid w:val="00645748"/>
    <w:rsid w:val="00645FD9"/>
    <w:rsid w:val="0064618D"/>
    <w:rsid w:val="00646194"/>
    <w:rsid w:val="0064624D"/>
    <w:rsid w:val="006468F3"/>
    <w:rsid w:val="006468FA"/>
    <w:rsid w:val="00646F17"/>
    <w:rsid w:val="006475B6"/>
    <w:rsid w:val="00647D68"/>
    <w:rsid w:val="006514BB"/>
    <w:rsid w:val="00651869"/>
    <w:rsid w:val="00652B1F"/>
    <w:rsid w:val="006536AE"/>
    <w:rsid w:val="00653C75"/>
    <w:rsid w:val="006548EA"/>
    <w:rsid w:val="0065501D"/>
    <w:rsid w:val="006552AB"/>
    <w:rsid w:val="0065552C"/>
    <w:rsid w:val="00655544"/>
    <w:rsid w:val="00655564"/>
    <w:rsid w:val="0065590E"/>
    <w:rsid w:val="00656021"/>
    <w:rsid w:val="00657AE2"/>
    <w:rsid w:val="00657F7F"/>
    <w:rsid w:val="00660786"/>
    <w:rsid w:val="006612EA"/>
    <w:rsid w:val="00661559"/>
    <w:rsid w:val="006625F8"/>
    <w:rsid w:val="006632EA"/>
    <w:rsid w:val="0066386A"/>
    <w:rsid w:val="00663C69"/>
    <w:rsid w:val="00664BFC"/>
    <w:rsid w:val="006654A7"/>
    <w:rsid w:val="00665B9A"/>
    <w:rsid w:val="006666AD"/>
    <w:rsid w:val="0066705A"/>
    <w:rsid w:val="00667085"/>
    <w:rsid w:val="006670CB"/>
    <w:rsid w:val="00667907"/>
    <w:rsid w:val="00667AC9"/>
    <w:rsid w:val="00670A56"/>
    <w:rsid w:val="00671077"/>
    <w:rsid w:val="00671086"/>
    <w:rsid w:val="0067120A"/>
    <w:rsid w:val="006714A5"/>
    <w:rsid w:val="00671B05"/>
    <w:rsid w:val="00672061"/>
    <w:rsid w:val="0067206E"/>
    <w:rsid w:val="006721D5"/>
    <w:rsid w:val="00672360"/>
    <w:rsid w:val="00673A22"/>
    <w:rsid w:val="006746B0"/>
    <w:rsid w:val="0067503C"/>
    <w:rsid w:val="006756B0"/>
    <w:rsid w:val="006758FF"/>
    <w:rsid w:val="0067595D"/>
    <w:rsid w:val="00675A32"/>
    <w:rsid w:val="00675EDE"/>
    <w:rsid w:val="006774EE"/>
    <w:rsid w:val="00680121"/>
    <w:rsid w:val="0068032B"/>
    <w:rsid w:val="00680E58"/>
    <w:rsid w:val="006812A4"/>
    <w:rsid w:val="0068178B"/>
    <w:rsid w:val="00681CFF"/>
    <w:rsid w:val="00681FFC"/>
    <w:rsid w:val="0068205F"/>
    <w:rsid w:val="00682083"/>
    <w:rsid w:val="006824F1"/>
    <w:rsid w:val="0068264C"/>
    <w:rsid w:val="00682692"/>
    <w:rsid w:val="006831E2"/>
    <w:rsid w:val="00683260"/>
    <w:rsid w:val="0068333C"/>
    <w:rsid w:val="00683547"/>
    <w:rsid w:val="00683600"/>
    <w:rsid w:val="00683991"/>
    <w:rsid w:val="00683BD5"/>
    <w:rsid w:val="006849EE"/>
    <w:rsid w:val="0068522C"/>
    <w:rsid w:val="006853DE"/>
    <w:rsid w:val="0068603F"/>
    <w:rsid w:val="006876FE"/>
    <w:rsid w:val="006879AF"/>
    <w:rsid w:val="00690DA9"/>
    <w:rsid w:val="00691AD0"/>
    <w:rsid w:val="00692EB2"/>
    <w:rsid w:val="00694757"/>
    <w:rsid w:val="00694903"/>
    <w:rsid w:val="00694C50"/>
    <w:rsid w:val="006952D1"/>
    <w:rsid w:val="00695B04"/>
    <w:rsid w:val="00695C71"/>
    <w:rsid w:val="00696632"/>
    <w:rsid w:val="00696654"/>
    <w:rsid w:val="00696F96"/>
    <w:rsid w:val="00697074"/>
    <w:rsid w:val="00697323"/>
    <w:rsid w:val="00697FBB"/>
    <w:rsid w:val="006A03CF"/>
    <w:rsid w:val="006A0D3A"/>
    <w:rsid w:val="006A155D"/>
    <w:rsid w:val="006A2041"/>
    <w:rsid w:val="006A37E7"/>
    <w:rsid w:val="006A381B"/>
    <w:rsid w:val="006A38BF"/>
    <w:rsid w:val="006A38D1"/>
    <w:rsid w:val="006A3EF0"/>
    <w:rsid w:val="006A40C6"/>
    <w:rsid w:val="006A4910"/>
    <w:rsid w:val="006A4B94"/>
    <w:rsid w:val="006A4C74"/>
    <w:rsid w:val="006A4DB2"/>
    <w:rsid w:val="006A531A"/>
    <w:rsid w:val="006A5E2F"/>
    <w:rsid w:val="006A5F70"/>
    <w:rsid w:val="006A6357"/>
    <w:rsid w:val="006A6A2F"/>
    <w:rsid w:val="006A724E"/>
    <w:rsid w:val="006A7DCD"/>
    <w:rsid w:val="006B043D"/>
    <w:rsid w:val="006B05F2"/>
    <w:rsid w:val="006B0D46"/>
    <w:rsid w:val="006B0E69"/>
    <w:rsid w:val="006B10BA"/>
    <w:rsid w:val="006B1175"/>
    <w:rsid w:val="006B121F"/>
    <w:rsid w:val="006B12F2"/>
    <w:rsid w:val="006B15F6"/>
    <w:rsid w:val="006B35CF"/>
    <w:rsid w:val="006B373F"/>
    <w:rsid w:val="006B3DEE"/>
    <w:rsid w:val="006B3EF8"/>
    <w:rsid w:val="006B4346"/>
    <w:rsid w:val="006B4B87"/>
    <w:rsid w:val="006B536E"/>
    <w:rsid w:val="006B57F9"/>
    <w:rsid w:val="006B61DE"/>
    <w:rsid w:val="006B63E9"/>
    <w:rsid w:val="006B64D6"/>
    <w:rsid w:val="006B6D70"/>
    <w:rsid w:val="006B6DD6"/>
    <w:rsid w:val="006B7181"/>
    <w:rsid w:val="006C0D7F"/>
    <w:rsid w:val="006C0F73"/>
    <w:rsid w:val="006C1978"/>
    <w:rsid w:val="006C1B0C"/>
    <w:rsid w:val="006C1C1C"/>
    <w:rsid w:val="006C2420"/>
    <w:rsid w:val="006C2D47"/>
    <w:rsid w:val="006C3119"/>
    <w:rsid w:val="006C37F9"/>
    <w:rsid w:val="006C3E71"/>
    <w:rsid w:val="006C4F38"/>
    <w:rsid w:val="006C5EC5"/>
    <w:rsid w:val="006C605F"/>
    <w:rsid w:val="006C619B"/>
    <w:rsid w:val="006C6284"/>
    <w:rsid w:val="006C78B5"/>
    <w:rsid w:val="006C7D4D"/>
    <w:rsid w:val="006C7E39"/>
    <w:rsid w:val="006D0179"/>
    <w:rsid w:val="006D0780"/>
    <w:rsid w:val="006D07C1"/>
    <w:rsid w:val="006D087C"/>
    <w:rsid w:val="006D1564"/>
    <w:rsid w:val="006D17CE"/>
    <w:rsid w:val="006D1E60"/>
    <w:rsid w:val="006D2332"/>
    <w:rsid w:val="006D2A56"/>
    <w:rsid w:val="006D2AA6"/>
    <w:rsid w:val="006D33AD"/>
    <w:rsid w:val="006D407C"/>
    <w:rsid w:val="006D41B6"/>
    <w:rsid w:val="006D51A5"/>
    <w:rsid w:val="006D5884"/>
    <w:rsid w:val="006D5EFB"/>
    <w:rsid w:val="006D6950"/>
    <w:rsid w:val="006D6C2C"/>
    <w:rsid w:val="006D77B4"/>
    <w:rsid w:val="006D77FE"/>
    <w:rsid w:val="006D7DE9"/>
    <w:rsid w:val="006E0EA2"/>
    <w:rsid w:val="006E142C"/>
    <w:rsid w:val="006E281D"/>
    <w:rsid w:val="006E29DA"/>
    <w:rsid w:val="006E3234"/>
    <w:rsid w:val="006E4151"/>
    <w:rsid w:val="006E51C3"/>
    <w:rsid w:val="006E51D4"/>
    <w:rsid w:val="006E54A4"/>
    <w:rsid w:val="006E6D44"/>
    <w:rsid w:val="006E7A8D"/>
    <w:rsid w:val="006E7F8A"/>
    <w:rsid w:val="006F08BF"/>
    <w:rsid w:val="006F14F7"/>
    <w:rsid w:val="006F15A2"/>
    <w:rsid w:val="006F1FF5"/>
    <w:rsid w:val="006F2115"/>
    <w:rsid w:val="006F258E"/>
    <w:rsid w:val="006F302C"/>
    <w:rsid w:val="006F3699"/>
    <w:rsid w:val="006F3C22"/>
    <w:rsid w:val="006F41A9"/>
    <w:rsid w:val="006F47A7"/>
    <w:rsid w:val="006F4A0D"/>
    <w:rsid w:val="006F4D00"/>
    <w:rsid w:val="006F5DA8"/>
    <w:rsid w:val="006F63C0"/>
    <w:rsid w:val="006F642D"/>
    <w:rsid w:val="006F654E"/>
    <w:rsid w:val="006F6D12"/>
    <w:rsid w:val="006F6E0E"/>
    <w:rsid w:val="006F719A"/>
    <w:rsid w:val="006F75D4"/>
    <w:rsid w:val="006F79C0"/>
    <w:rsid w:val="006F7C60"/>
    <w:rsid w:val="007001F2"/>
    <w:rsid w:val="0070074B"/>
    <w:rsid w:val="0070093B"/>
    <w:rsid w:val="00700C7A"/>
    <w:rsid w:val="007012B0"/>
    <w:rsid w:val="007015DD"/>
    <w:rsid w:val="00702069"/>
    <w:rsid w:val="0070350F"/>
    <w:rsid w:val="00703798"/>
    <w:rsid w:val="00703A9C"/>
    <w:rsid w:val="00704C73"/>
    <w:rsid w:val="00704DE6"/>
    <w:rsid w:val="00704EF9"/>
    <w:rsid w:val="00705392"/>
    <w:rsid w:val="007055B6"/>
    <w:rsid w:val="00705D9E"/>
    <w:rsid w:val="00705FEA"/>
    <w:rsid w:val="00706538"/>
    <w:rsid w:val="00706674"/>
    <w:rsid w:val="007066EF"/>
    <w:rsid w:val="0070728B"/>
    <w:rsid w:val="007075CE"/>
    <w:rsid w:val="00707E78"/>
    <w:rsid w:val="007101A4"/>
    <w:rsid w:val="00710FB4"/>
    <w:rsid w:val="00712231"/>
    <w:rsid w:val="0071285E"/>
    <w:rsid w:val="007132CF"/>
    <w:rsid w:val="0071365F"/>
    <w:rsid w:val="007139CC"/>
    <w:rsid w:val="00713E90"/>
    <w:rsid w:val="00713EC6"/>
    <w:rsid w:val="007156FB"/>
    <w:rsid w:val="00716874"/>
    <w:rsid w:val="00716F7B"/>
    <w:rsid w:val="00717BED"/>
    <w:rsid w:val="00717EDF"/>
    <w:rsid w:val="00720392"/>
    <w:rsid w:val="00721383"/>
    <w:rsid w:val="00722692"/>
    <w:rsid w:val="00722723"/>
    <w:rsid w:val="007228D7"/>
    <w:rsid w:val="00722A08"/>
    <w:rsid w:val="00722D7D"/>
    <w:rsid w:val="0072384F"/>
    <w:rsid w:val="00724385"/>
    <w:rsid w:val="0072454F"/>
    <w:rsid w:val="007245BF"/>
    <w:rsid w:val="00724623"/>
    <w:rsid w:val="00724653"/>
    <w:rsid w:val="00724D9F"/>
    <w:rsid w:val="00725082"/>
    <w:rsid w:val="00725484"/>
    <w:rsid w:val="00725539"/>
    <w:rsid w:val="00725760"/>
    <w:rsid w:val="00726290"/>
    <w:rsid w:val="007262AB"/>
    <w:rsid w:val="0072637A"/>
    <w:rsid w:val="007266D0"/>
    <w:rsid w:val="007272ED"/>
    <w:rsid w:val="00727ACB"/>
    <w:rsid w:val="0073003D"/>
    <w:rsid w:val="0073159E"/>
    <w:rsid w:val="00731B9E"/>
    <w:rsid w:val="00732FA3"/>
    <w:rsid w:val="00733A7A"/>
    <w:rsid w:val="00734079"/>
    <w:rsid w:val="00734446"/>
    <w:rsid w:val="007351F1"/>
    <w:rsid w:val="007352DA"/>
    <w:rsid w:val="00735721"/>
    <w:rsid w:val="007357E3"/>
    <w:rsid w:val="00735A1C"/>
    <w:rsid w:val="00735F5C"/>
    <w:rsid w:val="007364AC"/>
    <w:rsid w:val="00736637"/>
    <w:rsid w:val="00736CDC"/>
    <w:rsid w:val="00736EBB"/>
    <w:rsid w:val="00737FBF"/>
    <w:rsid w:val="00740192"/>
    <w:rsid w:val="00740F7E"/>
    <w:rsid w:val="00740FE0"/>
    <w:rsid w:val="0074137E"/>
    <w:rsid w:val="007413EC"/>
    <w:rsid w:val="007414DD"/>
    <w:rsid w:val="00741F8B"/>
    <w:rsid w:val="00742D14"/>
    <w:rsid w:val="00743025"/>
    <w:rsid w:val="00743B5A"/>
    <w:rsid w:val="0074492A"/>
    <w:rsid w:val="0074504B"/>
    <w:rsid w:val="00745366"/>
    <w:rsid w:val="00745D24"/>
    <w:rsid w:val="00745E1C"/>
    <w:rsid w:val="00745F6C"/>
    <w:rsid w:val="007461F2"/>
    <w:rsid w:val="007464CD"/>
    <w:rsid w:val="00746696"/>
    <w:rsid w:val="00746A87"/>
    <w:rsid w:val="00746F4B"/>
    <w:rsid w:val="0074740C"/>
    <w:rsid w:val="00747EF1"/>
    <w:rsid w:val="007503DB"/>
    <w:rsid w:val="00750624"/>
    <w:rsid w:val="00752C4F"/>
    <w:rsid w:val="0075310B"/>
    <w:rsid w:val="00753248"/>
    <w:rsid w:val="0075362C"/>
    <w:rsid w:val="007539CF"/>
    <w:rsid w:val="00753E98"/>
    <w:rsid w:val="007542DD"/>
    <w:rsid w:val="00754307"/>
    <w:rsid w:val="00755622"/>
    <w:rsid w:val="007557CF"/>
    <w:rsid w:val="007559A4"/>
    <w:rsid w:val="007561D7"/>
    <w:rsid w:val="0075632D"/>
    <w:rsid w:val="007569B7"/>
    <w:rsid w:val="00756AA0"/>
    <w:rsid w:val="00756BB1"/>
    <w:rsid w:val="00757307"/>
    <w:rsid w:val="007576A5"/>
    <w:rsid w:val="00757AC4"/>
    <w:rsid w:val="00757F5C"/>
    <w:rsid w:val="00760276"/>
    <w:rsid w:val="00760822"/>
    <w:rsid w:val="0076127F"/>
    <w:rsid w:val="007615C6"/>
    <w:rsid w:val="00761AD9"/>
    <w:rsid w:val="00761C1F"/>
    <w:rsid w:val="00761E36"/>
    <w:rsid w:val="007627AC"/>
    <w:rsid w:val="00763260"/>
    <w:rsid w:val="00764693"/>
    <w:rsid w:val="00764C33"/>
    <w:rsid w:val="0076578D"/>
    <w:rsid w:val="00765BBD"/>
    <w:rsid w:val="007663D7"/>
    <w:rsid w:val="00767B1E"/>
    <w:rsid w:val="00770BBF"/>
    <w:rsid w:val="0077196E"/>
    <w:rsid w:val="0077204E"/>
    <w:rsid w:val="007725A8"/>
    <w:rsid w:val="007738EA"/>
    <w:rsid w:val="00774E4B"/>
    <w:rsid w:val="00775B91"/>
    <w:rsid w:val="0077685C"/>
    <w:rsid w:val="00776AD7"/>
    <w:rsid w:val="007774D1"/>
    <w:rsid w:val="00777E24"/>
    <w:rsid w:val="0078075D"/>
    <w:rsid w:val="00780E47"/>
    <w:rsid w:val="00781613"/>
    <w:rsid w:val="007816AD"/>
    <w:rsid w:val="00781A73"/>
    <w:rsid w:val="00781F26"/>
    <w:rsid w:val="0078265B"/>
    <w:rsid w:val="007830B0"/>
    <w:rsid w:val="00783723"/>
    <w:rsid w:val="00783CA9"/>
    <w:rsid w:val="00783E36"/>
    <w:rsid w:val="00783EA2"/>
    <w:rsid w:val="00783F51"/>
    <w:rsid w:val="00785496"/>
    <w:rsid w:val="00786A2E"/>
    <w:rsid w:val="00786F9A"/>
    <w:rsid w:val="00787421"/>
    <w:rsid w:val="00787D9F"/>
    <w:rsid w:val="00787ED2"/>
    <w:rsid w:val="0079058D"/>
    <w:rsid w:val="0079066B"/>
    <w:rsid w:val="00790798"/>
    <w:rsid w:val="007907A8"/>
    <w:rsid w:val="00790971"/>
    <w:rsid w:val="00790A6C"/>
    <w:rsid w:val="00791411"/>
    <w:rsid w:val="00793181"/>
    <w:rsid w:val="00793B6C"/>
    <w:rsid w:val="00793CEA"/>
    <w:rsid w:val="00794A29"/>
    <w:rsid w:val="00794EF7"/>
    <w:rsid w:val="00795032"/>
    <w:rsid w:val="0079510F"/>
    <w:rsid w:val="007954DE"/>
    <w:rsid w:val="00795A86"/>
    <w:rsid w:val="00795BD6"/>
    <w:rsid w:val="00795FE3"/>
    <w:rsid w:val="00797179"/>
    <w:rsid w:val="00797388"/>
    <w:rsid w:val="00797AA9"/>
    <w:rsid w:val="00797D47"/>
    <w:rsid w:val="00797E2A"/>
    <w:rsid w:val="007A0046"/>
    <w:rsid w:val="007A084A"/>
    <w:rsid w:val="007A17D1"/>
    <w:rsid w:val="007A1AF9"/>
    <w:rsid w:val="007A25A4"/>
    <w:rsid w:val="007A2A0E"/>
    <w:rsid w:val="007A2D54"/>
    <w:rsid w:val="007A3051"/>
    <w:rsid w:val="007A3496"/>
    <w:rsid w:val="007A427A"/>
    <w:rsid w:val="007A4744"/>
    <w:rsid w:val="007A4DEE"/>
    <w:rsid w:val="007A502A"/>
    <w:rsid w:val="007A509E"/>
    <w:rsid w:val="007A534E"/>
    <w:rsid w:val="007A5C4D"/>
    <w:rsid w:val="007A5E95"/>
    <w:rsid w:val="007A6425"/>
    <w:rsid w:val="007A649A"/>
    <w:rsid w:val="007A673D"/>
    <w:rsid w:val="007A74F9"/>
    <w:rsid w:val="007A764A"/>
    <w:rsid w:val="007A794F"/>
    <w:rsid w:val="007B151D"/>
    <w:rsid w:val="007B26B8"/>
    <w:rsid w:val="007B291D"/>
    <w:rsid w:val="007B2A09"/>
    <w:rsid w:val="007B2B6E"/>
    <w:rsid w:val="007B3241"/>
    <w:rsid w:val="007B346A"/>
    <w:rsid w:val="007B3718"/>
    <w:rsid w:val="007B46AC"/>
    <w:rsid w:val="007B4963"/>
    <w:rsid w:val="007B4ED3"/>
    <w:rsid w:val="007B543F"/>
    <w:rsid w:val="007B56DE"/>
    <w:rsid w:val="007B5E1A"/>
    <w:rsid w:val="007B5F45"/>
    <w:rsid w:val="007B6B64"/>
    <w:rsid w:val="007B7913"/>
    <w:rsid w:val="007C02AB"/>
    <w:rsid w:val="007C0689"/>
    <w:rsid w:val="007C1F1D"/>
    <w:rsid w:val="007C2069"/>
    <w:rsid w:val="007C3522"/>
    <w:rsid w:val="007C47E3"/>
    <w:rsid w:val="007C4A3D"/>
    <w:rsid w:val="007C4E7D"/>
    <w:rsid w:val="007C4F88"/>
    <w:rsid w:val="007C4FC4"/>
    <w:rsid w:val="007C51D9"/>
    <w:rsid w:val="007C5375"/>
    <w:rsid w:val="007C5937"/>
    <w:rsid w:val="007C5A87"/>
    <w:rsid w:val="007C619A"/>
    <w:rsid w:val="007C6D2B"/>
    <w:rsid w:val="007D07CC"/>
    <w:rsid w:val="007D0A38"/>
    <w:rsid w:val="007D0FC8"/>
    <w:rsid w:val="007D25C1"/>
    <w:rsid w:val="007D265D"/>
    <w:rsid w:val="007D2B2C"/>
    <w:rsid w:val="007D2F6B"/>
    <w:rsid w:val="007D3287"/>
    <w:rsid w:val="007D47BE"/>
    <w:rsid w:val="007D4A97"/>
    <w:rsid w:val="007D5E00"/>
    <w:rsid w:val="007D71F5"/>
    <w:rsid w:val="007D751C"/>
    <w:rsid w:val="007E036B"/>
    <w:rsid w:val="007E0929"/>
    <w:rsid w:val="007E1026"/>
    <w:rsid w:val="007E149B"/>
    <w:rsid w:val="007E1C2B"/>
    <w:rsid w:val="007E1F5B"/>
    <w:rsid w:val="007E37CC"/>
    <w:rsid w:val="007E4120"/>
    <w:rsid w:val="007E459B"/>
    <w:rsid w:val="007E470A"/>
    <w:rsid w:val="007E4B07"/>
    <w:rsid w:val="007E5D61"/>
    <w:rsid w:val="007E6F77"/>
    <w:rsid w:val="007E713C"/>
    <w:rsid w:val="007E794F"/>
    <w:rsid w:val="007E7C79"/>
    <w:rsid w:val="007F0C50"/>
    <w:rsid w:val="007F0F00"/>
    <w:rsid w:val="007F11DE"/>
    <w:rsid w:val="007F148A"/>
    <w:rsid w:val="007F2A77"/>
    <w:rsid w:val="007F2CF0"/>
    <w:rsid w:val="007F3137"/>
    <w:rsid w:val="007F32F9"/>
    <w:rsid w:val="007F3F3E"/>
    <w:rsid w:val="007F4545"/>
    <w:rsid w:val="007F4662"/>
    <w:rsid w:val="007F4F73"/>
    <w:rsid w:val="007F50EE"/>
    <w:rsid w:val="007F6A4A"/>
    <w:rsid w:val="007F6E32"/>
    <w:rsid w:val="007F7084"/>
    <w:rsid w:val="007F7B09"/>
    <w:rsid w:val="008006DF"/>
    <w:rsid w:val="00801084"/>
    <w:rsid w:val="008019A9"/>
    <w:rsid w:val="00801B4F"/>
    <w:rsid w:val="008020CB"/>
    <w:rsid w:val="008021A5"/>
    <w:rsid w:val="008026EB"/>
    <w:rsid w:val="00802A89"/>
    <w:rsid w:val="00803699"/>
    <w:rsid w:val="00803F28"/>
    <w:rsid w:val="00805252"/>
    <w:rsid w:val="00805EAE"/>
    <w:rsid w:val="00806075"/>
    <w:rsid w:val="00806A1D"/>
    <w:rsid w:val="00806B08"/>
    <w:rsid w:val="00806C8D"/>
    <w:rsid w:val="00806D55"/>
    <w:rsid w:val="00807375"/>
    <w:rsid w:val="00810280"/>
    <w:rsid w:val="00810A7A"/>
    <w:rsid w:val="0081224E"/>
    <w:rsid w:val="00812435"/>
    <w:rsid w:val="00812A6B"/>
    <w:rsid w:val="008132B1"/>
    <w:rsid w:val="0081334A"/>
    <w:rsid w:val="008134F6"/>
    <w:rsid w:val="0081360E"/>
    <w:rsid w:val="008136CA"/>
    <w:rsid w:val="008137F5"/>
    <w:rsid w:val="00813EC6"/>
    <w:rsid w:val="0081449B"/>
    <w:rsid w:val="008146E4"/>
    <w:rsid w:val="00814FAC"/>
    <w:rsid w:val="008159B6"/>
    <w:rsid w:val="00815EF2"/>
    <w:rsid w:val="00816D33"/>
    <w:rsid w:val="00816DC8"/>
    <w:rsid w:val="00817652"/>
    <w:rsid w:val="0082014B"/>
    <w:rsid w:val="0082024A"/>
    <w:rsid w:val="0082028C"/>
    <w:rsid w:val="00821127"/>
    <w:rsid w:val="00822035"/>
    <w:rsid w:val="008222DC"/>
    <w:rsid w:val="00822A16"/>
    <w:rsid w:val="00822F28"/>
    <w:rsid w:val="00822FA6"/>
    <w:rsid w:val="00823430"/>
    <w:rsid w:val="00823AA3"/>
    <w:rsid w:val="00824426"/>
    <w:rsid w:val="00825D2F"/>
    <w:rsid w:val="0082669F"/>
    <w:rsid w:val="00826C5E"/>
    <w:rsid w:val="00826FF1"/>
    <w:rsid w:val="00827B66"/>
    <w:rsid w:val="00827D2C"/>
    <w:rsid w:val="008302C9"/>
    <w:rsid w:val="00830639"/>
    <w:rsid w:val="00830A40"/>
    <w:rsid w:val="00830C5D"/>
    <w:rsid w:val="00831573"/>
    <w:rsid w:val="00831AA9"/>
    <w:rsid w:val="00831D5C"/>
    <w:rsid w:val="00831DB4"/>
    <w:rsid w:val="0083252F"/>
    <w:rsid w:val="00832640"/>
    <w:rsid w:val="008330B9"/>
    <w:rsid w:val="008330D4"/>
    <w:rsid w:val="008340AF"/>
    <w:rsid w:val="008340E2"/>
    <w:rsid w:val="00835D3C"/>
    <w:rsid w:val="00837229"/>
    <w:rsid w:val="00837B2B"/>
    <w:rsid w:val="00837B8A"/>
    <w:rsid w:val="00837E0D"/>
    <w:rsid w:val="00837EDC"/>
    <w:rsid w:val="00840343"/>
    <w:rsid w:val="008407A3"/>
    <w:rsid w:val="008408D9"/>
    <w:rsid w:val="00840DCE"/>
    <w:rsid w:val="00841A5F"/>
    <w:rsid w:val="00841BBA"/>
    <w:rsid w:val="00842385"/>
    <w:rsid w:val="0084290F"/>
    <w:rsid w:val="00843AEC"/>
    <w:rsid w:val="008454FF"/>
    <w:rsid w:val="008467F4"/>
    <w:rsid w:val="00846853"/>
    <w:rsid w:val="00846AB0"/>
    <w:rsid w:val="00846E49"/>
    <w:rsid w:val="008472E0"/>
    <w:rsid w:val="0084784E"/>
    <w:rsid w:val="0085075F"/>
    <w:rsid w:val="008510D7"/>
    <w:rsid w:val="00851AFE"/>
    <w:rsid w:val="00852004"/>
    <w:rsid w:val="00852A68"/>
    <w:rsid w:val="00852CD7"/>
    <w:rsid w:val="00853522"/>
    <w:rsid w:val="00854725"/>
    <w:rsid w:val="0085508C"/>
    <w:rsid w:val="00855485"/>
    <w:rsid w:val="00856242"/>
    <w:rsid w:val="008565C0"/>
    <w:rsid w:val="00857ECE"/>
    <w:rsid w:val="0086014B"/>
    <w:rsid w:val="0086120C"/>
    <w:rsid w:val="00861695"/>
    <w:rsid w:val="00861D62"/>
    <w:rsid w:val="0086393C"/>
    <w:rsid w:val="008647CD"/>
    <w:rsid w:val="00864DAE"/>
    <w:rsid w:val="00864E2D"/>
    <w:rsid w:val="00865528"/>
    <w:rsid w:val="00865BD9"/>
    <w:rsid w:val="00866390"/>
    <w:rsid w:val="0086653A"/>
    <w:rsid w:val="00866917"/>
    <w:rsid w:val="008671A8"/>
    <w:rsid w:val="00867F25"/>
    <w:rsid w:val="008708D4"/>
    <w:rsid w:val="0087092F"/>
    <w:rsid w:val="008712D1"/>
    <w:rsid w:val="00871330"/>
    <w:rsid w:val="008717B4"/>
    <w:rsid w:val="00871DA2"/>
    <w:rsid w:val="008723D7"/>
    <w:rsid w:val="00872469"/>
    <w:rsid w:val="00872964"/>
    <w:rsid w:val="0087302A"/>
    <w:rsid w:val="008743D6"/>
    <w:rsid w:val="00874816"/>
    <w:rsid w:val="00875CC9"/>
    <w:rsid w:val="00875DC0"/>
    <w:rsid w:val="008770AF"/>
    <w:rsid w:val="00877446"/>
    <w:rsid w:val="00877568"/>
    <w:rsid w:val="00877C0B"/>
    <w:rsid w:val="00877C4B"/>
    <w:rsid w:val="00877E26"/>
    <w:rsid w:val="00880111"/>
    <w:rsid w:val="00880742"/>
    <w:rsid w:val="0088103C"/>
    <w:rsid w:val="00882DBF"/>
    <w:rsid w:val="008830B8"/>
    <w:rsid w:val="00883280"/>
    <w:rsid w:val="008832BB"/>
    <w:rsid w:val="00883892"/>
    <w:rsid w:val="00883B47"/>
    <w:rsid w:val="00883F8A"/>
    <w:rsid w:val="0088514B"/>
    <w:rsid w:val="008852EC"/>
    <w:rsid w:val="008857AB"/>
    <w:rsid w:val="008857E3"/>
    <w:rsid w:val="00885834"/>
    <w:rsid w:val="00885C9A"/>
    <w:rsid w:val="00886323"/>
    <w:rsid w:val="00886411"/>
    <w:rsid w:val="00887AC0"/>
    <w:rsid w:val="008901C2"/>
    <w:rsid w:val="00890538"/>
    <w:rsid w:val="008905CB"/>
    <w:rsid w:val="00892417"/>
    <w:rsid w:val="008943DA"/>
    <w:rsid w:val="00894CBD"/>
    <w:rsid w:val="0089580E"/>
    <w:rsid w:val="00895E5A"/>
    <w:rsid w:val="00896072"/>
    <w:rsid w:val="008969BB"/>
    <w:rsid w:val="00896CE6"/>
    <w:rsid w:val="0089778C"/>
    <w:rsid w:val="00897B76"/>
    <w:rsid w:val="008A12BC"/>
    <w:rsid w:val="008A13EB"/>
    <w:rsid w:val="008A14D4"/>
    <w:rsid w:val="008A1CF0"/>
    <w:rsid w:val="008A2188"/>
    <w:rsid w:val="008A23E8"/>
    <w:rsid w:val="008A25F4"/>
    <w:rsid w:val="008A26F1"/>
    <w:rsid w:val="008A289A"/>
    <w:rsid w:val="008A2C5E"/>
    <w:rsid w:val="008A3092"/>
    <w:rsid w:val="008A34A7"/>
    <w:rsid w:val="008A37D5"/>
    <w:rsid w:val="008A384E"/>
    <w:rsid w:val="008A3963"/>
    <w:rsid w:val="008A3A04"/>
    <w:rsid w:val="008A3EF5"/>
    <w:rsid w:val="008A4740"/>
    <w:rsid w:val="008A4E99"/>
    <w:rsid w:val="008A5ADB"/>
    <w:rsid w:val="008A671A"/>
    <w:rsid w:val="008A6B11"/>
    <w:rsid w:val="008A6E96"/>
    <w:rsid w:val="008B0052"/>
    <w:rsid w:val="008B026F"/>
    <w:rsid w:val="008B0859"/>
    <w:rsid w:val="008B194F"/>
    <w:rsid w:val="008B1B0A"/>
    <w:rsid w:val="008B1D9F"/>
    <w:rsid w:val="008B272D"/>
    <w:rsid w:val="008B2ED0"/>
    <w:rsid w:val="008B36DA"/>
    <w:rsid w:val="008B3AB0"/>
    <w:rsid w:val="008B4E48"/>
    <w:rsid w:val="008B535E"/>
    <w:rsid w:val="008B5DBC"/>
    <w:rsid w:val="008B6C44"/>
    <w:rsid w:val="008B78D6"/>
    <w:rsid w:val="008B7A22"/>
    <w:rsid w:val="008B7F05"/>
    <w:rsid w:val="008B7F31"/>
    <w:rsid w:val="008C0D53"/>
    <w:rsid w:val="008C0E39"/>
    <w:rsid w:val="008C147B"/>
    <w:rsid w:val="008C2345"/>
    <w:rsid w:val="008C24E0"/>
    <w:rsid w:val="008C2C09"/>
    <w:rsid w:val="008C2E26"/>
    <w:rsid w:val="008C35E4"/>
    <w:rsid w:val="008C37BD"/>
    <w:rsid w:val="008C41D6"/>
    <w:rsid w:val="008C471B"/>
    <w:rsid w:val="008C5744"/>
    <w:rsid w:val="008C5D99"/>
    <w:rsid w:val="008C5E02"/>
    <w:rsid w:val="008C62C7"/>
    <w:rsid w:val="008C6F88"/>
    <w:rsid w:val="008C711E"/>
    <w:rsid w:val="008C737D"/>
    <w:rsid w:val="008C7C6B"/>
    <w:rsid w:val="008C7D34"/>
    <w:rsid w:val="008D031E"/>
    <w:rsid w:val="008D1431"/>
    <w:rsid w:val="008D1B26"/>
    <w:rsid w:val="008D1E0A"/>
    <w:rsid w:val="008D2093"/>
    <w:rsid w:val="008D27BF"/>
    <w:rsid w:val="008D3505"/>
    <w:rsid w:val="008D356A"/>
    <w:rsid w:val="008D37A9"/>
    <w:rsid w:val="008D3ABC"/>
    <w:rsid w:val="008D4069"/>
    <w:rsid w:val="008D4144"/>
    <w:rsid w:val="008D44AB"/>
    <w:rsid w:val="008D4B6D"/>
    <w:rsid w:val="008D51F3"/>
    <w:rsid w:val="008D5220"/>
    <w:rsid w:val="008D674C"/>
    <w:rsid w:val="008D69DF"/>
    <w:rsid w:val="008D6CCB"/>
    <w:rsid w:val="008D6D9F"/>
    <w:rsid w:val="008D724B"/>
    <w:rsid w:val="008D7CC3"/>
    <w:rsid w:val="008E0FCA"/>
    <w:rsid w:val="008E1356"/>
    <w:rsid w:val="008E1CD4"/>
    <w:rsid w:val="008E253D"/>
    <w:rsid w:val="008E3619"/>
    <w:rsid w:val="008E4054"/>
    <w:rsid w:val="008E46C8"/>
    <w:rsid w:val="008E5765"/>
    <w:rsid w:val="008E5871"/>
    <w:rsid w:val="008E6D10"/>
    <w:rsid w:val="008F03F4"/>
    <w:rsid w:val="008F0442"/>
    <w:rsid w:val="008F0655"/>
    <w:rsid w:val="008F07DE"/>
    <w:rsid w:val="008F1325"/>
    <w:rsid w:val="008F13AD"/>
    <w:rsid w:val="008F2664"/>
    <w:rsid w:val="008F277F"/>
    <w:rsid w:val="008F28A8"/>
    <w:rsid w:val="008F301B"/>
    <w:rsid w:val="008F3447"/>
    <w:rsid w:val="008F35AE"/>
    <w:rsid w:val="008F3A19"/>
    <w:rsid w:val="008F3CDA"/>
    <w:rsid w:val="008F41D7"/>
    <w:rsid w:val="008F4696"/>
    <w:rsid w:val="008F4BE2"/>
    <w:rsid w:val="008F503E"/>
    <w:rsid w:val="008F5089"/>
    <w:rsid w:val="008F564C"/>
    <w:rsid w:val="008F56B1"/>
    <w:rsid w:val="008F5709"/>
    <w:rsid w:val="008F6CD3"/>
    <w:rsid w:val="008F6FDA"/>
    <w:rsid w:val="008F729A"/>
    <w:rsid w:val="008F7E6F"/>
    <w:rsid w:val="00900461"/>
    <w:rsid w:val="00900BE7"/>
    <w:rsid w:val="00901089"/>
    <w:rsid w:val="009018A8"/>
    <w:rsid w:val="00901CF5"/>
    <w:rsid w:val="0090209F"/>
    <w:rsid w:val="009026BE"/>
    <w:rsid w:val="00902847"/>
    <w:rsid w:val="00902D5C"/>
    <w:rsid w:val="00902DB3"/>
    <w:rsid w:val="00902FC0"/>
    <w:rsid w:val="00903243"/>
    <w:rsid w:val="00903433"/>
    <w:rsid w:val="00903566"/>
    <w:rsid w:val="009037CB"/>
    <w:rsid w:val="00903816"/>
    <w:rsid w:val="0090387E"/>
    <w:rsid w:val="00903BE3"/>
    <w:rsid w:val="00903D16"/>
    <w:rsid w:val="0090434E"/>
    <w:rsid w:val="00904B92"/>
    <w:rsid w:val="00904DDF"/>
    <w:rsid w:val="00905064"/>
    <w:rsid w:val="00905596"/>
    <w:rsid w:val="00906072"/>
    <w:rsid w:val="00906C5F"/>
    <w:rsid w:val="00907315"/>
    <w:rsid w:val="00910830"/>
    <w:rsid w:val="00910F93"/>
    <w:rsid w:val="00911BFC"/>
    <w:rsid w:val="00913037"/>
    <w:rsid w:val="009130ED"/>
    <w:rsid w:val="0091332D"/>
    <w:rsid w:val="0091518B"/>
    <w:rsid w:val="00915E07"/>
    <w:rsid w:val="00916130"/>
    <w:rsid w:val="009162FE"/>
    <w:rsid w:val="009165AD"/>
    <w:rsid w:val="00916710"/>
    <w:rsid w:val="0091673C"/>
    <w:rsid w:val="0091688C"/>
    <w:rsid w:val="0091700A"/>
    <w:rsid w:val="009173A9"/>
    <w:rsid w:val="00917B1A"/>
    <w:rsid w:val="00917B4F"/>
    <w:rsid w:val="00917C54"/>
    <w:rsid w:val="00917FFE"/>
    <w:rsid w:val="009203EF"/>
    <w:rsid w:val="0092044E"/>
    <w:rsid w:val="00920680"/>
    <w:rsid w:val="00921E02"/>
    <w:rsid w:val="00923510"/>
    <w:rsid w:val="009239D1"/>
    <w:rsid w:val="00923AC2"/>
    <w:rsid w:val="00924631"/>
    <w:rsid w:val="0092489C"/>
    <w:rsid w:val="00924D9E"/>
    <w:rsid w:val="009253F8"/>
    <w:rsid w:val="009257CF"/>
    <w:rsid w:val="009259C6"/>
    <w:rsid w:val="00925D2A"/>
    <w:rsid w:val="009261BD"/>
    <w:rsid w:val="0092632A"/>
    <w:rsid w:val="009267FE"/>
    <w:rsid w:val="00926ADB"/>
    <w:rsid w:val="00926E83"/>
    <w:rsid w:val="00927476"/>
    <w:rsid w:val="009274BE"/>
    <w:rsid w:val="00927C21"/>
    <w:rsid w:val="00927C4B"/>
    <w:rsid w:val="00930059"/>
    <w:rsid w:val="009301C3"/>
    <w:rsid w:val="009309E7"/>
    <w:rsid w:val="00930DB5"/>
    <w:rsid w:val="00930EE9"/>
    <w:rsid w:val="00931010"/>
    <w:rsid w:val="00932D72"/>
    <w:rsid w:val="00932DE3"/>
    <w:rsid w:val="00932FFB"/>
    <w:rsid w:val="00933146"/>
    <w:rsid w:val="009333B2"/>
    <w:rsid w:val="009333DA"/>
    <w:rsid w:val="00933AE3"/>
    <w:rsid w:val="00933C8D"/>
    <w:rsid w:val="00933CA0"/>
    <w:rsid w:val="00934066"/>
    <w:rsid w:val="00935223"/>
    <w:rsid w:val="00935A0C"/>
    <w:rsid w:val="00936760"/>
    <w:rsid w:val="00936851"/>
    <w:rsid w:val="00937A4C"/>
    <w:rsid w:val="00937A66"/>
    <w:rsid w:val="00937F26"/>
    <w:rsid w:val="00937FC9"/>
    <w:rsid w:val="00940D14"/>
    <w:rsid w:val="00942554"/>
    <w:rsid w:val="00942BB6"/>
    <w:rsid w:val="00942F94"/>
    <w:rsid w:val="00943FC6"/>
    <w:rsid w:val="00944E4C"/>
    <w:rsid w:val="00945036"/>
    <w:rsid w:val="009453EE"/>
    <w:rsid w:val="00945787"/>
    <w:rsid w:val="009468FC"/>
    <w:rsid w:val="00946C4E"/>
    <w:rsid w:val="009471C8"/>
    <w:rsid w:val="00947829"/>
    <w:rsid w:val="009478A1"/>
    <w:rsid w:val="00947EB9"/>
    <w:rsid w:val="00950009"/>
    <w:rsid w:val="00950DD1"/>
    <w:rsid w:val="009511C9"/>
    <w:rsid w:val="00951341"/>
    <w:rsid w:val="009520B3"/>
    <w:rsid w:val="0095214C"/>
    <w:rsid w:val="00952707"/>
    <w:rsid w:val="0095335A"/>
    <w:rsid w:val="00953429"/>
    <w:rsid w:val="00953E88"/>
    <w:rsid w:val="00953F66"/>
    <w:rsid w:val="0095539D"/>
    <w:rsid w:val="009559FC"/>
    <w:rsid w:val="009562B4"/>
    <w:rsid w:val="00956585"/>
    <w:rsid w:val="00956E05"/>
    <w:rsid w:val="00957128"/>
    <w:rsid w:val="0095759F"/>
    <w:rsid w:val="00957FBA"/>
    <w:rsid w:val="00960F4F"/>
    <w:rsid w:val="009614FE"/>
    <w:rsid w:val="009618F8"/>
    <w:rsid w:val="009619AB"/>
    <w:rsid w:val="00961C9A"/>
    <w:rsid w:val="00962F7F"/>
    <w:rsid w:val="00963093"/>
    <w:rsid w:val="0096312E"/>
    <w:rsid w:val="0096379C"/>
    <w:rsid w:val="00963D57"/>
    <w:rsid w:val="0096467D"/>
    <w:rsid w:val="00964F9F"/>
    <w:rsid w:val="00964FA4"/>
    <w:rsid w:val="00965CC6"/>
    <w:rsid w:val="009663FF"/>
    <w:rsid w:val="00966716"/>
    <w:rsid w:val="00966C1A"/>
    <w:rsid w:val="009672D8"/>
    <w:rsid w:val="00967A2D"/>
    <w:rsid w:val="00970196"/>
    <w:rsid w:val="009703F6"/>
    <w:rsid w:val="009704BC"/>
    <w:rsid w:val="00970864"/>
    <w:rsid w:val="00970A27"/>
    <w:rsid w:val="00970D69"/>
    <w:rsid w:val="00970F5D"/>
    <w:rsid w:val="00971256"/>
    <w:rsid w:val="00972815"/>
    <w:rsid w:val="00973501"/>
    <w:rsid w:val="0097490B"/>
    <w:rsid w:val="009751D7"/>
    <w:rsid w:val="0097566B"/>
    <w:rsid w:val="00976103"/>
    <w:rsid w:val="00976A84"/>
    <w:rsid w:val="009773F0"/>
    <w:rsid w:val="009778FE"/>
    <w:rsid w:val="00977AD5"/>
    <w:rsid w:val="00977D4E"/>
    <w:rsid w:val="009800FC"/>
    <w:rsid w:val="0098094E"/>
    <w:rsid w:val="00981A0F"/>
    <w:rsid w:val="00981A8F"/>
    <w:rsid w:val="00981B51"/>
    <w:rsid w:val="00982076"/>
    <w:rsid w:val="009821B5"/>
    <w:rsid w:val="0098254E"/>
    <w:rsid w:val="00982AF8"/>
    <w:rsid w:val="009853FB"/>
    <w:rsid w:val="00985661"/>
    <w:rsid w:val="00985784"/>
    <w:rsid w:val="00985EC2"/>
    <w:rsid w:val="009860DE"/>
    <w:rsid w:val="009864D5"/>
    <w:rsid w:val="009867C7"/>
    <w:rsid w:val="00987322"/>
    <w:rsid w:val="00987B6E"/>
    <w:rsid w:val="00990231"/>
    <w:rsid w:val="00990AB3"/>
    <w:rsid w:val="009914A5"/>
    <w:rsid w:val="00991565"/>
    <w:rsid w:val="0099156C"/>
    <w:rsid w:val="00991868"/>
    <w:rsid w:val="00991B05"/>
    <w:rsid w:val="00992534"/>
    <w:rsid w:val="00992626"/>
    <w:rsid w:val="009933AA"/>
    <w:rsid w:val="00993A3C"/>
    <w:rsid w:val="00994A8C"/>
    <w:rsid w:val="0099514F"/>
    <w:rsid w:val="00995814"/>
    <w:rsid w:val="009958FB"/>
    <w:rsid w:val="0099663E"/>
    <w:rsid w:val="00996E51"/>
    <w:rsid w:val="00997DC3"/>
    <w:rsid w:val="009A0336"/>
    <w:rsid w:val="009A0521"/>
    <w:rsid w:val="009A0988"/>
    <w:rsid w:val="009A0F97"/>
    <w:rsid w:val="009A17AC"/>
    <w:rsid w:val="009A1BC9"/>
    <w:rsid w:val="009A2565"/>
    <w:rsid w:val="009A2CCA"/>
    <w:rsid w:val="009A2D4F"/>
    <w:rsid w:val="009A2E51"/>
    <w:rsid w:val="009A345E"/>
    <w:rsid w:val="009A3962"/>
    <w:rsid w:val="009A4055"/>
    <w:rsid w:val="009A4189"/>
    <w:rsid w:val="009A481A"/>
    <w:rsid w:val="009A4EDA"/>
    <w:rsid w:val="009A5367"/>
    <w:rsid w:val="009A565C"/>
    <w:rsid w:val="009A6010"/>
    <w:rsid w:val="009A61C7"/>
    <w:rsid w:val="009A620F"/>
    <w:rsid w:val="009A6508"/>
    <w:rsid w:val="009A677B"/>
    <w:rsid w:val="009A6E31"/>
    <w:rsid w:val="009A74B1"/>
    <w:rsid w:val="009A77D6"/>
    <w:rsid w:val="009A7E43"/>
    <w:rsid w:val="009A7EA1"/>
    <w:rsid w:val="009B00FE"/>
    <w:rsid w:val="009B06F4"/>
    <w:rsid w:val="009B0B85"/>
    <w:rsid w:val="009B1205"/>
    <w:rsid w:val="009B12A4"/>
    <w:rsid w:val="009B162A"/>
    <w:rsid w:val="009B1E59"/>
    <w:rsid w:val="009B2126"/>
    <w:rsid w:val="009B2652"/>
    <w:rsid w:val="009B35E8"/>
    <w:rsid w:val="009B41E3"/>
    <w:rsid w:val="009B5D43"/>
    <w:rsid w:val="009B5FB9"/>
    <w:rsid w:val="009B7369"/>
    <w:rsid w:val="009B77A2"/>
    <w:rsid w:val="009B7A68"/>
    <w:rsid w:val="009B7A8D"/>
    <w:rsid w:val="009B7BFA"/>
    <w:rsid w:val="009C0C3B"/>
    <w:rsid w:val="009C0F59"/>
    <w:rsid w:val="009C1D08"/>
    <w:rsid w:val="009C1EA6"/>
    <w:rsid w:val="009C2113"/>
    <w:rsid w:val="009C27B2"/>
    <w:rsid w:val="009C2B4D"/>
    <w:rsid w:val="009C2F4E"/>
    <w:rsid w:val="009C3188"/>
    <w:rsid w:val="009C3876"/>
    <w:rsid w:val="009C38F2"/>
    <w:rsid w:val="009C3ACE"/>
    <w:rsid w:val="009C3B85"/>
    <w:rsid w:val="009C3F0C"/>
    <w:rsid w:val="009C461F"/>
    <w:rsid w:val="009C4717"/>
    <w:rsid w:val="009C4B7E"/>
    <w:rsid w:val="009C4FD0"/>
    <w:rsid w:val="009C5AC3"/>
    <w:rsid w:val="009C617D"/>
    <w:rsid w:val="009C6FB7"/>
    <w:rsid w:val="009C74E3"/>
    <w:rsid w:val="009D11AA"/>
    <w:rsid w:val="009D12BC"/>
    <w:rsid w:val="009D1C19"/>
    <w:rsid w:val="009D20FD"/>
    <w:rsid w:val="009D2828"/>
    <w:rsid w:val="009D290A"/>
    <w:rsid w:val="009D29B0"/>
    <w:rsid w:val="009D2A04"/>
    <w:rsid w:val="009D2BAE"/>
    <w:rsid w:val="009D2C8B"/>
    <w:rsid w:val="009D3017"/>
    <w:rsid w:val="009D35D2"/>
    <w:rsid w:val="009D5C60"/>
    <w:rsid w:val="009D5D02"/>
    <w:rsid w:val="009D5E22"/>
    <w:rsid w:val="009D6A85"/>
    <w:rsid w:val="009D7625"/>
    <w:rsid w:val="009D7BBA"/>
    <w:rsid w:val="009E01E4"/>
    <w:rsid w:val="009E0326"/>
    <w:rsid w:val="009E0515"/>
    <w:rsid w:val="009E1065"/>
    <w:rsid w:val="009E1C4E"/>
    <w:rsid w:val="009E2D7D"/>
    <w:rsid w:val="009E367E"/>
    <w:rsid w:val="009E4448"/>
    <w:rsid w:val="009E4ED8"/>
    <w:rsid w:val="009E5511"/>
    <w:rsid w:val="009E5A93"/>
    <w:rsid w:val="009E5FF4"/>
    <w:rsid w:val="009E6308"/>
    <w:rsid w:val="009E6758"/>
    <w:rsid w:val="009E6DB9"/>
    <w:rsid w:val="009F00C4"/>
    <w:rsid w:val="009F0A1B"/>
    <w:rsid w:val="009F1367"/>
    <w:rsid w:val="009F1844"/>
    <w:rsid w:val="009F1BA8"/>
    <w:rsid w:val="009F1FFF"/>
    <w:rsid w:val="009F2A7B"/>
    <w:rsid w:val="009F2F17"/>
    <w:rsid w:val="009F305E"/>
    <w:rsid w:val="009F3383"/>
    <w:rsid w:val="009F36E3"/>
    <w:rsid w:val="009F4093"/>
    <w:rsid w:val="009F41F7"/>
    <w:rsid w:val="009F4BE0"/>
    <w:rsid w:val="009F4D9A"/>
    <w:rsid w:val="009F4E55"/>
    <w:rsid w:val="009F54B8"/>
    <w:rsid w:val="009F5802"/>
    <w:rsid w:val="009F58C1"/>
    <w:rsid w:val="009F68AA"/>
    <w:rsid w:val="009F6DB3"/>
    <w:rsid w:val="009F6E56"/>
    <w:rsid w:val="009F7F2B"/>
    <w:rsid w:val="009F7FB2"/>
    <w:rsid w:val="00A003A9"/>
    <w:rsid w:val="00A007B1"/>
    <w:rsid w:val="00A0196A"/>
    <w:rsid w:val="00A01B40"/>
    <w:rsid w:val="00A02B36"/>
    <w:rsid w:val="00A048C9"/>
    <w:rsid w:val="00A0495B"/>
    <w:rsid w:val="00A04C34"/>
    <w:rsid w:val="00A04D0D"/>
    <w:rsid w:val="00A055D4"/>
    <w:rsid w:val="00A05CEB"/>
    <w:rsid w:val="00A0690B"/>
    <w:rsid w:val="00A06E18"/>
    <w:rsid w:val="00A07716"/>
    <w:rsid w:val="00A07CC7"/>
    <w:rsid w:val="00A10255"/>
    <w:rsid w:val="00A107A9"/>
    <w:rsid w:val="00A10A5E"/>
    <w:rsid w:val="00A11853"/>
    <w:rsid w:val="00A11B38"/>
    <w:rsid w:val="00A11E7E"/>
    <w:rsid w:val="00A1219D"/>
    <w:rsid w:val="00A12276"/>
    <w:rsid w:val="00A125C2"/>
    <w:rsid w:val="00A12B29"/>
    <w:rsid w:val="00A130F7"/>
    <w:rsid w:val="00A1312B"/>
    <w:rsid w:val="00A13195"/>
    <w:rsid w:val="00A149BB"/>
    <w:rsid w:val="00A149FF"/>
    <w:rsid w:val="00A16358"/>
    <w:rsid w:val="00A1665F"/>
    <w:rsid w:val="00A16C39"/>
    <w:rsid w:val="00A172CF"/>
    <w:rsid w:val="00A17E71"/>
    <w:rsid w:val="00A17F97"/>
    <w:rsid w:val="00A21713"/>
    <w:rsid w:val="00A219D4"/>
    <w:rsid w:val="00A21FD7"/>
    <w:rsid w:val="00A2302E"/>
    <w:rsid w:val="00A24509"/>
    <w:rsid w:val="00A255A0"/>
    <w:rsid w:val="00A256EC"/>
    <w:rsid w:val="00A259E2"/>
    <w:rsid w:val="00A264BA"/>
    <w:rsid w:val="00A26707"/>
    <w:rsid w:val="00A27073"/>
    <w:rsid w:val="00A27741"/>
    <w:rsid w:val="00A27D2A"/>
    <w:rsid w:val="00A30CF2"/>
    <w:rsid w:val="00A3100E"/>
    <w:rsid w:val="00A3121F"/>
    <w:rsid w:val="00A322B1"/>
    <w:rsid w:val="00A3343B"/>
    <w:rsid w:val="00A334AD"/>
    <w:rsid w:val="00A335CC"/>
    <w:rsid w:val="00A339C4"/>
    <w:rsid w:val="00A34154"/>
    <w:rsid w:val="00A34E8B"/>
    <w:rsid w:val="00A34FC0"/>
    <w:rsid w:val="00A354E7"/>
    <w:rsid w:val="00A3674D"/>
    <w:rsid w:val="00A36819"/>
    <w:rsid w:val="00A37FDD"/>
    <w:rsid w:val="00A415F0"/>
    <w:rsid w:val="00A41EB8"/>
    <w:rsid w:val="00A434FC"/>
    <w:rsid w:val="00A43994"/>
    <w:rsid w:val="00A441B7"/>
    <w:rsid w:val="00A44447"/>
    <w:rsid w:val="00A44D32"/>
    <w:rsid w:val="00A45A40"/>
    <w:rsid w:val="00A4663C"/>
    <w:rsid w:val="00A467F4"/>
    <w:rsid w:val="00A46FA2"/>
    <w:rsid w:val="00A47001"/>
    <w:rsid w:val="00A47262"/>
    <w:rsid w:val="00A4775F"/>
    <w:rsid w:val="00A50001"/>
    <w:rsid w:val="00A5001F"/>
    <w:rsid w:val="00A508D1"/>
    <w:rsid w:val="00A51D32"/>
    <w:rsid w:val="00A522B1"/>
    <w:rsid w:val="00A527EC"/>
    <w:rsid w:val="00A5343B"/>
    <w:rsid w:val="00A546E5"/>
    <w:rsid w:val="00A54747"/>
    <w:rsid w:val="00A55703"/>
    <w:rsid w:val="00A56037"/>
    <w:rsid w:val="00A568F1"/>
    <w:rsid w:val="00A56FD0"/>
    <w:rsid w:val="00A5714A"/>
    <w:rsid w:val="00A57540"/>
    <w:rsid w:val="00A57833"/>
    <w:rsid w:val="00A60826"/>
    <w:rsid w:val="00A60AC4"/>
    <w:rsid w:val="00A60FF8"/>
    <w:rsid w:val="00A61EED"/>
    <w:rsid w:val="00A62B2D"/>
    <w:rsid w:val="00A62D32"/>
    <w:rsid w:val="00A63088"/>
    <w:rsid w:val="00A632D2"/>
    <w:rsid w:val="00A636E6"/>
    <w:rsid w:val="00A63BBE"/>
    <w:rsid w:val="00A63D2D"/>
    <w:rsid w:val="00A64DD5"/>
    <w:rsid w:val="00A6503A"/>
    <w:rsid w:val="00A65138"/>
    <w:rsid w:val="00A651AD"/>
    <w:rsid w:val="00A658E7"/>
    <w:rsid w:val="00A65BFD"/>
    <w:rsid w:val="00A662FC"/>
    <w:rsid w:val="00A666DA"/>
    <w:rsid w:val="00A672AB"/>
    <w:rsid w:val="00A700F9"/>
    <w:rsid w:val="00A70345"/>
    <w:rsid w:val="00A70729"/>
    <w:rsid w:val="00A70DE1"/>
    <w:rsid w:val="00A70DFD"/>
    <w:rsid w:val="00A71AB2"/>
    <w:rsid w:val="00A71C89"/>
    <w:rsid w:val="00A72C93"/>
    <w:rsid w:val="00A7351D"/>
    <w:rsid w:val="00A73A13"/>
    <w:rsid w:val="00A74852"/>
    <w:rsid w:val="00A74A2F"/>
    <w:rsid w:val="00A75468"/>
    <w:rsid w:val="00A758F0"/>
    <w:rsid w:val="00A768FF"/>
    <w:rsid w:val="00A76C80"/>
    <w:rsid w:val="00A76D30"/>
    <w:rsid w:val="00A76DD3"/>
    <w:rsid w:val="00A770F5"/>
    <w:rsid w:val="00A8282F"/>
    <w:rsid w:val="00A82D07"/>
    <w:rsid w:val="00A82F01"/>
    <w:rsid w:val="00A83F0D"/>
    <w:rsid w:val="00A842C9"/>
    <w:rsid w:val="00A84B63"/>
    <w:rsid w:val="00A85276"/>
    <w:rsid w:val="00A85CE6"/>
    <w:rsid w:val="00A861D7"/>
    <w:rsid w:val="00A86F29"/>
    <w:rsid w:val="00A873DB"/>
    <w:rsid w:val="00A87AA5"/>
    <w:rsid w:val="00A87B06"/>
    <w:rsid w:val="00A87D3C"/>
    <w:rsid w:val="00A90117"/>
    <w:rsid w:val="00A90BD1"/>
    <w:rsid w:val="00A9134C"/>
    <w:rsid w:val="00A92214"/>
    <w:rsid w:val="00A9321F"/>
    <w:rsid w:val="00A9353F"/>
    <w:rsid w:val="00A93574"/>
    <w:rsid w:val="00A939D8"/>
    <w:rsid w:val="00A943DD"/>
    <w:rsid w:val="00A94FF5"/>
    <w:rsid w:val="00A96110"/>
    <w:rsid w:val="00A962C3"/>
    <w:rsid w:val="00A968EE"/>
    <w:rsid w:val="00A96E88"/>
    <w:rsid w:val="00A96FC4"/>
    <w:rsid w:val="00A97187"/>
    <w:rsid w:val="00AA1FB5"/>
    <w:rsid w:val="00AA20DF"/>
    <w:rsid w:val="00AA2285"/>
    <w:rsid w:val="00AA2CB9"/>
    <w:rsid w:val="00AA36AD"/>
    <w:rsid w:val="00AA3D84"/>
    <w:rsid w:val="00AA408E"/>
    <w:rsid w:val="00AA4F17"/>
    <w:rsid w:val="00AA5F70"/>
    <w:rsid w:val="00AA6775"/>
    <w:rsid w:val="00AA76F0"/>
    <w:rsid w:val="00AB0768"/>
    <w:rsid w:val="00AB2159"/>
    <w:rsid w:val="00AB27EC"/>
    <w:rsid w:val="00AB3413"/>
    <w:rsid w:val="00AB3C0D"/>
    <w:rsid w:val="00AB3FF6"/>
    <w:rsid w:val="00AB41DB"/>
    <w:rsid w:val="00AB4517"/>
    <w:rsid w:val="00AB48B9"/>
    <w:rsid w:val="00AB5418"/>
    <w:rsid w:val="00AB55EF"/>
    <w:rsid w:val="00AB5B47"/>
    <w:rsid w:val="00AB5DE6"/>
    <w:rsid w:val="00AB5F8D"/>
    <w:rsid w:val="00AB6D38"/>
    <w:rsid w:val="00AB6D53"/>
    <w:rsid w:val="00AB75AD"/>
    <w:rsid w:val="00AB76F7"/>
    <w:rsid w:val="00AC0434"/>
    <w:rsid w:val="00AC050E"/>
    <w:rsid w:val="00AC158F"/>
    <w:rsid w:val="00AC2E69"/>
    <w:rsid w:val="00AC3AA3"/>
    <w:rsid w:val="00AC56BF"/>
    <w:rsid w:val="00AC5D9F"/>
    <w:rsid w:val="00AC5F7E"/>
    <w:rsid w:val="00AC6A51"/>
    <w:rsid w:val="00AC78CA"/>
    <w:rsid w:val="00AC7AB5"/>
    <w:rsid w:val="00AD02D1"/>
    <w:rsid w:val="00AD0EB5"/>
    <w:rsid w:val="00AD1546"/>
    <w:rsid w:val="00AD16C7"/>
    <w:rsid w:val="00AD2B73"/>
    <w:rsid w:val="00AD3510"/>
    <w:rsid w:val="00AD38FC"/>
    <w:rsid w:val="00AD468D"/>
    <w:rsid w:val="00AD4D3E"/>
    <w:rsid w:val="00AD657E"/>
    <w:rsid w:val="00AD67B6"/>
    <w:rsid w:val="00AD6937"/>
    <w:rsid w:val="00AD750F"/>
    <w:rsid w:val="00AD799D"/>
    <w:rsid w:val="00AE0405"/>
    <w:rsid w:val="00AE0E55"/>
    <w:rsid w:val="00AE1929"/>
    <w:rsid w:val="00AE1EE3"/>
    <w:rsid w:val="00AE28C5"/>
    <w:rsid w:val="00AE2B07"/>
    <w:rsid w:val="00AE2B45"/>
    <w:rsid w:val="00AE38B7"/>
    <w:rsid w:val="00AE4EFA"/>
    <w:rsid w:val="00AE52F5"/>
    <w:rsid w:val="00AE5F11"/>
    <w:rsid w:val="00AE6504"/>
    <w:rsid w:val="00AE68BF"/>
    <w:rsid w:val="00AE6903"/>
    <w:rsid w:val="00AE69C7"/>
    <w:rsid w:val="00AE6B17"/>
    <w:rsid w:val="00AE6CFA"/>
    <w:rsid w:val="00AE6D71"/>
    <w:rsid w:val="00AE6EF5"/>
    <w:rsid w:val="00AE75EC"/>
    <w:rsid w:val="00AF01CC"/>
    <w:rsid w:val="00AF060F"/>
    <w:rsid w:val="00AF10B6"/>
    <w:rsid w:val="00AF1138"/>
    <w:rsid w:val="00AF1395"/>
    <w:rsid w:val="00AF143B"/>
    <w:rsid w:val="00AF2249"/>
    <w:rsid w:val="00AF2675"/>
    <w:rsid w:val="00AF325F"/>
    <w:rsid w:val="00AF34B0"/>
    <w:rsid w:val="00AF38CF"/>
    <w:rsid w:val="00AF3DF1"/>
    <w:rsid w:val="00AF495A"/>
    <w:rsid w:val="00AF5841"/>
    <w:rsid w:val="00AF5BA8"/>
    <w:rsid w:val="00AF5C3D"/>
    <w:rsid w:val="00AF5C50"/>
    <w:rsid w:val="00AF5EFF"/>
    <w:rsid w:val="00AF63E4"/>
    <w:rsid w:val="00AF6A94"/>
    <w:rsid w:val="00AF6F5A"/>
    <w:rsid w:val="00AF726B"/>
    <w:rsid w:val="00AF7695"/>
    <w:rsid w:val="00B00DA3"/>
    <w:rsid w:val="00B00FC4"/>
    <w:rsid w:val="00B01163"/>
    <w:rsid w:val="00B01552"/>
    <w:rsid w:val="00B015B5"/>
    <w:rsid w:val="00B01FDE"/>
    <w:rsid w:val="00B025AD"/>
    <w:rsid w:val="00B028C2"/>
    <w:rsid w:val="00B02982"/>
    <w:rsid w:val="00B02FD0"/>
    <w:rsid w:val="00B03150"/>
    <w:rsid w:val="00B041E4"/>
    <w:rsid w:val="00B0441F"/>
    <w:rsid w:val="00B04A7F"/>
    <w:rsid w:val="00B05133"/>
    <w:rsid w:val="00B0528E"/>
    <w:rsid w:val="00B05521"/>
    <w:rsid w:val="00B05615"/>
    <w:rsid w:val="00B05DFB"/>
    <w:rsid w:val="00B06A84"/>
    <w:rsid w:val="00B06D07"/>
    <w:rsid w:val="00B076C6"/>
    <w:rsid w:val="00B079C8"/>
    <w:rsid w:val="00B10262"/>
    <w:rsid w:val="00B107FA"/>
    <w:rsid w:val="00B110D2"/>
    <w:rsid w:val="00B111DC"/>
    <w:rsid w:val="00B115A1"/>
    <w:rsid w:val="00B11782"/>
    <w:rsid w:val="00B11C18"/>
    <w:rsid w:val="00B1260D"/>
    <w:rsid w:val="00B13166"/>
    <w:rsid w:val="00B13957"/>
    <w:rsid w:val="00B13E4A"/>
    <w:rsid w:val="00B13ECC"/>
    <w:rsid w:val="00B145F9"/>
    <w:rsid w:val="00B14679"/>
    <w:rsid w:val="00B14880"/>
    <w:rsid w:val="00B156C6"/>
    <w:rsid w:val="00B15C21"/>
    <w:rsid w:val="00B16060"/>
    <w:rsid w:val="00B160F3"/>
    <w:rsid w:val="00B16D5A"/>
    <w:rsid w:val="00B16F87"/>
    <w:rsid w:val="00B2035E"/>
    <w:rsid w:val="00B20694"/>
    <w:rsid w:val="00B206A1"/>
    <w:rsid w:val="00B208A9"/>
    <w:rsid w:val="00B20BE6"/>
    <w:rsid w:val="00B20F6E"/>
    <w:rsid w:val="00B210D4"/>
    <w:rsid w:val="00B2190F"/>
    <w:rsid w:val="00B22554"/>
    <w:rsid w:val="00B22D88"/>
    <w:rsid w:val="00B23247"/>
    <w:rsid w:val="00B23B34"/>
    <w:rsid w:val="00B23D56"/>
    <w:rsid w:val="00B23DD0"/>
    <w:rsid w:val="00B23F8E"/>
    <w:rsid w:val="00B241DB"/>
    <w:rsid w:val="00B24690"/>
    <w:rsid w:val="00B247B7"/>
    <w:rsid w:val="00B24953"/>
    <w:rsid w:val="00B26BD0"/>
    <w:rsid w:val="00B26FAB"/>
    <w:rsid w:val="00B271B3"/>
    <w:rsid w:val="00B2765D"/>
    <w:rsid w:val="00B2780D"/>
    <w:rsid w:val="00B27A2A"/>
    <w:rsid w:val="00B31A83"/>
    <w:rsid w:val="00B31EAD"/>
    <w:rsid w:val="00B330E1"/>
    <w:rsid w:val="00B33885"/>
    <w:rsid w:val="00B33A72"/>
    <w:rsid w:val="00B33BDF"/>
    <w:rsid w:val="00B341A3"/>
    <w:rsid w:val="00B34486"/>
    <w:rsid w:val="00B34493"/>
    <w:rsid w:val="00B347D7"/>
    <w:rsid w:val="00B34898"/>
    <w:rsid w:val="00B34CEE"/>
    <w:rsid w:val="00B35CF3"/>
    <w:rsid w:val="00B3667F"/>
    <w:rsid w:val="00B366AC"/>
    <w:rsid w:val="00B3703A"/>
    <w:rsid w:val="00B37634"/>
    <w:rsid w:val="00B379D6"/>
    <w:rsid w:val="00B405D7"/>
    <w:rsid w:val="00B410D2"/>
    <w:rsid w:val="00B41188"/>
    <w:rsid w:val="00B4164A"/>
    <w:rsid w:val="00B426C6"/>
    <w:rsid w:val="00B42957"/>
    <w:rsid w:val="00B42E03"/>
    <w:rsid w:val="00B43048"/>
    <w:rsid w:val="00B43BC5"/>
    <w:rsid w:val="00B44708"/>
    <w:rsid w:val="00B4507E"/>
    <w:rsid w:val="00B451AF"/>
    <w:rsid w:val="00B4548F"/>
    <w:rsid w:val="00B45591"/>
    <w:rsid w:val="00B456A2"/>
    <w:rsid w:val="00B45758"/>
    <w:rsid w:val="00B461C8"/>
    <w:rsid w:val="00B461CE"/>
    <w:rsid w:val="00B46347"/>
    <w:rsid w:val="00B467C4"/>
    <w:rsid w:val="00B46B16"/>
    <w:rsid w:val="00B47329"/>
    <w:rsid w:val="00B47AEC"/>
    <w:rsid w:val="00B501E0"/>
    <w:rsid w:val="00B51104"/>
    <w:rsid w:val="00B51223"/>
    <w:rsid w:val="00B513A8"/>
    <w:rsid w:val="00B5150E"/>
    <w:rsid w:val="00B51A00"/>
    <w:rsid w:val="00B51E0A"/>
    <w:rsid w:val="00B51FDD"/>
    <w:rsid w:val="00B523F4"/>
    <w:rsid w:val="00B52780"/>
    <w:rsid w:val="00B53183"/>
    <w:rsid w:val="00B53A83"/>
    <w:rsid w:val="00B53A97"/>
    <w:rsid w:val="00B540E7"/>
    <w:rsid w:val="00B545E8"/>
    <w:rsid w:val="00B549B3"/>
    <w:rsid w:val="00B54C46"/>
    <w:rsid w:val="00B54F38"/>
    <w:rsid w:val="00B559AB"/>
    <w:rsid w:val="00B55D20"/>
    <w:rsid w:val="00B56538"/>
    <w:rsid w:val="00B56640"/>
    <w:rsid w:val="00B57761"/>
    <w:rsid w:val="00B57AFA"/>
    <w:rsid w:val="00B603D5"/>
    <w:rsid w:val="00B6082D"/>
    <w:rsid w:val="00B60B61"/>
    <w:rsid w:val="00B60CFB"/>
    <w:rsid w:val="00B61511"/>
    <w:rsid w:val="00B6151E"/>
    <w:rsid w:val="00B62221"/>
    <w:rsid w:val="00B6393C"/>
    <w:rsid w:val="00B640A9"/>
    <w:rsid w:val="00B64EE2"/>
    <w:rsid w:val="00B65523"/>
    <w:rsid w:val="00B657AB"/>
    <w:rsid w:val="00B65894"/>
    <w:rsid w:val="00B66BD6"/>
    <w:rsid w:val="00B66F50"/>
    <w:rsid w:val="00B66FC1"/>
    <w:rsid w:val="00B678FD"/>
    <w:rsid w:val="00B707F2"/>
    <w:rsid w:val="00B708E4"/>
    <w:rsid w:val="00B70AC7"/>
    <w:rsid w:val="00B70F3D"/>
    <w:rsid w:val="00B72916"/>
    <w:rsid w:val="00B729D5"/>
    <w:rsid w:val="00B72D3E"/>
    <w:rsid w:val="00B7336A"/>
    <w:rsid w:val="00B733B5"/>
    <w:rsid w:val="00B73672"/>
    <w:rsid w:val="00B73768"/>
    <w:rsid w:val="00B73A5B"/>
    <w:rsid w:val="00B74513"/>
    <w:rsid w:val="00B75065"/>
    <w:rsid w:val="00B751AA"/>
    <w:rsid w:val="00B7556B"/>
    <w:rsid w:val="00B7567A"/>
    <w:rsid w:val="00B75D0E"/>
    <w:rsid w:val="00B75E9E"/>
    <w:rsid w:val="00B760AD"/>
    <w:rsid w:val="00B76178"/>
    <w:rsid w:val="00B7697C"/>
    <w:rsid w:val="00B77E87"/>
    <w:rsid w:val="00B8080C"/>
    <w:rsid w:val="00B810A8"/>
    <w:rsid w:val="00B82C52"/>
    <w:rsid w:val="00B840DF"/>
    <w:rsid w:val="00B84A45"/>
    <w:rsid w:val="00B85DE0"/>
    <w:rsid w:val="00B85F95"/>
    <w:rsid w:val="00B863ED"/>
    <w:rsid w:val="00B87042"/>
    <w:rsid w:val="00B87046"/>
    <w:rsid w:val="00B872A9"/>
    <w:rsid w:val="00B9001E"/>
    <w:rsid w:val="00B90615"/>
    <w:rsid w:val="00B90F8C"/>
    <w:rsid w:val="00B90F93"/>
    <w:rsid w:val="00B91139"/>
    <w:rsid w:val="00B913AA"/>
    <w:rsid w:val="00B92BF8"/>
    <w:rsid w:val="00B92D02"/>
    <w:rsid w:val="00B92EC4"/>
    <w:rsid w:val="00B92ECB"/>
    <w:rsid w:val="00B9407C"/>
    <w:rsid w:val="00B9496F"/>
    <w:rsid w:val="00B953D8"/>
    <w:rsid w:val="00B9588D"/>
    <w:rsid w:val="00B958A9"/>
    <w:rsid w:val="00B95A17"/>
    <w:rsid w:val="00B95A58"/>
    <w:rsid w:val="00B95F07"/>
    <w:rsid w:val="00B969D6"/>
    <w:rsid w:val="00B96B26"/>
    <w:rsid w:val="00B96F06"/>
    <w:rsid w:val="00B97477"/>
    <w:rsid w:val="00B97F37"/>
    <w:rsid w:val="00BA079C"/>
    <w:rsid w:val="00BA09A9"/>
    <w:rsid w:val="00BA0AE3"/>
    <w:rsid w:val="00BA2A00"/>
    <w:rsid w:val="00BA2A51"/>
    <w:rsid w:val="00BA2CAC"/>
    <w:rsid w:val="00BA2D17"/>
    <w:rsid w:val="00BA2F3F"/>
    <w:rsid w:val="00BA3138"/>
    <w:rsid w:val="00BA329A"/>
    <w:rsid w:val="00BA393D"/>
    <w:rsid w:val="00BA3E78"/>
    <w:rsid w:val="00BA458D"/>
    <w:rsid w:val="00BA49EF"/>
    <w:rsid w:val="00BA4EC5"/>
    <w:rsid w:val="00BA5398"/>
    <w:rsid w:val="00BA686F"/>
    <w:rsid w:val="00BA689C"/>
    <w:rsid w:val="00BA6A3E"/>
    <w:rsid w:val="00BA6DDA"/>
    <w:rsid w:val="00BA72AA"/>
    <w:rsid w:val="00BA7A7B"/>
    <w:rsid w:val="00BB0D3D"/>
    <w:rsid w:val="00BB12EF"/>
    <w:rsid w:val="00BB242C"/>
    <w:rsid w:val="00BB24DF"/>
    <w:rsid w:val="00BB3EBF"/>
    <w:rsid w:val="00BB4162"/>
    <w:rsid w:val="00BB4350"/>
    <w:rsid w:val="00BB4716"/>
    <w:rsid w:val="00BB4885"/>
    <w:rsid w:val="00BB492F"/>
    <w:rsid w:val="00BB4DF5"/>
    <w:rsid w:val="00BB4E5D"/>
    <w:rsid w:val="00BB59EB"/>
    <w:rsid w:val="00BB5EB6"/>
    <w:rsid w:val="00BB5EC8"/>
    <w:rsid w:val="00BB6462"/>
    <w:rsid w:val="00BB6F85"/>
    <w:rsid w:val="00BB717F"/>
    <w:rsid w:val="00BB7EB5"/>
    <w:rsid w:val="00BC0044"/>
    <w:rsid w:val="00BC1534"/>
    <w:rsid w:val="00BC19C2"/>
    <w:rsid w:val="00BC1A20"/>
    <w:rsid w:val="00BC1BC8"/>
    <w:rsid w:val="00BC2DB5"/>
    <w:rsid w:val="00BC4162"/>
    <w:rsid w:val="00BC4CD8"/>
    <w:rsid w:val="00BC57C3"/>
    <w:rsid w:val="00BC64E5"/>
    <w:rsid w:val="00BC64F7"/>
    <w:rsid w:val="00BC654D"/>
    <w:rsid w:val="00BC6B8D"/>
    <w:rsid w:val="00BC6E35"/>
    <w:rsid w:val="00BC727D"/>
    <w:rsid w:val="00BC7579"/>
    <w:rsid w:val="00BD0061"/>
    <w:rsid w:val="00BD00AA"/>
    <w:rsid w:val="00BD05BF"/>
    <w:rsid w:val="00BD0885"/>
    <w:rsid w:val="00BD1EB5"/>
    <w:rsid w:val="00BD2DCD"/>
    <w:rsid w:val="00BD2E46"/>
    <w:rsid w:val="00BD2EEF"/>
    <w:rsid w:val="00BD36CB"/>
    <w:rsid w:val="00BD3892"/>
    <w:rsid w:val="00BD3FE2"/>
    <w:rsid w:val="00BD441E"/>
    <w:rsid w:val="00BD49B5"/>
    <w:rsid w:val="00BD603C"/>
    <w:rsid w:val="00BD6D58"/>
    <w:rsid w:val="00BD6D8C"/>
    <w:rsid w:val="00BD7CC3"/>
    <w:rsid w:val="00BD7DB4"/>
    <w:rsid w:val="00BE006B"/>
    <w:rsid w:val="00BE08F0"/>
    <w:rsid w:val="00BE1585"/>
    <w:rsid w:val="00BE1934"/>
    <w:rsid w:val="00BE1E31"/>
    <w:rsid w:val="00BE2553"/>
    <w:rsid w:val="00BE3DE1"/>
    <w:rsid w:val="00BE42CD"/>
    <w:rsid w:val="00BE49D8"/>
    <w:rsid w:val="00BE4A58"/>
    <w:rsid w:val="00BE4A59"/>
    <w:rsid w:val="00BE4AE1"/>
    <w:rsid w:val="00BE4BFA"/>
    <w:rsid w:val="00BE4C0F"/>
    <w:rsid w:val="00BE4E9D"/>
    <w:rsid w:val="00BE4FD9"/>
    <w:rsid w:val="00BE5076"/>
    <w:rsid w:val="00BE56DC"/>
    <w:rsid w:val="00BE57AB"/>
    <w:rsid w:val="00BE59BD"/>
    <w:rsid w:val="00BE5EEB"/>
    <w:rsid w:val="00BE64BD"/>
    <w:rsid w:val="00BE69A7"/>
    <w:rsid w:val="00BE7DD3"/>
    <w:rsid w:val="00BF1B3F"/>
    <w:rsid w:val="00BF1D75"/>
    <w:rsid w:val="00BF239B"/>
    <w:rsid w:val="00BF2A27"/>
    <w:rsid w:val="00BF2FC4"/>
    <w:rsid w:val="00BF3833"/>
    <w:rsid w:val="00BF3AAC"/>
    <w:rsid w:val="00BF3DAB"/>
    <w:rsid w:val="00BF4315"/>
    <w:rsid w:val="00BF5D16"/>
    <w:rsid w:val="00BF5EB3"/>
    <w:rsid w:val="00BF5F35"/>
    <w:rsid w:val="00BF6CD4"/>
    <w:rsid w:val="00BF6F4A"/>
    <w:rsid w:val="00BF7298"/>
    <w:rsid w:val="00BF72AE"/>
    <w:rsid w:val="00BF7F75"/>
    <w:rsid w:val="00C00766"/>
    <w:rsid w:val="00C01E3C"/>
    <w:rsid w:val="00C01FD4"/>
    <w:rsid w:val="00C02847"/>
    <w:rsid w:val="00C0390B"/>
    <w:rsid w:val="00C05296"/>
    <w:rsid w:val="00C053DC"/>
    <w:rsid w:val="00C05FC8"/>
    <w:rsid w:val="00C066BC"/>
    <w:rsid w:val="00C068AE"/>
    <w:rsid w:val="00C06F01"/>
    <w:rsid w:val="00C075D1"/>
    <w:rsid w:val="00C1050A"/>
    <w:rsid w:val="00C11064"/>
    <w:rsid w:val="00C111D7"/>
    <w:rsid w:val="00C12E41"/>
    <w:rsid w:val="00C13029"/>
    <w:rsid w:val="00C1397C"/>
    <w:rsid w:val="00C13E49"/>
    <w:rsid w:val="00C13F49"/>
    <w:rsid w:val="00C14801"/>
    <w:rsid w:val="00C14D3A"/>
    <w:rsid w:val="00C15A14"/>
    <w:rsid w:val="00C15CDF"/>
    <w:rsid w:val="00C16AC6"/>
    <w:rsid w:val="00C17613"/>
    <w:rsid w:val="00C1791E"/>
    <w:rsid w:val="00C17A21"/>
    <w:rsid w:val="00C17D2F"/>
    <w:rsid w:val="00C20DC7"/>
    <w:rsid w:val="00C21556"/>
    <w:rsid w:val="00C21688"/>
    <w:rsid w:val="00C22017"/>
    <w:rsid w:val="00C2251D"/>
    <w:rsid w:val="00C22D95"/>
    <w:rsid w:val="00C22F50"/>
    <w:rsid w:val="00C23E49"/>
    <w:rsid w:val="00C24988"/>
    <w:rsid w:val="00C2544B"/>
    <w:rsid w:val="00C254CC"/>
    <w:rsid w:val="00C25EE4"/>
    <w:rsid w:val="00C26748"/>
    <w:rsid w:val="00C26CD7"/>
    <w:rsid w:val="00C27683"/>
    <w:rsid w:val="00C3014B"/>
    <w:rsid w:val="00C30E63"/>
    <w:rsid w:val="00C30F46"/>
    <w:rsid w:val="00C31609"/>
    <w:rsid w:val="00C31760"/>
    <w:rsid w:val="00C3198A"/>
    <w:rsid w:val="00C33173"/>
    <w:rsid w:val="00C3324B"/>
    <w:rsid w:val="00C3334E"/>
    <w:rsid w:val="00C33522"/>
    <w:rsid w:val="00C33790"/>
    <w:rsid w:val="00C3391B"/>
    <w:rsid w:val="00C33E17"/>
    <w:rsid w:val="00C344B9"/>
    <w:rsid w:val="00C3595C"/>
    <w:rsid w:val="00C35D19"/>
    <w:rsid w:val="00C35EF7"/>
    <w:rsid w:val="00C36105"/>
    <w:rsid w:val="00C36758"/>
    <w:rsid w:val="00C37252"/>
    <w:rsid w:val="00C3752A"/>
    <w:rsid w:val="00C37533"/>
    <w:rsid w:val="00C37640"/>
    <w:rsid w:val="00C37B3B"/>
    <w:rsid w:val="00C37EDE"/>
    <w:rsid w:val="00C4010B"/>
    <w:rsid w:val="00C41524"/>
    <w:rsid w:val="00C41781"/>
    <w:rsid w:val="00C42230"/>
    <w:rsid w:val="00C42830"/>
    <w:rsid w:val="00C43746"/>
    <w:rsid w:val="00C4398A"/>
    <w:rsid w:val="00C440B4"/>
    <w:rsid w:val="00C4415F"/>
    <w:rsid w:val="00C45813"/>
    <w:rsid w:val="00C46798"/>
    <w:rsid w:val="00C46915"/>
    <w:rsid w:val="00C4755A"/>
    <w:rsid w:val="00C47955"/>
    <w:rsid w:val="00C47AC2"/>
    <w:rsid w:val="00C501E7"/>
    <w:rsid w:val="00C50562"/>
    <w:rsid w:val="00C50BE0"/>
    <w:rsid w:val="00C51E83"/>
    <w:rsid w:val="00C523EB"/>
    <w:rsid w:val="00C531F9"/>
    <w:rsid w:val="00C534F6"/>
    <w:rsid w:val="00C53F41"/>
    <w:rsid w:val="00C5471D"/>
    <w:rsid w:val="00C54CAB"/>
    <w:rsid w:val="00C55598"/>
    <w:rsid w:val="00C55A0A"/>
    <w:rsid w:val="00C55A0E"/>
    <w:rsid w:val="00C56198"/>
    <w:rsid w:val="00C56230"/>
    <w:rsid w:val="00C56520"/>
    <w:rsid w:val="00C569F2"/>
    <w:rsid w:val="00C56CB8"/>
    <w:rsid w:val="00C56EAE"/>
    <w:rsid w:val="00C56F7D"/>
    <w:rsid w:val="00C57764"/>
    <w:rsid w:val="00C57DCF"/>
    <w:rsid w:val="00C60AE9"/>
    <w:rsid w:val="00C60E00"/>
    <w:rsid w:val="00C61320"/>
    <w:rsid w:val="00C614DF"/>
    <w:rsid w:val="00C6230F"/>
    <w:rsid w:val="00C62443"/>
    <w:rsid w:val="00C62A6A"/>
    <w:rsid w:val="00C62ED1"/>
    <w:rsid w:val="00C62F9C"/>
    <w:rsid w:val="00C63108"/>
    <w:rsid w:val="00C635ED"/>
    <w:rsid w:val="00C63BBA"/>
    <w:rsid w:val="00C63CB4"/>
    <w:rsid w:val="00C63D28"/>
    <w:rsid w:val="00C63EA5"/>
    <w:rsid w:val="00C64D42"/>
    <w:rsid w:val="00C64DEC"/>
    <w:rsid w:val="00C65707"/>
    <w:rsid w:val="00C66073"/>
    <w:rsid w:val="00C6638E"/>
    <w:rsid w:val="00C66786"/>
    <w:rsid w:val="00C66D33"/>
    <w:rsid w:val="00C675B2"/>
    <w:rsid w:val="00C67A29"/>
    <w:rsid w:val="00C700FF"/>
    <w:rsid w:val="00C703D3"/>
    <w:rsid w:val="00C71803"/>
    <w:rsid w:val="00C718FF"/>
    <w:rsid w:val="00C71C76"/>
    <w:rsid w:val="00C71DF0"/>
    <w:rsid w:val="00C7203A"/>
    <w:rsid w:val="00C721BC"/>
    <w:rsid w:val="00C73016"/>
    <w:rsid w:val="00C734FE"/>
    <w:rsid w:val="00C73A19"/>
    <w:rsid w:val="00C747F0"/>
    <w:rsid w:val="00C759FB"/>
    <w:rsid w:val="00C76838"/>
    <w:rsid w:val="00C777E3"/>
    <w:rsid w:val="00C813FD"/>
    <w:rsid w:val="00C820EC"/>
    <w:rsid w:val="00C82128"/>
    <w:rsid w:val="00C821E9"/>
    <w:rsid w:val="00C8276A"/>
    <w:rsid w:val="00C830E7"/>
    <w:rsid w:val="00C83BE9"/>
    <w:rsid w:val="00C84135"/>
    <w:rsid w:val="00C843EF"/>
    <w:rsid w:val="00C84BCB"/>
    <w:rsid w:val="00C852B9"/>
    <w:rsid w:val="00C85574"/>
    <w:rsid w:val="00C85D90"/>
    <w:rsid w:val="00C85ECE"/>
    <w:rsid w:val="00C85F7A"/>
    <w:rsid w:val="00C86BB4"/>
    <w:rsid w:val="00C86C20"/>
    <w:rsid w:val="00C870C7"/>
    <w:rsid w:val="00C8717E"/>
    <w:rsid w:val="00C90814"/>
    <w:rsid w:val="00C936D4"/>
    <w:rsid w:val="00C939E6"/>
    <w:rsid w:val="00C947E0"/>
    <w:rsid w:val="00C94CA8"/>
    <w:rsid w:val="00C95EB3"/>
    <w:rsid w:val="00C96307"/>
    <w:rsid w:val="00C964AE"/>
    <w:rsid w:val="00C96650"/>
    <w:rsid w:val="00C9695F"/>
    <w:rsid w:val="00C97456"/>
    <w:rsid w:val="00C97ABF"/>
    <w:rsid w:val="00CA0C91"/>
    <w:rsid w:val="00CA0E27"/>
    <w:rsid w:val="00CA0F45"/>
    <w:rsid w:val="00CA14F2"/>
    <w:rsid w:val="00CA1CBC"/>
    <w:rsid w:val="00CA1D8D"/>
    <w:rsid w:val="00CA29D1"/>
    <w:rsid w:val="00CA3408"/>
    <w:rsid w:val="00CA4048"/>
    <w:rsid w:val="00CA4716"/>
    <w:rsid w:val="00CA4E52"/>
    <w:rsid w:val="00CA4F9B"/>
    <w:rsid w:val="00CA4FD7"/>
    <w:rsid w:val="00CA5092"/>
    <w:rsid w:val="00CA535B"/>
    <w:rsid w:val="00CA539D"/>
    <w:rsid w:val="00CA5573"/>
    <w:rsid w:val="00CA58E7"/>
    <w:rsid w:val="00CA5C9E"/>
    <w:rsid w:val="00CA6FEC"/>
    <w:rsid w:val="00CA73CA"/>
    <w:rsid w:val="00CA7A89"/>
    <w:rsid w:val="00CB0266"/>
    <w:rsid w:val="00CB0B6E"/>
    <w:rsid w:val="00CB1DBE"/>
    <w:rsid w:val="00CB24A7"/>
    <w:rsid w:val="00CB2D43"/>
    <w:rsid w:val="00CB342C"/>
    <w:rsid w:val="00CB36D1"/>
    <w:rsid w:val="00CB3F5C"/>
    <w:rsid w:val="00CB3F67"/>
    <w:rsid w:val="00CB4187"/>
    <w:rsid w:val="00CB47FE"/>
    <w:rsid w:val="00CB4D79"/>
    <w:rsid w:val="00CB5429"/>
    <w:rsid w:val="00CB55AF"/>
    <w:rsid w:val="00CB55E3"/>
    <w:rsid w:val="00CB5B08"/>
    <w:rsid w:val="00CB6838"/>
    <w:rsid w:val="00CB6D10"/>
    <w:rsid w:val="00CB7276"/>
    <w:rsid w:val="00CB7ECE"/>
    <w:rsid w:val="00CC0893"/>
    <w:rsid w:val="00CC0D7A"/>
    <w:rsid w:val="00CC0E72"/>
    <w:rsid w:val="00CC11CD"/>
    <w:rsid w:val="00CC1B07"/>
    <w:rsid w:val="00CC1C5C"/>
    <w:rsid w:val="00CC383D"/>
    <w:rsid w:val="00CC3FE7"/>
    <w:rsid w:val="00CC452F"/>
    <w:rsid w:val="00CC56C7"/>
    <w:rsid w:val="00CC58A0"/>
    <w:rsid w:val="00CC5F0D"/>
    <w:rsid w:val="00CC6352"/>
    <w:rsid w:val="00CC6A14"/>
    <w:rsid w:val="00CC6A74"/>
    <w:rsid w:val="00CC7B6A"/>
    <w:rsid w:val="00CD0327"/>
    <w:rsid w:val="00CD10E9"/>
    <w:rsid w:val="00CD14AA"/>
    <w:rsid w:val="00CD1697"/>
    <w:rsid w:val="00CD180D"/>
    <w:rsid w:val="00CD1B65"/>
    <w:rsid w:val="00CD2E67"/>
    <w:rsid w:val="00CD3830"/>
    <w:rsid w:val="00CD3B63"/>
    <w:rsid w:val="00CD472C"/>
    <w:rsid w:val="00CD491F"/>
    <w:rsid w:val="00CD4B5F"/>
    <w:rsid w:val="00CD5300"/>
    <w:rsid w:val="00CD53B3"/>
    <w:rsid w:val="00CD53E6"/>
    <w:rsid w:val="00CD5482"/>
    <w:rsid w:val="00CD5603"/>
    <w:rsid w:val="00CD5691"/>
    <w:rsid w:val="00CD5990"/>
    <w:rsid w:val="00CD5A3B"/>
    <w:rsid w:val="00CD614C"/>
    <w:rsid w:val="00CD659C"/>
    <w:rsid w:val="00CD6967"/>
    <w:rsid w:val="00CD6C26"/>
    <w:rsid w:val="00CD6ED1"/>
    <w:rsid w:val="00CD725D"/>
    <w:rsid w:val="00CD742C"/>
    <w:rsid w:val="00CD782E"/>
    <w:rsid w:val="00CD78C2"/>
    <w:rsid w:val="00CE15F1"/>
    <w:rsid w:val="00CE163C"/>
    <w:rsid w:val="00CE2DDD"/>
    <w:rsid w:val="00CE3592"/>
    <w:rsid w:val="00CE4943"/>
    <w:rsid w:val="00CE5699"/>
    <w:rsid w:val="00CE5B82"/>
    <w:rsid w:val="00CE610C"/>
    <w:rsid w:val="00CE68D4"/>
    <w:rsid w:val="00CE6CDF"/>
    <w:rsid w:val="00CE7D22"/>
    <w:rsid w:val="00CF07B2"/>
    <w:rsid w:val="00CF07DC"/>
    <w:rsid w:val="00CF0B2A"/>
    <w:rsid w:val="00CF1E3A"/>
    <w:rsid w:val="00CF20E5"/>
    <w:rsid w:val="00CF218D"/>
    <w:rsid w:val="00CF2552"/>
    <w:rsid w:val="00CF258C"/>
    <w:rsid w:val="00CF2D73"/>
    <w:rsid w:val="00CF3170"/>
    <w:rsid w:val="00CF32C0"/>
    <w:rsid w:val="00CF35DA"/>
    <w:rsid w:val="00CF366F"/>
    <w:rsid w:val="00CF3848"/>
    <w:rsid w:val="00CF38FD"/>
    <w:rsid w:val="00CF4870"/>
    <w:rsid w:val="00CF4C79"/>
    <w:rsid w:val="00CF4D34"/>
    <w:rsid w:val="00CF500B"/>
    <w:rsid w:val="00CF5326"/>
    <w:rsid w:val="00CF551A"/>
    <w:rsid w:val="00CF67AF"/>
    <w:rsid w:val="00CF6B1E"/>
    <w:rsid w:val="00CF6DE6"/>
    <w:rsid w:val="00CF7A39"/>
    <w:rsid w:val="00CF7D4A"/>
    <w:rsid w:val="00D0040B"/>
    <w:rsid w:val="00D00BF4"/>
    <w:rsid w:val="00D0166E"/>
    <w:rsid w:val="00D01E3C"/>
    <w:rsid w:val="00D022BF"/>
    <w:rsid w:val="00D02C44"/>
    <w:rsid w:val="00D0367B"/>
    <w:rsid w:val="00D03785"/>
    <w:rsid w:val="00D03877"/>
    <w:rsid w:val="00D0396C"/>
    <w:rsid w:val="00D039BA"/>
    <w:rsid w:val="00D03B9F"/>
    <w:rsid w:val="00D040CD"/>
    <w:rsid w:val="00D055DE"/>
    <w:rsid w:val="00D0574C"/>
    <w:rsid w:val="00D058F2"/>
    <w:rsid w:val="00D05A9B"/>
    <w:rsid w:val="00D05E69"/>
    <w:rsid w:val="00D065AC"/>
    <w:rsid w:val="00D07359"/>
    <w:rsid w:val="00D075F3"/>
    <w:rsid w:val="00D07AE0"/>
    <w:rsid w:val="00D07CCD"/>
    <w:rsid w:val="00D101A0"/>
    <w:rsid w:val="00D104D0"/>
    <w:rsid w:val="00D10AA5"/>
    <w:rsid w:val="00D10F7A"/>
    <w:rsid w:val="00D10F85"/>
    <w:rsid w:val="00D11F14"/>
    <w:rsid w:val="00D128E5"/>
    <w:rsid w:val="00D12CDF"/>
    <w:rsid w:val="00D1373D"/>
    <w:rsid w:val="00D1374F"/>
    <w:rsid w:val="00D13954"/>
    <w:rsid w:val="00D14414"/>
    <w:rsid w:val="00D147F6"/>
    <w:rsid w:val="00D15159"/>
    <w:rsid w:val="00D151C4"/>
    <w:rsid w:val="00D155C1"/>
    <w:rsid w:val="00D165E5"/>
    <w:rsid w:val="00D177C1"/>
    <w:rsid w:val="00D17D72"/>
    <w:rsid w:val="00D17F79"/>
    <w:rsid w:val="00D201A0"/>
    <w:rsid w:val="00D2052B"/>
    <w:rsid w:val="00D20932"/>
    <w:rsid w:val="00D21353"/>
    <w:rsid w:val="00D21441"/>
    <w:rsid w:val="00D2236E"/>
    <w:rsid w:val="00D223B1"/>
    <w:rsid w:val="00D22FB6"/>
    <w:rsid w:val="00D23E27"/>
    <w:rsid w:val="00D23F96"/>
    <w:rsid w:val="00D250AE"/>
    <w:rsid w:val="00D25104"/>
    <w:rsid w:val="00D256AF"/>
    <w:rsid w:val="00D260CC"/>
    <w:rsid w:val="00D269C9"/>
    <w:rsid w:val="00D26D08"/>
    <w:rsid w:val="00D26F28"/>
    <w:rsid w:val="00D26F59"/>
    <w:rsid w:val="00D271D4"/>
    <w:rsid w:val="00D30169"/>
    <w:rsid w:val="00D307BF"/>
    <w:rsid w:val="00D30F8D"/>
    <w:rsid w:val="00D31711"/>
    <w:rsid w:val="00D31B5E"/>
    <w:rsid w:val="00D3220D"/>
    <w:rsid w:val="00D3272C"/>
    <w:rsid w:val="00D33E93"/>
    <w:rsid w:val="00D34938"/>
    <w:rsid w:val="00D34D87"/>
    <w:rsid w:val="00D35A7D"/>
    <w:rsid w:val="00D35BAE"/>
    <w:rsid w:val="00D35C97"/>
    <w:rsid w:val="00D36294"/>
    <w:rsid w:val="00D3667A"/>
    <w:rsid w:val="00D372E3"/>
    <w:rsid w:val="00D3731F"/>
    <w:rsid w:val="00D373B0"/>
    <w:rsid w:val="00D37987"/>
    <w:rsid w:val="00D404EE"/>
    <w:rsid w:val="00D4092C"/>
    <w:rsid w:val="00D40939"/>
    <w:rsid w:val="00D412AF"/>
    <w:rsid w:val="00D418A7"/>
    <w:rsid w:val="00D41AAC"/>
    <w:rsid w:val="00D426B4"/>
    <w:rsid w:val="00D42AA5"/>
    <w:rsid w:val="00D43DCA"/>
    <w:rsid w:val="00D44BED"/>
    <w:rsid w:val="00D452FE"/>
    <w:rsid w:val="00D4587E"/>
    <w:rsid w:val="00D4593A"/>
    <w:rsid w:val="00D45CA5"/>
    <w:rsid w:val="00D465BA"/>
    <w:rsid w:val="00D476EE"/>
    <w:rsid w:val="00D47837"/>
    <w:rsid w:val="00D47AFF"/>
    <w:rsid w:val="00D47FC1"/>
    <w:rsid w:val="00D50038"/>
    <w:rsid w:val="00D5072D"/>
    <w:rsid w:val="00D51592"/>
    <w:rsid w:val="00D537C8"/>
    <w:rsid w:val="00D53811"/>
    <w:rsid w:val="00D539D2"/>
    <w:rsid w:val="00D53C89"/>
    <w:rsid w:val="00D5407C"/>
    <w:rsid w:val="00D54574"/>
    <w:rsid w:val="00D54F70"/>
    <w:rsid w:val="00D55068"/>
    <w:rsid w:val="00D55452"/>
    <w:rsid w:val="00D56125"/>
    <w:rsid w:val="00D566A3"/>
    <w:rsid w:val="00D569E4"/>
    <w:rsid w:val="00D56EDC"/>
    <w:rsid w:val="00D5701B"/>
    <w:rsid w:val="00D57934"/>
    <w:rsid w:val="00D57D95"/>
    <w:rsid w:val="00D60E03"/>
    <w:rsid w:val="00D61C16"/>
    <w:rsid w:val="00D62222"/>
    <w:rsid w:val="00D62CED"/>
    <w:rsid w:val="00D6356F"/>
    <w:rsid w:val="00D63C36"/>
    <w:rsid w:val="00D64878"/>
    <w:rsid w:val="00D64DD9"/>
    <w:rsid w:val="00D65054"/>
    <w:rsid w:val="00D65236"/>
    <w:rsid w:val="00D655E6"/>
    <w:rsid w:val="00D658B7"/>
    <w:rsid w:val="00D65CEC"/>
    <w:rsid w:val="00D6692F"/>
    <w:rsid w:val="00D66937"/>
    <w:rsid w:val="00D67C2C"/>
    <w:rsid w:val="00D67CB7"/>
    <w:rsid w:val="00D67F85"/>
    <w:rsid w:val="00D7033B"/>
    <w:rsid w:val="00D70659"/>
    <w:rsid w:val="00D7110E"/>
    <w:rsid w:val="00D7159E"/>
    <w:rsid w:val="00D7229D"/>
    <w:rsid w:val="00D72B89"/>
    <w:rsid w:val="00D73966"/>
    <w:rsid w:val="00D743DB"/>
    <w:rsid w:val="00D744D8"/>
    <w:rsid w:val="00D74EB6"/>
    <w:rsid w:val="00D751D0"/>
    <w:rsid w:val="00D76E72"/>
    <w:rsid w:val="00D77188"/>
    <w:rsid w:val="00D77BA9"/>
    <w:rsid w:val="00D805DF"/>
    <w:rsid w:val="00D80796"/>
    <w:rsid w:val="00D8310D"/>
    <w:rsid w:val="00D8395D"/>
    <w:rsid w:val="00D83D68"/>
    <w:rsid w:val="00D85519"/>
    <w:rsid w:val="00D8551A"/>
    <w:rsid w:val="00D85872"/>
    <w:rsid w:val="00D862D0"/>
    <w:rsid w:val="00D867D1"/>
    <w:rsid w:val="00D86C23"/>
    <w:rsid w:val="00D86E3E"/>
    <w:rsid w:val="00D87FC1"/>
    <w:rsid w:val="00D909C9"/>
    <w:rsid w:val="00D90C51"/>
    <w:rsid w:val="00D928C4"/>
    <w:rsid w:val="00D92ABA"/>
    <w:rsid w:val="00D92D8D"/>
    <w:rsid w:val="00D935B6"/>
    <w:rsid w:val="00D93F62"/>
    <w:rsid w:val="00D943F1"/>
    <w:rsid w:val="00D94C2C"/>
    <w:rsid w:val="00D953CF"/>
    <w:rsid w:val="00D95FA9"/>
    <w:rsid w:val="00D962FF"/>
    <w:rsid w:val="00D96B1C"/>
    <w:rsid w:val="00D973A2"/>
    <w:rsid w:val="00D97597"/>
    <w:rsid w:val="00DA006E"/>
    <w:rsid w:val="00DA00E9"/>
    <w:rsid w:val="00DA039E"/>
    <w:rsid w:val="00DA0685"/>
    <w:rsid w:val="00DA09C0"/>
    <w:rsid w:val="00DA1F30"/>
    <w:rsid w:val="00DA2433"/>
    <w:rsid w:val="00DA2586"/>
    <w:rsid w:val="00DA26AA"/>
    <w:rsid w:val="00DA356F"/>
    <w:rsid w:val="00DA3751"/>
    <w:rsid w:val="00DA3FC9"/>
    <w:rsid w:val="00DA4931"/>
    <w:rsid w:val="00DA4A21"/>
    <w:rsid w:val="00DA5650"/>
    <w:rsid w:val="00DA5F8A"/>
    <w:rsid w:val="00DA6312"/>
    <w:rsid w:val="00DA639D"/>
    <w:rsid w:val="00DA6695"/>
    <w:rsid w:val="00DA68A8"/>
    <w:rsid w:val="00DA6928"/>
    <w:rsid w:val="00DA716C"/>
    <w:rsid w:val="00DA72F2"/>
    <w:rsid w:val="00DA7D4A"/>
    <w:rsid w:val="00DB02FB"/>
    <w:rsid w:val="00DB11BB"/>
    <w:rsid w:val="00DB14D4"/>
    <w:rsid w:val="00DB16C3"/>
    <w:rsid w:val="00DB17A8"/>
    <w:rsid w:val="00DB21DB"/>
    <w:rsid w:val="00DB2556"/>
    <w:rsid w:val="00DB27B9"/>
    <w:rsid w:val="00DB3365"/>
    <w:rsid w:val="00DB3D8C"/>
    <w:rsid w:val="00DB41BA"/>
    <w:rsid w:val="00DB4BEF"/>
    <w:rsid w:val="00DB4DD9"/>
    <w:rsid w:val="00DB56EC"/>
    <w:rsid w:val="00DB5913"/>
    <w:rsid w:val="00DB627F"/>
    <w:rsid w:val="00DB6BE5"/>
    <w:rsid w:val="00DC0D76"/>
    <w:rsid w:val="00DC1123"/>
    <w:rsid w:val="00DC16EE"/>
    <w:rsid w:val="00DC2569"/>
    <w:rsid w:val="00DC266C"/>
    <w:rsid w:val="00DC2801"/>
    <w:rsid w:val="00DC2DB8"/>
    <w:rsid w:val="00DC2E53"/>
    <w:rsid w:val="00DC35C6"/>
    <w:rsid w:val="00DC3681"/>
    <w:rsid w:val="00DC429C"/>
    <w:rsid w:val="00DC432D"/>
    <w:rsid w:val="00DC4743"/>
    <w:rsid w:val="00DC475C"/>
    <w:rsid w:val="00DC4F61"/>
    <w:rsid w:val="00DC5480"/>
    <w:rsid w:val="00DC59E1"/>
    <w:rsid w:val="00DC5F6F"/>
    <w:rsid w:val="00DC6457"/>
    <w:rsid w:val="00DC6A21"/>
    <w:rsid w:val="00DC7366"/>
    <w:rsid w:val="00DC74B0"/>
    <w:rsid w:val="00DC7C47"/>
    <w:rsid w:val="00DC7EC4"/>
    <w:rsid w:val="00DD0858"/>
    <w:rsid w:val="00DD0F5C"/>
    <w:rsid w:val="00DD1439"/>
    <w:rsid w:val="00DD1769"/>
    <w:rsid w:val="00DD2374"/>
    <w:rsid w:val="00DD29B5"/>
    <w:rsid w:val="00DD2DC5"/>
    <w:rsid w:val="00DD3E5A"/>
    <w:rsid w:val="00DD419E"/>
    <w:rsid w:val="00DD4235"/>
    <w:rsid w:val="00DD4FB9"/>
    <w:rsid w:val="00DD5477"/>
    <w:rsid w:val="00DD5CA0"/>
    <w:rsid w:val="00DD6423"/>
    <w:rsid w:val="00DD68D5"/>
    <w:rsid w:val="00DD6F14"/>
    <w:rsid w:val="00DD6F53"/>
    <w:rsid w:val="00DD6FDB"/>
    <w:rsid w:val="00DD72C7"/>
    <w:rsid w:val="00DD748C"/>
    <w:rsid w:val="00DD7B63"/>
    <w:rsid w:val="00DD7BDD"/>
    <w:rsid w:val="00DE0D3A"/>
    <w:rsid w:val="00DE1429"/>
    <w:rsid w:val="00DE1808"/>
    <w:rsid w:val="00DE1A93"/>
    <w:rsid w:val="00DE224B"/>
    <w:rsid w:val="00DE2944"/>
    <w:rsid w:val="00DE2C74"/>
    <w:rsid w:val="00DE3129"/>
    <w:rsid w:val="00DE3221"/>
    <w:rsid w:val="00DE32AE"/>
    <w:rsid w:val="00DE330C"/>
    <w:rsid w:val="00DE405F"/>
    <w:rsid w:val="00DE4156"/>
    <w:rsid w:val="00DE431F"/>
    <w:rsid w:val="00DE4CEB"/>
    <w:rsid w:val="00DE4F24"/>
    <w:rsid w:val="00DE5AA7"/>
    <w:rsid w:val="00DE5C83"/>
    <w:rsid w:val="00DE6B49"/>
    <w:rsid w:val="00DE6C2E"/>
    <w:rsid w:val="00DE7020"/>
    <w:rsid w:val="00DE76F7"/>
    <w:rsid w:val="00DE7921"/>
    <w:rsid w:val="00DE7954"/>
    <w:rsid w:val="00DE79C7"/>
    <w:rsid w:val="00DE7E0F"/>
    <w:rsid w:val="00DE7E14"/>
    <w:rsid w:val="00DF006B"/>
    <w:rsid w:val="00DF03F3"/>
    <w:rsid w:val="00DF0B9B"/>
    <w:rsid w:val="00DF14A7"/>
    <w:rsid w:val="00DF19AF"/>
    <w:rsid w:val="00DF1F77"/>
    <w:rsid w:val="00DF2D0B"/>
    <w:rsid w:val="00DF2E01"/>
    <w:rsid w:val="00DF30DA"/>
    <w:rsid w:val="00DF4B77"/>
    <w:rsid w:val="00DF5005"/>
    <w:rsid w:val="00DF5B0C"/>
    <w:rsid w:val="00DF5D5F"/>
    <w:rsid w:val="00DF6A09"/>
    <w:rsid w:val="00DF6FF2"/>
    <w:rsid w:val="00DF7787"/>
    <w:rsid w:val="00DF77E3"/>
    <w:rsid w:val="00DF7B77"/>
    <w:rsid w:val="00E001F6"/>
    <w:rsid w:val="00E00656"/>
    <w:rsid w:val="00E00944"/>
    <w:rsid w:val="00E00DAD"/>
    <w:rsid w:val="00E0164A"/>
    <w:rsid w:val="00E0187B"/>
    <w:rsid w:val="00E01A7A"/>
    <w:rsid w:val="00E0219B"/>
    <w:rsid w:val="00E024AE"/>
    <w:rsid w:val="00E02EE1"/>
    <w:rsid w:val="00E031C9"/>
    <w:rsid w:val="00E03742"/>
    <w:rsid w:val="00E038F4"/>
    <w:rsid w:val="00E03B79"/>
    <w:rsid w:val="00E046B0"/>
    <w:rsid w:val="00E059EB"/>
    <w:rsid w:val="00E06045"/>
    <w:rsid w:val="00E06A1A"/>
    <w:rsid w:val="00E06D8E"/>
    <w:rsid w:val="00E06DA8"/>
    <w:rsid w:val="00E1033C"/>
    <w:rsid w:val="00E10613"/>
    <w:rsid w:val="00E10E55"/>
    <w:rsid w:val="00E11295"/>
    <w:rsid w:val="00E1190D"/>
    <w:rsid w:val="00E11BC5"/>
    <w:rsid w:val="00E12996"/>
    <w:rsid w:val="00E129AB"/>
    <w:rsid w:val="00E12C4E"/>
    <w:rsid w:val="00E136B2"/>
    <w:rsid w:val="00E136BC"/>
    <w:rsid w:val="00E13B08"/>
    <w:rsid w:val="00E14068"/>
    <w:rsid w:val="00E14742"/>
    <w:rsid w:val="00E1511D"/>
    <w:rsid w:val="00E152E9"/>
    <w:rsid w:val="00E1591F"/>
    <w:rsid w:val="00E16058"/>
    <w:rsid w:val="00E16D61"/>
    <w:rsid w:val="00E17165"/>
    <w:rsid w:val="00E20C92"/>
    <w:rsid w:val="00E20FB1"/>
    <w:rsid w:val="00E216F9"/>
    <w:rsid w:val="00E22390"/>
    <w:rsid w:val="00E22A84"/>
    <w:rsid w:val="00E23F54"/>
    <w:rsid w:val="00E24508"/>
    <w:rsid w:val="00E24B95"/>
    <w:rsid w:val="00E25B6C"/>
    <w:rsid w:val="00E26491"/>
    <w:rsid w:val="00E3284D"/>
    <w:rsid w:val="00E33095"/>
    <w:rsid w:val="00E332D9"/>
    <w:rsid w:val="00E345F4"/>
    <w:rsid w:val="00E34D93"/>
    <w:rsid w:val="00E3556C"/>
    <w:rsid w:val="00E3566C"/>
    <w:rsid w:val="00E35C40"/>
    <w:rsid w:val="00E36E1A"/>
    <w:rsid w:val="00E37ED9"/>
    <w:rsid w:val="00E40926"/>
    <w:rsid w:val="00E412F8"/>
    <w:rsid w:val="00E41383"/>
    <w:rsid w:val="00E41CB1"/>
    <w:rsid w:val="00E4243C"/>
    <w:rsid w:val="00E428D6"/>
    <w:rsid w:val="00E43976"/>
    <w:rsid w:val="00E44340"/>
    <w:rsid w:val="00E44625"/>
    <w:rsid w:val="00E4512B"/>
    <w:rsid w:val="00E455E8"/>
    <w:rsid w:val="00E456FD"/>
    <w:rsid w:val="00E4599A"/>
    <w:rsid w:val="00E45E86"/>
    <w:rsid w:val="00E4625B"/>
    <w:rsid w:val="00E462B7"/>
    <w:rsid w:val="00E46672"/>
    <w:rsid w:val="00E46917"/>
    <w:rsid w:val="00E47B51"/>
    <w:rsid w:val="00E47F6F"/>
    <w:rsid w:val="00E511EF"/>
    <w:rsid w:val="00E515BD"/>
    <w:rsid w:val="00E5182B"/>
    <w:rsid w:val="00E52EF7"/>
    <w:rsid w:val="00E5304C"/>
    <w:rsid w:val="00E5312A"/>
    <w:rsid w:val="00E53A0B"/>
    <w:rsid w:val="00E53BE0"/>
    <w:rsid w:val="00E54349"/>
    <w:rsid w:val="00E54A77"/>
    <w:rsid w:val="00E54A87"/>
    <w:rsid w:val="00E54B31"/>
    <w:rsid w:val="00E54CEF"/>
    <w:rsid w:val="00E550A7"/>
    <w:rsid w:val="00E550FA"/>
    <w:rsid w:val="00E55D82"/>
    <w:rsid w:val="00E561F0"/>
    <w:rsid w:val="00E5638B"/>
    <w:rsid w:val="00E57D43"/>
    <w:rsid w:val="00E57EFE"/>
    <w:rsid w:val="00E600D1"/>
    <w:rsid w:val="00E608BA"/>
    <w:rsid w:val="00E60D24"/>
    <w:rsid w:val="00E613D8"/>
    <w:rsid w:val="00E61A2A"/>
    <w:rsid w:val="00E627DD"/>
    <w:rsid w:val="00E62BA4"/>
    <w:rsid w:val="00E62EA1"/>
    <w:rsid w:val="00E635C2"/>
    <w:rsid w:val="00E638D8"/>
    <w:rsid w:val="00E639F2"/>
    <w:rsid w:val="00E63F8F"/>
    <w:rsid w:val="00E6585D"/>
    <w:rsid w:val="00E65866"/>
    <w:rsid w:val="00E659E3"/>
    <w:rsid w:val="00E66845"/>
    <w:rsid w:val="00E66AAD"/>
    <w:rsid w:val="00E672EB"/>
    <w:rsid w:val="00E702B1"/>
    <w:rsid w:val="00E71380"/>
    <w:rsid w:val="00E719EC"/>
    <w:rsid w:val="00E720A8"/>
    <w:rsid w:val="00E7236F"/>
    <w:rsid w:val="00E72746"/>
    <w:rsid w:val="00E72D78"/>
    <w:rsid w:val="00E735CC"/>
    <w:rsid w:val="00E73903"/>
    <w:rsid w:val="00E75334"/>
    <w:rsid w:val="00E75396"/>
    <w:rsid w:val="00E7591A"/>
    <w:rsid w:val="00E75C00"/>
    <w:rsid w:val="00E75E3A"/>
    <w:rsid w:val="00E76350"/>
    <w:rsid w:val="00E76B30"/>
    <w:rsid w:val="00E76B57"/>
    <w:rsid w:val="00E77719"/>
    <w:rsid w:val="00E77742"/>
    <w:rsid w:val="00E8009B"/>
    <w:rsid w:val="00E81487"/>
    <w:rsid w:val="00E829D1"/>
    <w:rsid w:val="00E831D1"/>
    <w:rsid w:val="00E84205"/>
    <w:rsid w:val="00E849D0"/>
    <w:rsid w:val="00E84D11"/>
    <w:rsid w:val="00E84D1B"/>
    <w:rsid w:val="00E85416"/>
    <w:rsid w:val="00E86B0A"/>
    <w:rsid w:val="00E86E1B"/>
    <w:rsid w:val="00E87D01"/>
    <w:rsid w:val="00E87F2C"/>
    <w:rsid w:val="00E902F5"/>
    <w:rsid w:val="00E90D5D"/>
    <w:rsid w:val="00E911B1"/>
    <w:rsid w:val="00E91611"/>
    <w:rsid w:val="00E92888"/>
    <w:rsid w:val="00E93717"/>
    <w:rsid w:val="00E93AEF"/>
    <w:rsid w:val="00E94048"/>
    <w:rsid w:val="00E943E1"/>
    <w:rsid w:val="00E947F7"/>
    <w:rsid w:val="00E94CD9"/>
    <w:rsid w:val="00E95A5F"/>
    <w:rsid w:val="00E971BA"/>
    <w:rsid w:val="00E971E4"/>
    <w:rsid w:val="00E9751D"/>
    <w:rsid w:val="00E9797C"/>
    <w:rsid w:val="00EA1062"/>
    <w:rsid w:val="00EA16DA"/>
    <w:rsid w:val="00EA19A7"/>
    <w:rsid w:val="00EA1BF1"/>
    <w:rsid w:val="00EA1CF2"/>
    <w:rsid w:val="00EA24C0"/>
    <w:rsid w:val="00EA2F6A"/>
    <w:rsid w:val="00EA34BA"/>
    <w:rsid w:val="00EA41F0"/>
    <w:rsid w:val="00EA4905"/>
    <w:rsid w:val="00EA4ACE"/>
    <w:rsid w:val="00EA4F7D"/>
    <w:rsid w:val="00EA52F8"/>
    <w:rsid w:val="00EA569E"/>
    <w:rsid w:val="00EA593F"/>
    <w:rsid w:val="00EA5C7F"/>
    <w:rsid w:val="00EA5E63"/>
    <w:rsid w:val="00EA6040"/>
    <w:rsid w:val="00EA6440"/>
    <w:rsid w:val="00EA6C0B"/>
    <w:rsid w:val="00EA6DC8"/>
    <w:rsid w:val="00EA6F9B"/>
    <w:rsid w:val="00EA71EB"/>
    <w:rsid w:val="00EA7659"/>
    <w:rsid w:val="00EA78DB"/>
    <w:rsid w:val="00EA794A"/>
    <w:rsid w:val="00EA7B61"/>
    <w:rsid w:val="00EA7DDA"/>
    <w:rsid w:val="00EB0266"/>
    <w:rsid w:val="00EB09A9"/>
    <w:rsid w:val="00EB0B0B"/>
    <w:rsid w:val="00EB0D49"/>
    <w:rsid w:val="00EB107F"/>
    <w:rsid w:val="00EB1152"/>
    <w:rsid w:val="00EB119A"/>
    <w:rsid w:val="00EB1800"/>
    <w:rsid w:val="00EB1EF7"/>
    <w:rsid w:val="00EB28DB"/>
    <w:rsid w:val="00EB2CA7"/>
    <w:rsid w:val="00EB2DEA"/>
    <w:rsid w:val="00EB50A5"/>
    <w:rsid w:val="00EB5171"/>
    <w:rsid w:val="00EB520C"/>
    <w:rsid w:val="00EB5A73"/>
    <w:rsid w:val="00EB69AC"/>
    <w:rsid w:val="00EB704D"/>
    <w:rsid w:val="00EB7291"/>
    <w:rsid w:val="00EB74CB"/>
    <w:rsid w:val="00EB7521"/>
    <w:rsid w:val="00EB7A7F"/>
    <w:rsid w:val="00EB7F68"/>
    <w:rsid w:val="00EC07B0"/>
    <w:rsid w:val="00EC0BD8"/>
    <w:rsid w:val="00EC1177"/>
    <w:rsid w:val="00EC16BC"/>
    <w:rsid w:val="00EC1A47"/>
    <w:rsid w:val="00EC214F"/>
    <w:rsid w:val="00EC26B1"/>
    <w:rsid w:val="00EC31A6"/>
    <w:rsid w:val="00EC3596"/>
    <w:rsid w:val="00EC3713"/>
    <w:rsid w:val="00EC42D5"/>
    <w:rsid w:val="00EC4859"/>
    <w:rsid w:val="00EC534F"/>
    <w:rsid w:val="00EC7340"/>
    <w:rsid w:val="00ED0964"/>
    <w:rsid w:val="00ED0D81"/>
    <w:rsid w:val="00ED1830"/>
    <w:rsid w:val="00ED193A"/>
    <w:rsid w:val="00ED1BBA"/>
    <w:rsid w:val="00ED1D6D"/>
    <w:rsid w:val="00ED1DF1"/>
    <w:rsid w:val="00ED2324"/>
    <w:rsid w:val="00ED2CE8"/>
    <w:rsid w:val="00ED3126"/>
    <w:rsid w:val="00ED37FB"/>
    <w:rsid w:val="00ED3CE5"/>
    <w:rsid w:val="00ED41EB"/>
    <w:rsid w:val="00ED43AD"/>
    <w:rsid w:val="00ED46F1"/>
    <w:rsid w:val="00ED4F82"/>
    <w:rsid w:val="00ED5C5D"/>
    <w:rsid w:val="00ED5DC2"/>
    <w:rsid w:val="00ED7FB5"/>
    <w:rsid w:val="00EE05CF"/>
    <w:rsid w:val="00EE0C3A"/>
    <w:rsid w:val="00EE10A7"/>
    <w:rsid w:val="00EE114E"/>
    <w:rsid w:val="00EE16E6"/>
    <w:rsid w:val="00EE1D21"/>
    <w:rsid w:val="00EE2480"/>
    <w:rsid w:val="00EE25B1"/>
    <w:rsid w:val="00EE276D"/>
    <w:rsid w:val="00EE2CCA"/>
    <w:rsid w:val="00EE2FD5"/>
    <w:rsid w:val="00EE3FA4"/>
    <w:rsid w:val="00EE3FDB"/>
    <w:rsid w:val="00EE438C"/>
    <w:rsid w:val="00EE49BF"/>
    <w:rsid w:val="00EE589C"/>
    <w:rsid w:val="00EE6BD4"/>
    <w:rsid w:val="00EF06B5"/>
    <w:rsid w:val="00EF0FFF"/>
    <w:rsid w:val="00EF1368"/>
    <w:rsid w:val="00EF1FC6"/>
    <w:rsid w:val="00EF2056"/>
    <w:rsid w:val="00EF2CC7"/>
    <w:rsid w:val="00EF4168"/>
    <w:rsid w:val="00EF4C2A"/>
    <w:rsid w:val="00EF4D4D"/>
    <w:rsid w:val="00EF4E87"/>
    <w:rsid w:val="00EF6187"/>
    <w:rsid w:val="00EF6B14"/>
    <w:rsid w:val="00EF7549"/>
    <w:rsid w:val="00EF7F9B"/>
    <w:rsid w:val="00F010EA"/>
    <w:rsid w:val="00F02C9F"/>
    <w:rsid w:val="00F02D65"/>
    <w:rsid w:val="00F030DD"/>
    <w:rsid w:val="00F03A98"/>
    <w:rsid w:val="00F03DBA"/>
    <w:rsid w:val="00F0579D"/>
    <w:rsid w:val="00F05B3C"/>
    <w:rsid w:val="00F06BE0"/>
    <w:rsid w:val="00F0774C"/>
    <w:rsid w:val="00F10453"/>
    <w:rsid w:val="00F106ED"/>
    <w:rsid w:val="00F10B12"/>
    <w:rsid w:val="00F10F88"/>
    <w:rsid w:val="00F110D6"/>
    <w:rsid w:val="00F114E4"/>
    <w:rsid w:val="00F11B24"/>
    <w:rsid w:val="00F11B8C"/>
    <w:rsid w:val="00F11C24"/>
    <w:rsid w:val="00F11EBA"/>
    <w:rsid w:val="00F13083"/>
    <w:rsid w:val="00F13105"/>
    <w:rsid w:val="00F13132"/>
    <w:rsid w:val="00F13212"/>
    <w:rsid w:val="00F1389F"/>
    <w:rsid w:val="00F13E39"/>
    <w:rsid w:val="00F158C5"/>
    <w:rsid w:val="00F15C1E"/>
    <w:rsid w:val="00F1682C"/>
    <w:rsid w:val="00F17185"/>
    <w:rsid w:val="00F17734"/>
    <w:rsid w:val="00F17944"/>
    <w:rsid w:val="00F20190"/>
    <w:rsid w:val="00F20280"/>
    <w:rsid w:val="00F21175"/>
    <w:rsid w:val="00F215F2"/>
    <w:rsid w:val="00F21777"/>
    <w:rsid w:val="00F217CF"/>
    <w:rsid w:val="00F21C8C"/>
    <w:rsid w:val="00F21F61"/>
    <w:rsid w:val="00F22E5F"/>
    <w:rsid w:val="00F22EEC"/>
    <w:rsid w:val="00F23A4E"/>
    <w:rsid w:val="00F23C3C"/>
    <w:rsid w:val="00F24224"/>
    <w:rsid w:val="00F246DE"/>
    <w:rsid w:val="00F25DEA"/>
    <w:rsid w:val="00F260AD"/>
    <w:rsid w:val="00F26521"/>
    <w:rsid w:val="00F273E1"/>
    <w:rsid w:val="00F30330"/>
    <w:rsid w:val="00F3099B"/>
    <w:rsid w:val="00F30CA2"/>
    <w:rsid w:val="00F316E7"/>
    <w:rsid w:val="00F323A4"/>
    <w:rsid w:val="00F33269"/>
    <w:rsid w:val="00F3347F"/>
    <w:rsid w:val="00F34675"/>
    <w:rsid w:val="00F35259"/>
    <w:rsid w:val="00F352C8"/>
    <w:rsid w:val="00F35A46"/>
    <w:rsid w:val="00F369D2"/>
    <w:rsid w:val="00F36C9E"/>
    <w:rsid w:val="00F37543"/>
    <w:rsid w:val="00F37F8E"/>
    <w:rsid w:val="00F407DC"/>
    <w:rsid w:val="00F41129"/>
    <w:rsid w:val="00F4119C"/>
    <w:rsid w:val="00F4153E"/>
    <w:rsid w:val="00F416E2"/>
    <w:rsid w:val="00F41CB7"/>
    <w:rsid w:val="00F41E1C"/>
    <w:rsid w:val="00F42276"/>
    <w:rsid w:val="00F42906"/>
    <w:rsid w:val="00F42B7B"/>
    <w:rsid w:val="00F42BC5"/>
    <w:rsid w:val="00F42E28"/>
    <w:rsid w:val="00F42F90"/>
    <w:rsid w:val="00F43519"/>
    <w:rsid w:val="00F43A77"/>
    <w:rsid w:val="00F43C46"/>
    <w:rsid w:val="00F43F87"/>
    <w:rsid w:val="00F44963"/>
    <w:rsid w:val="00F46EF6"/>
    <w:rsid w:val="00F4778A"/>
    <w:rsid w:val="00F50FE9"/>
    <w:rsid w:val="00F51257"/>
    <w:rsid w:val="00F5199F"/>
    <w:rsid w:val="00F52417"/>
    <w:rsid w:val="00F5314E"/>
    <w:rsid w:val="00F53571"/>
    <w:rsid w:val="00F54925"/>
    <w:rsid w:val="00F54C1B"/>
    <w:rsid w:val="00F55725"/>
    <w:rsid w:val="00F5576A"/>
    <w:rsid w:val="00F55C4D"/>
    <w:rsid w:val="00F5651C"/>
    <w:rsid w:val="00F5705D"/>
    <w:rsid w:val="00F5718B"/>
    <w:rsid w:val="00F5720B"/>
    <w:rsid w:val="00F57F53"/>
    <w:rsid w:val="00F60A43"/>
    <w:rsid w:val="00F6102A"/>
    <w:rsid w:val="00F615A6"/>
    <w:rsid w:val="00F618F5"/>
    <w:rsid w:val="00F61F85"/>
    <w:rsid w:val="00F625C5"/>
    <w:rsid w:val="00F6338A"/>
    <w:rsid w:val="00F63727"/>
    <w:rsid w:val="00F639D8"/>
    <w:rsid w:val="00F63C0C"/>
    <w:rsid w:val="00F63DDF"/>
    <w:rsid w:val="00F647E4"/>
    <w:rsid w:val="00F64F52"/>
    <w:rsid w:val="00F65010"/>
    <w:rsid w:val="00F6511A"/>
    <w:rsid w:val="00F655D4"/>
    <w:rsid w:val="00F6580C"/>
    <w:rsid w:val="00F66EBD"/>
    <w:rsid w:val="00F674FF"/>
    <w:rsid w:val="00F705FB"/>
    <w:rsid w:val="00F7212C"/>
    <w:rsid w:val="00F72CAB"/>
    <w:rsid w:val="00F7356B"/>
    <w:rsid w:val="00F74190"/>
    <w:rsid w:val="00F7436F"/>
    <w:rsid w:val="00F74417"/>
    <w:rsid w:val="00F745F2"/>
    <w:rsid w:val="00F747F9"/>
    <w:rsid w:val="00F74F77"/>
    <w:rsid w:val="00F7510B"/>
    <w:rsid w:val="00F75143"/>
    <w:rsid w:val="00F75BE6"/>
    <w:rsid w:val="00F75C50"/>
    <w:rsid w:val="00F75CEC"/>
    <w:rsid w:val="00F7655C"/>
    <w:rsid w:val="00F76999"/>
    <w:rsid w:val="00F77AB8"/>
    <w:rsid w:val="00F80BBC"/>
    <w:rsid w:val="00F80FAC"/>
    <w:rsid w:val="00F8166B"/>
    <w:rsid w:val="00F8180F"/>
    <w:rsid w:val="00F81AAD"/>
    <w:rsid w:val="00F82492"/>
    <w:rsid w:val="00F82520"/>
    <w:rsid w:val="00F82B89"/>
    <w:rsid w:val="00F82C4C"/>
    <w:rsid w:val="00F83285"/>
    <w:rsid w:val="00F83FCA"/>
    <w:rsid w:val="00F84727"/>
    <w:rsid w:val="00F848BA"/>
    <w:rsid w:val="00F84BA9"/>
    <w:rsid w:val="00F84C3D"/>
    <w:rsid w:val="00F8525C"/>
    <w:rsid w:val="00F85292"/>
    <w:rsid w:val="00F85794"/>
    <w:rsid w:val="00F857EB"/>
    <w:rsid w:val="00F865A4"/>
    <w:rsid w:val="00F86666"/>
    <w:rsid w:val="00F86F90"/>
    <w:rsid w:val="00F87348"/>
    <w:rsid w:val="00F9026A"/>
    <w:rsid w:val="00F90549"/>
    <w:rsid w:val="00F90CE3"/>
    <w:rsid w:val="00F914EA"/>
    <w:rsid w:val="00F91FCA"/>
    <w:rsid w:val="00F94456"/>
    <w:rsid w:val="00F953AE"/>
    <w:rsid w:val="00F9543C"/>
    <w:rsid w:val="00F9565D"/>
    <w:rsid w:val="00F95805"/>
    <w:rsid w:val="00F9598B"/>
    <w:rsid w:val="00F95DD0"/>
    <w:rsid w:val="00F964CF"/>
    <w:rsid w:val="00F9688B"/>
    <w:rsid w:val="00F968C6"/>
    <w:rsid w:val="00FA0E6D"/>
    <w:rsid w:val="00FA0F0F"/>
    <w:rsid w:val="00FA0F96"/>
    <w:rsid w:val="00FA2DD5"/>
    <w:rsid w:val="00FA33BA"/>
    <w:rsid w:val="00FA3A97"/>
    <w:rsid w:val="00FA490E"/>
    <w:rsid w:val="00FA4DFD"/>
    <w:rsid w:val="00FA4F53"/>
    <w:rsid w:val="00FA5741"/>
    <w:rsid w:val="00FA5B62"/>
    <w:rsid w:val="00FA62A5"/>
    <w:rsid w:val="00FA6B55"/>
    <w:rsid w:val="00FA6CA4"/>
    <w:rsid w:val="00FA7997"/>
    <w:rsid w:val="00FA7FD3"/>
    <w:rsid w:val="00FB0440"/>
    <w:rsid w:val="00FB04E5"/>
    <w:rsid w:val="00FB0BAD"/>
    <w:rsid w:val="00FB1AB1"/>
    <w:rsid w:val="00FB24FF"/>
    <w:rsid w:val="00FB2F83"/>
    <w:rsid w:val="00FB30E3"/>
    <w:rsid w:val="00FB35E6"/>
    <w:rsid w:val="00FB395E"/>
    <w:rsid w:val="00FB3AD3"/>
    <w:rsid w:val="00FB3D55"/>
    <w:rsid w:val="00FB4274"/>
    <w:rsid w:val="00FB57FE"/>
    <w:rsid w:val="00FB5B2F"/>
    <w:rsid w:val="00FB6102"/>
    <w:rsid w:val="00FB6A2D"/>
    <w:rsid w:val="00FB6D63"/>
    <w:rsid w:val="00FB6D8E"/>
    <w:rsid w:val="00FC011F"/>
    <w:rsid w:val="00FC01D3"/>
    <w:rsid w:val="00FC089E"/>
    <w:rsid w:val="00FC17B6"/>
    <w:rsid w:val="00FC1E4D"/>
    <w:rsid w:val="00FC2522"/>
    <w:rsid w:val="00FC26F1"/>
    <w:rsid w:val="00FC2D6A"/>
    <w:rsid w:val="00FC2D7E"/>
    <w:rsid w:val="00FC2E65"/>
    <w:rsid w:val="00FC32AD"/>
    <w:rsid w:val="00FC3C72"/>
    <w:rsid w:val="00FC4273"/>
    <w:rsid w:val="00FC43A3"/>
    <w:rsid w:val="00FC498D"/>
    <w:rsid w:val="00FC57EC"/>
    <w:rsid w:val="00FC58C5"/>
    <w:rsid w:val="00FC633A"/>
    <w:rsid w:val="00FC6AF2"/>
    <w:rsid w:val="00FC6EE9"/>
    <w:rsid w:val="00FC739A"/>
    <w:rsid w:val="00FC747D"/>
    <w:rsid w:val="00FC7971"/>
    <w:rsid w:val="00FD0315"/>
    <w:rsid w:val="00FD042E"/>
    <w:rsid w:val="00FD1034"/>
    <w:rsid w:val="00FD13AC"/>
    <w:rsid w:val="00FD149D"/>
    <w:rsid w:val="00FD2426"/>
    <w:rsid w:val="00FD2B02"/>
    <w:rsid w:val="00FD2DB6"/>
    <w:rsid w:val="00FD3459"/>
    <w:rsid w:val="00FD3542"/>
    <w:rsid w:val="00FD444D"/>
    <w:rsid w:val="00FD464B"/>
    <w:rsid w:val="00FD488D"/>
    <w:rsid w:val="00FD5098"/>
    <w:rsid w:val="00FD58EE"/>
    <w:rsid w:val="00FD5B1F"/>
    <w:rsid w:val="00FD5F4A"/>
    <w:rsid w:val="00FD7263"/>
    <w:rsid w:val="00FD7EE5"/>
    <w:rsid w:val="00FE080C"/>
    <w:rsid w:val="00FE0994"/>
    <w:rsid w:val="00FE25B2"/>
    <w:rsid w:val="00FE28F0"/>
    <w:rsid w:val="00FE2D2D"/>
    <w:rsid w:val="00FE2DB5"/>
    <w:rsid w:val="00FE3D4C"/>
    <w:rsid w:val="00FE42E3"/>
    <w:rsid w:val="00FE4D0F"/>
    <w:rsid w:val="00FE52BB"/>
    <w:rsid w:val="00FE58B0"/>
    <w:rsid w:val="00FE58DB"/>
    <w:rsid w:val="00FE58F6"/>
    <w:rsid w:val="00FE6133"/>
    <w:rsid w:val="00FE65AC"/>
    <w:rsid w:val="00FE6BDC"/>
    <w:rsid w:val="00FE704F"/>
    <w:rsid w:val="00FE7EE4"/>
    <w:rsid w:val="00FF06BB"/>
    <w:rsid w:val="00FF1E41"/>
    <w:rsid w:val="00FF2824"/>
    <w:rsid w:val="00FF3686"/>
    <w:rsid w:val="00FF3B60"/>
    <w:rsid w:val="00FF4242"/>
    <w:rsid w:val="00FF58B6"/>
    <w:rsid w:val="00FF5975"/>
    <w:rsid w:val="00FF5B86"/>
    <w:rsid w:val="00FF5DB8"/>
    <w:rsid w:val="00FF6062"/>
    <w:rsid w:val="00FF64A6"/>
    <w:rsid w:val="00FF6828"/>
    <w:rsid w:val="00FF6DFA"/>
    <w:rsid w:val="00FF70DF"/>
    <w:rsid w:val="00FF74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4C05F"/>
  <w15:docId w15:val="{A9D7F635-3F50-476F-9FC2-86C30712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E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0A8"/>
    <w:pPr>
      <w:spacing w:before="120" w:after="120"/>
    </w:pPr>
    <w:rPr>
      <w:szCs w:val="20"/>
    </w:rPr>
  </w:style>
  <w:style w:type="character" w:styleId="a4">
    <w:name w:val="Hyperlink"/>
    <w:rsid w:val="003370A8"/>
    <w:rPr>
      <w:color w:val="0000FF"/>
      <w:u w:val="single"/>
    </w:rPr>
  </w:style>
  <w:style w:type="paragraph" w:styleId="a5">
    <w:name w:val="Body Text Indent"/>
    <w:basedOn w:val="a"/>
    <w:rsid w:val="0017193D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6">
    <w:name w:val="Strong"/>
    <w:uiPriority w:val="22"/>
    <w:qFormat/>
    <w:rsid w:val="002837E4"/>
    <w:rPr>
      <w:b/>
      <w:bCs/>
    </w:rPr>
  </w:style>
  <w:style w:type="paragraph" w:styleId="a7">
    <w:name w:val="footer"/>
    <w:basedOn w:val="a"/>
    <w:link w:val="a8"/>
    <w:uiPriority w:val="99"/>
    <w:rsid w:val="003C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C40C3"/>
  </w:style>
  <w:style w:type="paragraph" w:styleId="aa">
    <w:name w:val="header"/>
    <w:basedOn w:val="a"/>
    <w:link w:val="ab"/>
    <w:rsid w:val="00D0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055DE"/>
    <w:rPr>
      <w:kern w:val="2"/>
    </w:rPr>
  </w:style>
  <w:style w:type="paragraph" w:styleId="ac">
    <w:name w:val="Balloon Text"/>
    <w:basedOn w:val="a"/>
    <w:link w:val="ad"/>
    <w:rsid w:val="00926E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26E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39D1"/>
    <w:pPr>
      <w:ind w:leftChars="200" w:left="480"/>
    </w:pPr>
  </w:style>
  <w:style w:type="character" w:customStyle="1" w:styleId="a8">
    <w:name w:val="頁尾 字元"/>
    <w:link w:val="a7"/>
    <w:uiPriority w:val="99"/>
    <w:rsid w:val="00BD603C"/>
    <w:rPr>
      <w:kern w:val="2"/>
    </w:rPr>
  </w:style>
  <w:style w:type="table" w:styleId="af">
    <w:name w:val="Table Grid"/>
    <w:basedOn w:val="a1"/>
    <w:rsid w:val="009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B91E-CEBF-46A3-8CD5-AE03BCE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九十二學年度第一學期社團活動</dc:title>
  <dc:creator>delia</dc:creator>
  <cp:lastModifiedBy>高郁倫</cp:lastModifiedBy>
  <cp:revision>8</cp:revision>
  <cp:lastPrinted>2024-05-23T03:33:00Z</cp:lastPrinted>
  <dcterms:created xsi:type="dcterms:W3CDTF">2024-05-23T03:34:00Z</dcterms:created>
  <dcterms:modified xsi:type="dcterms:W3CDTF">2024-05-24T09:06:00Z</dcterms:modified>
</cp:coreProperties>
</file>